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89539" w14:textId="39C4599F" w:rsidR="0027399D" w:rsidRPr="00B0676F" w:rsidRDefault="00502D7C" w:rsidP="00150681">
      <w:pPr>
        <w:widowControl/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GoBack"/>
      <w:r w:rsidRPr="00B0676F">
        <w:rPr>
          <w:rFonts w:ascii="微軟正黑體" w:eastAsia="微軟正黑體" w:hAnsi="微軟正黑體" w:hint="eastAsia"/>
          <w:b/>
          <w:sz w:val="36"/>
          <w:szCs w:val="36"/>
        </w:rPr>
        <w:t>「</w:t>
      </w:r>
      <w:r w:rsidR="00B501F6" w:rsidRPr="00B0676F">
        <w:rPr>
          <w:rFonts w:ascii="微軟正黑體" w:eastAsia="微軟正黑體" w:hAnsi="微軟正黑體" w:hint="eastAsia"/>
          <w:b/>
          <w:sz w:val="36"/>
          <w:szCs w:val="36"/>
        </w:rPr>
        <w:t>獻給長輩的私房料理</w:t>
      </w:r>
      <w:r w:rsidRPr="00B0676F">
        <w:rPr>
          <w:rFonts w:ascii="微軟正黑體" w:eastAsia="微軟正黑體" w:hAnsi="微軟正黑體" w:hint="eastAsia"/>
          <w:b/>
          <w:sz w:val="36"/>
          <w:szCs w:val="36"/>
        </w:rPr>
        <w:t>：</w:t>
      </w:r>
      <w:r w:rsidR="00B501F6" w:rsidRPr="00B0676F">
        <w:rPr>
          <w:rFonts w:ascii="微軟正黑體" w:eastAsia="微軟正黑體" w:hAnsi="微軟正黑體" w:hint="eastAsia"/>
          <w:b/>
          <w:sz w:val="36"/>
          <w:szCs w:val="36"/>
        </w:rPr>
        <w:t>雞</w:t>
      </w:r>
      <w:r w:rsidR="00D95577" w:rsidRPr="00B0676F">
        <w:rPr>
          <w:rFonts w:ascii="微軟正黑體" w:eastAsia="微軟正黑體" w:hAnsi="微軟正黑體" w:hint="eastAsia"/>
          <w:b/>
          <w:sz w:val="36"/>
          <w:szCs w:val="36"/>
        </w:rPr>
        <w:t>與</w:t>
      </w:r>
      <w:r w:rsidRPr="00B0676F">
        <w:rPr>
          <w:rFonts w:ascii="微軟正黑體" w:eastAsia="微軟正黑體" w:hAnsi="微軟正黑體" w:hint="eastAsia"/>
          <w:b/>
          <w:sz w:val="36"/>
          <w:szCs w:val="36"/>
        </w:rPr>
        <w:t>蛋食譜&amp;</w:t>
      </w:r>
      <w:r w:rsidR="003A0A74" w:rsidRPr="00B0676F">
        <w:rPr>
          <w:rFonts w:ascii="微軟正黑體" w:eastAsia="微軟正黑體" w:hAnsi="微軟正黑體" w:hint="eastAsia"/>
          <w:b/>
          <w:sz w:val="36"/>
          <w:szCs w:val="36"/>
        </w:rPr>
        <w:t>故事募集比賽</w:t>
      </w:r>
      <w:r w:rsidR="00150681" w:rsidRPr="00B0676F">
        <w:rPr>
          <w:rFonts w:ascii="微軟正黑體" w:eastAsia="微軟正黑體" w:hAnsi="微軟正黑體" w:hint="eastAsia"/>
          <w:b/>
          <w:sz w:val="36"/>
          <w:szCs w:val="36"/>
        </w:rPr>
        <w:t>」</w:t>
      </w:r>
      <w:r w:rsidR="00B501F6" w:rsidRPr="00B0676F">
        <w:rPr>
          <w:rFonts w:ascii="微軟正黑體" w:eastAsia="微軟正黑體" w:hAnsi="微軟正黑體" w:hint="eastAsia"/>
          <w:b/>
          <w:sz w:val="36"/>
          <w:szCs w:val="36"/>
        </w:rPr>
        <w:t>辦法</w:t>
      </w:r>
    </w:p>
    <w:bookmarkEnd w:id="0"/>
    <w:p w14:paraId="4D68C886" w14:textId="77777777" w:rsidR="00901110" w:rsidRPr="00B0676F" w:rsidRDefault="007B7261" w:rsidP="003B3108">
      <w:pPr>
        <w:numPr>
          <w:ilvl w:val="0"/>
          <w:numId w:val="3"/>
        </w:numPr>
        <w:snapToGrid w:val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b/>
          <w:szCs w:val="24"/>
        </w:rPr>
        <w:t>活動緣起</w:t>
      </w:r>
      <w:r w:rsidRPr="00B0676F">
        <w:rPr>
          <w:rFonts w:ascii="微軟正黑體" w:eastAsia="微軟正黑體" w:hAnsi="微軟正黑體" w:hint="eastAsia"/>
          <w:szCs w:val="24"/>
        </w:rPr>
        <w:t>：</w:t>
      </w:r>
    </w:p>
    <w:p w14:paraId="47E19B2A" w14:textId="020DF9EF" w:rsidR="00D608E9" w:rsidRPr="00B0676F" w:rsidRDefault="00937637" w:rsidP="003A0A74">
      <w:pPr>
        <w:snapToGrid w:val="0"/>
        <w:spacing w:after="240"/>
        <w:ind w:left="72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szCs w:val="24"/>
        </w:rPr>
        <w:t>小時候，</w:t>
      </w:r>
      <w:r w:rsidR="004F7552" w:rsidRPr="00B0676F">
        <w:rPr>
          <w:rFonts w:ascii="微軟正黑體" w:eastAsia="微軟正黑體" w:hAnsi="微軟正黑體" w:hint="eastAsia"/>
          <w:szCs w:val="24"/>
        </w:rPr>
        <w:t>父母</w:t>
      </w:r>
      <w:r w:rsidR="00A7415F" w:rsidRPr="00B0676F">
        <w:rPr>
          <w:rFonts w:ascii="微軟正黑體" w:eastAsia="微軟正黑體" w:hAnsi="微軟正黑體" w:hint="eastAsia"/>
          <w:szCs w:val="24"/>
        </w:rPr>
        <w:t>為孩子</w:t>
      </w:r>
      <w:r w:rsidR="004F7552" w:rsidRPr="00B0676F">
        <w:rPr>
          <w:rFonts w:ascii="微軟正黑體" w:eastAsia="微軟正黑體" w:hAnsi="微軟正黑體" w:hint="eastAsia"/>
          <w:szCs w:val="24"/>
        </w:rPr>
        <w:t>烹</w:t>
      </w:r>
      <w:r w:rsidR="00A7415F" w:rsidRPr="00B0676F">
        <w:rPr>
          <w:rFonts w:ascii="微軟正黑體" w:eastAsia="微軟正黑體" w:hAnsi="微軟正黑體" w:hint="eastAsia"/>
          <w:szCs w:val="24"/>
        </w:rPr>
        <w:t>煮</w:t>
      </w:r>
      <w:r w:rsidR="00254E9B" w:rsidRPr="00B0676F">
        <w:rPr>
          <w:rFonts w:ascii="微軟正黑體" w:eastAsia="微軟正黑體" w:hAnsi="微軟正黑體" w:hint="eastAsia"/>
          <w:szCs w:val="24"/>
        </w:rPr>
        <w:t>美味的</w:t>
      </w:r>
      <w:r w:rsidR="00A7415F" w:rsidRPr="00B0676F">
        <w:rPr>
          <w:rFonts w:ascii="微軟正黑體" w:eastAsia="微軟正黑體" w:hAnsi="微軟正黑體" w:hint="eastAsia"/>
          <w:szCs w:val="24"/>
        </w:rPr>
        <w:t>私房料理</w:t>
      </w:r>
      <w:r w:rsidR="004F7552" w:rsidRPr="00B0676F">
        <w:rPr>
          <w:rFonts w:ascii="微軟正黑體" w:eastAsia="微軟正黑體" w:hAnsi="微軟正黑體" w:hint="eastAsia"/>
          <w:szCs w:val="24"/>
        </w:rPr>
        <w:t>，那味</w:t>
      </w:r>
      <w:r w:rsidR="00A7415F" w:rsidRPr="00B0676F">
        <w:rPr>
          <w:rFonts w:ascii="微軟正黑體" w:eastAsia="微軟正黑體" w:hAnsi="微軟正黑體" w:hint="eastAsia"/>
          <w:szCs w:val="24"/>
        </w:rPr>
        <w:t>道溫暖在心頭</w:t>
      </w:r>
      <w:r w:rsidR="003A0A74" w:rsidRPr="00B0676F">
        <w:rPr>
          <w:rFonts w:ascii="微軟正黑體" w:eastAsia="微軟正黑體" w:hAnsi="微軟正黑體" w:hint="eastAsia"/>
          <w:szCs w:val="24"/>
        </w:rPr>
        <w:t>。如今</w:t>
      </w:r>
      <w:r w:rsidR="009B389B" w:rsidRPr="00B0676F">
        <w:rPr>
          <w:rFonts w:ascii="微軟正黑體" w:eastAsia="微軟正黑體" w:hAnsi="微軟正黑體" w:hint="eastAsia"/>
          <w:szCs w:val="24"/>
        </w:rPr>
        <w:t>父母年</w:t>
      </w:r>
      <w:r w:rsidR="0077451C" w:rsidRPr="00B0676F">
        <w:rPr>
          <w:rFonts w:ascii="微軟正黑體" w:eastAsia="微軟正黑體" w:hAnsi="微軟正黑體" w:hint="eastAsia"/>
          <w:szCs w:val="24"/>
        </w:rPr>
        <w:t>老</w:t>
      </w:r>
      <w:r w:rsidR="009B389B" w:rsidRPr="00B0676F">
        <w:rPr>
          <w:rFonts w:ascii="微軟正黑體" w:eastAsia="微軟正黑體" w:hAnsi="微軟正黑體" w:hint="eastAsia"/>
          <w:szCs w:val="24"/>
        </w:rPr>
        <w:t>，</w:t>
      </w:r>
      <w:r w:rsidR="004F7552" w:rsidRPr="00B0676F">
        <w:rPr>
          <w:rFonts w:ascii="微軟正黑體" w:eastAsia="微軟正黑體" w:hAnsi="微軟正黑體" w:hint="eastAsia"/>
          <w:szCs w:val="24"/>
        </w:rPr>
        <w:t>你是否</w:t>
      </w:r>
      <w:r w:rsidR="00C02B25" w:rsidRPr="00B0676F">
        <w:rPr>
          <w:rFonts w:ascii="微軟正黑體" w:eastAsia="微軟正黑體" w:hAnsi="微軟正黑體" w:hint="eastAsia"/>
          <w:szCs w:val="24"/>
        </w:rPr>
        <w:t>察覺</w:t>
      </w:r>
      <w:r w:rsidR="004F7552" w:rsidRPr="00B0676F">
        <w:rPr>
          <w:rFonts w:ascii="微軟正黑體" w:eastAsia="微軟正黑體" w:hAnsi="微軟正黑體" w:hint="eastAsia"/>
          <w:szCs w:val="24"/>
        </w:rPr>
        <w:t>他們</w:t>
      </w:r>
      <w:r w:rsidR="001E5FDA" w:rsidRPr="00B0676F">
        <w:rPr>
          <w:rFonts w:ascii="微軟正黑體" w:eastAsia="微軟正黑體" w:hAnsi="微軟正黑體" w:hint="eastAsia"/>
          <w:szCs w:val="24"/>
        </w:rPr>
        <w:t>因</w:t>
      </w:r>
      <w:r w:rsidR="0056685E" w:rsidRPr="00B0676F">
        <w:rPr>
          <w:rFonts w:ascii="微軟正黑體" w:eastAsia="微軟正黑體" w:hAnsi="微軟正黑體" w:hint="eastAsia"/>
          <w:szCs w:val="24"/>
        </w:rPr>
        <w:t>為</w:t>
      </w:r>
      <w:r w:rsidR="00910BC2" w:rsidRPr="00B0676F">
        <w:rPr>
          <w:rFonts w:ascii="微軟正黑體" w:eastAsia="微軟正黑體" w:hAnsi="微軟正黑體" w:hint="eastAsia"/>
          <w:szCs w:val="24"/>
        </w:rPr>
        <w:t>牙口不好</w:t>
      </w:r>
      <w:r w:rsidR="00DA41C9" w:rsidRPr="00B0676F">
        <w:rPr>
          <w:rFonts w:ascii="微軟正黑體" w:eastAsia="微軟正黑體" w:hAnsi="微軟正黑體" w:hint="eastAsia"/>
          <w:szCs w:val="24"/>
        </w:rPr>
        <w:t>、味覺退化</w:t>
      </w:r>
      <w:r w:rsidR="001F1AB1" w:rsidRPr="00B0676F">
        <w:rPr>
          <w:rFonts w:ascii="微軟正黑體" w:eastAsia="微軟正黑體" w:hAnsi="微軟正黑體" w:hint="eastAsia"/>
          <w:szCs w:val="24"/>
        </w:rPr>
        <w:t>等</w:t>
      </w:r>
      <w:r w:rsidR="00DA41C9" w:rsidRPr="00B0676F">
        <w:rPr>
          <w:rFonts w:ascii="微軟正黑體" w:eastAsia="微軟正黑體" w:hAnsi="微軟正黑體" w:hint="eastAsia"/>
          <w:szCs w:val="24"/>
        </w:rPr>
        <w:t>，</w:t>
      </w:r>
      <w:r w:rsidR="004F7552" w:rsidRPr="00B0676F">
        <w:rPr>
          <w:rFonts w:ascii="微軟正黑體" w:eastAsia="微軟正黑體" w:hAnsi="微軟正黑體" w:hint="eastAsia"/>
          <w:szCs w:val="24"/>
        </w:rPr>
        <w:t>而</w:t>
      </w:r>
      <w:r w:rsidR="00DA41C9" w:rsidRPr="00B0676F">
        <w:rPr>
          <w:rFonts w:ascii="微軟正黑體" w:eastAsia="微軟正黑體" w:hAnsi="微軟正黑體" w:hint="eastAsia"/>
          <w:szCs w:val="24"/>
        </w:rPr>
        <w:t>吃不下、吃不夠呢？</w:t>
      </w:r>
      <w:r w:rsidR="00A22F1B" w:rsidRPr="00B0676F">
        <w:rPr>
          <w:rFonts w:ascii="微軟正黑體" w:eastAsia="微軟正黑體" w:hAnsi="微軟正黑體" w:hint="eastAsia"/>
          <w:szCs w:val="24"/>
        </w:rPr>
        <w:t>長期熱量或營養</w:t>
      </w:r>
      <w:r w:rsidR="001F1AB1" w:rsidRPr="00B0676F">
        <w:rPr>
          <w:rFonts w:ascii="微軟正黑體" w:eastAsia="微軟正黑體" w:hAnsi="微軟正黑體" w:hint="eastAsia"/>
          <w:szCs w:val="24"/>
        </w:rPr>
        <w:t>不足</w:t>
      </w:r>
      <w:r w:rsidR="00A22F1B" w:rsidRPr="00B0676F">
        <w:rPr>
          <w:rFonts w:ascii="微軟正黑體" w:eastAsia="微軟正黑體" w:hAnsi="微軟正黑體" w:hint="eastAsia"/>
          <w:szCs w:val="24"/>
        </w:rPr>
        <w:t>，尤其蛋白質</w:t>
      </w:r>
      <w:r w:rsidR="00F84BD5" w:rsidRPr="00B0676F">
        <w:rPr>
          <w:rFonts w:ascii="微軟正黑體" w:eastAsia="微軟正黑體" w:hAnsi="微軟正黑體" w:hint="eastAsia"/>
          <w:szCs w:val="24"/>
        </w:rPr>
        <w:t>缺乏</w:t>
      </w:r>
      <w:r w:rsidR="00A22F1B" w:rsidRPr="00B0676F">
        <w:rPr>
          <w:rFonts w:ascii="微軟正黑體" w:eastAsia="微軟正黑體" w:hAnsi="微軟正黑體" w:hint="eastAsia"/>
          <w:szCs w:val="24"/>
        </w:rPr>
        <w:t>導致肌肉加速流失，</w:t>
      </w:r>
      <w:r w:rsidR="00F75DCC" w:rsidRPr="00B0676F">
        <w:rPr>
          <w:rFonts w:ascii="微軟正黑體" w:eastAsia="微軟正黑體" w:hAnsi="微軟正黑體" w:hint="eastAsia"/>
          <w:szCs w:val="24"/>
        </w:rPr>
        <w:t>容易</w:t>
      </w:r>
      <w:r w:rsidR="003A0A74" w:rsidRPr="00B0676F">
        <w:rPr>
          <w:rFonts w:ascii="微軟正黑體" w:eastAsia="微軟正黑體" w:hAnsi="微軟正黑體" w:hint="eastAsia"/>
          <w:szCs w:val="24"/>
        </w:rPr>
        <w:t>使</w:t>
      </w:r>
      <w:r w:rsidR="00F75DCC" w:rsidRPr="00B0676F">
        <w:rPr>
          <w:rFonts w:ascii="微軟正黑體" w:eastAsia="微軟正黑體" w:hAnsi="微軟正黑體" w:hint="eastAsia"/>
          <w:szCs w:val="24"/>
        </w:rPr>
        <w:t>身體</w:t>
      </w:r>
      <w:r w:rsidR="00A22F1B" w:rsidRPr="00B0676F">
        <w:rPr>
          <w:rFonts w:ascii="微軟正黑體" w:eastAsia="微軟正黑體" w:hAnsi="微軟正黑體" w:hint="eastAsia"/>
          <w:szCs w:val="24"/>
        </w:rPr>
        <w:t>衰弱、</w:t>
      </w:r>
      <w:r w:rsidR="0056685E" w:rsidRPr="00B0676F">
        <w:rPr>
          <w:rFonts w:ascii="微軟正黑體" w:eastAsia="微軟正黑體" w:hAnsi="微軟正黑體" w:hint="eastAsia"/>
          <w:szCs w:val="24"/>
        </w:rPr>
        <w:t>甚至失能</w:t>
      </w:r>
      <w:r w:rsidR="00A22F1B" w:rsidRPr="00B0676F">
        <w:rPr>
          <w:rFonts w:ascii="微軟正黑體" w:eastAsia="微軟正黑體" w:hAnsi="微軟正黑體" w:hint="eastAsia"/>
          <w:szCs w:val="24"/>
        </w:rPr>
        <w:t>。</w:t>
      </w:r>
      <w:r w:rsidR="00C02B25" w:rsidRPr="00B0676F">
        <w:rPr>
          <w:rFonts w:ascii="微軟正黑體" w:eastAsia="微軟正黑體" w:hAnsi="微軟正黑體" w:hint="eastAsia"/>
          <w:szCs w:val="24"/>
        </w:rPr>
        <w:t>如何讓年邁的</w:t>
      </w:r>
      <w:r w:rsidR="00910BC2" w:rsidRPr="00B0676F">
        <w:rPr>
          <w:rFonts w:ascii="微軟正黑體" w:eastAsia="微軟正黑體" w:hAnsi="微軟正黑體" w:hint="eastAsia"/>
          <w:szCs w:val="24"/>
        </w:rPr>
        <w:t>父母吃得營養，常讓子女</w:t>
      </w:r>
      <w:r w:rsidR="00C02B25" w:rsidRPr="00B0676F">
        <w:rPr>
          <w:rFonts w:ascii="微軟正黑體" w:eastAsia="微軟正黑體" w:hAnsi="微軟正黑體" w:hint="eastAsia"/>
          <w:szCs w:val="24"/>
        </w:rPr>
        <w:t>費盡心思。</w:t>
      </w:r>
    </w:p>
    <w:p w14:paraId="350A75F9" w14:textId="3FCFB6A0" w:rsidR="00A47FE1" w:rsidRPr="00B0676F" w:rsidRDefault="0033789F" w:rsidP="0033789F">
      <w:pPr>
        <w:snapToGrid w:val="0"/>
        <w:spacing w:after="240"/>
        <w:ind w:left="72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szCs w:val="24"/>
        </w:rPr>
        <w:t>雞肉</w:t>
      </w:r>
      <w:proofErr w:type="gramStart"/>
      <w:r w:rsidRPr="00B0676F">
        <w:rPr>
          <w:rFonts w:ascii="微軟正黑體" w:eastAsia="微軟正黑體" w:hAnsi="微軟正黑體" w:hint="eastAsia"/>
          <w:szCs w:val="24"/>
        </w:rPr>
        <w:t>與蛋對長輩</w:t>
      </w:r>
      <w:proofErr w:type="gramEnd"/>
      <w:r w:rsidRPr="00B0676F">
        <w:rPr>
          <w:rFonts w:ascii="微軟正黑體" w:eastAsia="微軟正黑體" w:hAnsi="微軟正黑體" w:hint="eastAsia"/>
          <w:szCs w:val="24"/>
        </w:rPr>
        <w:t>是很好的蛋白質來源，</w:t>
      </w:r>
      <w:r w:rsidRPr="0033789F">
        <w:rPr>
          <w:rFonts w:ascii="微軟正黑體" w:eastAsia="微軟正黑體" w:hAnsi="微軟正黑體" w:hint="eastAsia"/>
          <w:szCs w:val="24"/>
        </w:rPr>
        <w:t>雞肉較牛肉、豬肉相比，蛋白質含量高、脂肪較低，有助於肌肉合成，對於患有心血管或脂肪肝之民眾來說健康負擔也較小；蛋品同樣蛋白質含量較高，且烹調方式多元，口感香嫩。</w:t>
      </w:r>
      <w:r w:rsidR="0039693C" w:rsidRPr="00B0676F">
        <w:rPr>
          <w:rFonts w:ascii="微軟正黑體" w:eastAsia="微軟正黑體" w:hAnsi="微軟正黑體" w:hint="eastAsia"/>
          <w:szCs w:val="24"/>
        </w:rPr>
        <w:t>因此，董氏基金會特</w:t>
      </w:r>
      <w:r w:rsidR="00F75DCC" w:rsidRPr="00B0676F">
        <w:rPr>
          <w:rFonts w:ascii="微軟正黑體" w:eastAsia="微軟正黑體" w:hAnsi="微軟正黑體" w:hint="eastAsia"/>
          <w:szCs w:val="24"/>
        </w:rPr>
        <w:t>辦</w:t>
      </w:r>
      <w:r w:rsidR="0039693C" w:rsidRPr="00B0676F">
        <w:rPr>
          <w:rFonts w:ascii="微軟正黑體" w:eastAsia="微軟正黑體" w:hAnsi="微軟正黑體" w:hint="eastAsia"/>
          <w:szCs w:val="24"/>
        </w:rPr>
        <w:t>理</w:t>
      </w:r>
      <w:r w:rsidR="00502D7C" w:rsidRPr="00B0676F">
        <w:rPr>
          <w:rFonts w:ascii="微軟正黑體" w:eastAsia="微軟正黑體" w:hAnsi="微軟正黑體" w:hint="eastAsia"/>
          <w:szCs w:val="24"/>
        </w:rPr>
        <w:t>「</w:t>
      </w:r>
      <w:r w:rsidR="00F75DCC" w:rsidRPr="00B0676F">
        <w:rPr>
          <w:rFonts w:ascii="微軟正黑體" w:eastAsia="微軟正黑體" w:hAnsi="微軟正黑體" w:hint="eastAsia"/>
          <w:szCs w:val="24"/>
        </w:rPr>
        <w:t>獻給長輩的私房料理</w:t>
      </w:r>
      <w:r w:rsidR="00502D7C" w:rsidRPr="00B0676F">
        <w:rPr>
          <w:rFonts w:ascii="微軟正黑體" w:eastAsia="微軟正黑體" w:hAnsi="微軟正黑體" w:hint="eastAsia"/>
          <w:szCs w:val="24"/>
        </w:rPr>
        <w:t>：雞與蛋食譜&amp;</w:t>
      </w:r>
      <w:r w:rsidR="00F75DCC" w:rsidRPr="00B0676F">
        <w:rPr>
          <w:rFonts w:ascii="微軟正黑體" w:eastAsia="微軟正黑體" w:hAnsi="微軟正黑體" w:hint="eastAsia"/>
          <w:szCs w:val="24"/>
        </w:rPr>
        <w:t>故事募集</w:t>
      </w:r>
      <w:r w:rsidR="00502D7C" w:rsidRPr="00B0676F">
        <w:rPr>
          <w:rFonts w:ascii="微軟正黑體" w:eastAsia="微軟正黑體" w:hAnsi="微軟正黑體" w:hint="eastAsia"/>
          <w:szCs w:val="24"/>
        </w:rPr>
        <w:t>比賽」</w:t>
      </w:r>
      <w:r w:rsidR="00F75DCC" w:rsidRPr="00B0676F">
        <w:rPr>
          <w:rFonts w:ascii="微軟正黑體" w:eastAsia="微軟正黑體" w:hAnsi="微軟正黑體" w:hint="eastAsia"/>
          <w:szCs w:val="24"/>
        </w:rPr>
        <w:t>，</w:t>
      </w:r>
      <w:r w:rsidR="00F03F2D" w:rsidRPr="00B0676F">
        <w:rPr>
          <w:rFonts w:ascii="微軟正黑體" w:eastAsia="微軟正黑體" w:hAnsi="微軟正黑體" w:hint="eastAsia"/>
          <w:szCs w:val="24"/>
        </w:rPr>
        <w:t>現在</w:t>
      </w:r>
      <w:r w:rsidR="0073545D" w:rsidRPr="00B0676F">
        <w:rPr>
          <w:rFonts w:ascii="微軟正黑體" w:eastAsia="微軟正黑體" w:hAnsi="微軟正黑體" w:hint="eastAsia"/>
          <w:szCs w:val="24"/>
        </w:rPr>
        <w:t>，</w:t>
      </w:r>
      <w:r w:rsidR="00F03F2D" w:rsidRPr="00B0676F">
        <w:rPr>
          <w:rFonts w:ascii="微軟正黑體" w:eastAsia="微軟正黑體" w:hAnsi="微軟正黑體" w:hint="eastAsia"/>
          <w:szCs w:val="24"/>
        </w:rPr>
        <w:t>換我們來</w:t>
      </w:r>
      <w:r w:rsidR="00254E9B" w:rsidRPr="00B0676F">
        <w:rPr>
          <w:rFonts w:ascii="微軟正黑體" w:eastAsia="微軟正黑體" w:hAnsi="微軟正黑體" w:hint="eastAsia"/>
          <w:szCs w:val="24"/>
        </w:rPr>
        <w:t>照顧父母</w:t>
      </w:r>
      <w:r w:rsidR="00D608E9" w:rsidRPr="00B0676F">
        <w:rPr>
          <w:rFonts w:ascii="微軟正黑體" w:eastAsia="微軟正黑體" w:hAnsi="微軟正黑體" w:hint="eastAsia"/>
          <w:szCs w:val="24"/>
        </w:rPr>
        <w:t>，</w:t>
      </w:r>
      <w:r w:rsidR="00A47FE1" w:rsidRPr="00B0676F">
        <w:rPr>
          <w:rFonts w:ascii="微軟正黑體" w:eastAsia="微軟正黑體" w:hAnsi="微軟正黑體" w:hint="eastAsia"/>
          <w:szCs w:val="24"/>
        </w:rPr>
        <w:t>讓長輩吃得</w:t>
      </w:r>
      <w:r w:rsidR="009A76A7" w:rsidRPr="00B0676F">
        <w:rPr>
          <w:rFonts w:ascii="微軟正黑體" w:eastAsia="微軟正黑體" w:hAnsi="微軟正黑體" w:hint="eastAsia"/>
          <w:szCs w:val="24"/>
        </w:rPr>
        <w:t>美味、</w:t>
      </w:r>
      <w:r w:rsidR="00A47FE1" w:rsidRPr="00B0676F">
        <w:rPr>
          <w:rFonts w:ascii="微軟正黑體" w:eastAsia="微軟正黑體" w:hAnsi="微軟正黑體" w:hint="eastAsia"/>
          <w:szCs w:val="24"/>
        </w:rPr>
        <w:t>吃得營養</w:t>
      </w:r>
      <w:r w:rsidR="001B71B6" w:rsidRPr="00B0676F">
        <w:rPr>
          <w:rFonts w:ascii="微軟正黑體" w:eastAsia="微軟正黑體" w:hAnsi="微軟正黑體" w:hint="eastAsia"/>
          <w:szCs w:val="24"/>
        </w:rPr>
        <w:t>，</w:t>
      </w:r>
      <w:r w:rsidR="003945B2" w:rsidRPr="00B0676F">
        <w:rPr>
          <w:rFonts w:ascii="微軟正黑體" w:eastAsia="微軟正黑體" w:hAnsi="微軟正黑體" w:hint="eastAsia"/>
          <w:szCs w:val="24"/>
        </w:rPr>
        <w:t>健康</w:t>
      </w:r>
      <w:proofErr w:type="gramStart"/>
      <w:r w:rsidR="003945B2" w:rsidRPr="00B0676F">
        <w:rPr>
          <w:rFonts w:ascii="微軟正黑體" w:eastAsia="微軟正黑體" w:hAnsi="微軟正黑體" w:hint="eastAsia"/>
          <w:szCs w:val="24"/>
        </w:rPr>
        <w:t>呷</w:t>
      </w:r>
      <w:proofErr w:type="gramEnd"/>
      <w:r w:rsidR="003945B2" w:rsidRPr="00B0676F">
        <w:rPr>
          <w:rFonts w:ascii="微軟正黑體" w:eastAsia="微軟正黑體" w:hAnsi="微軟正黑體" w:hint="eastAsia"/>
          <w:szCs w:val="24"/>
        </w:rPr>
        <w:t>百二</w:t>
      </w:r>
      <w:r w:rsidR="001B71B6" w:rsidRPr="00B0676F">
        <w:rPr>
          <w:rFonts w:ascii="微軟正黑體" w:eastAsia="微軟正黑體" w:hAnsi="微軟正黑體" w:hint="eastAsia"/>
          <w:szCs w:val="24"/>
        </w:rPr>
        <w:t>！</w:t>
      </w:r>
    </w:p>
    <w:p w14:paraId="2403A7A1" w14:textId="218F299B" w:rsidR="0015051F" w:rsidRPr="00B0676F" w:rsidRDefault="0015051F" w:rsidP="003B3108">
      <w:pPr>
        <w:numPr>
          <w:ilvl w:val="0"/>
          <w:numId w:val="3"/>
        </w:numPr>
        <w:snapToGrid w:val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b/>
          <w:bCs/>
          <w:szCs w:val="24"/>
        </w:rPr>
        <w:t>指導單位</w:t>
      </w:r>
      <w:r w:rsidRPr="00B0676F">
        <w:rPr>
          <w:rFonts w:ascii="微軟正黑體" w:eastAsia="微軟正黑體" w:hAnsi="微軟正黑體" w:hint="eastAsia"/>
          <w:szCs w:val="24"/>
        </w:rPr>
        <w:t>：行政院農業委員會</w:t>
      </w:r>
    </w:p>
    <w:p w14:paraId="6D5C9185" w14:textId="46B83630" w:rsidR="009A76A7" w:rsidRPr="00B0676F" w:rsidRDefault="009A76A7" w:rsidP="003B3108">
      <w:pPr>
        <w:numPr>
          <w:ilvl w:val="0"/>
          <w:numId w:val="3"/>
        </w:numPr>
        <w:snapToGrid w:val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b/>
          <w:szCs w:val="24"/>
        </w:rPr>
        <w:t>主辦單位：</w:t>
      </w:r>
      <w:r w:rsidRPr="00B0676F">
        <w:rPr>
          <w:rFonts w:ascii="微軟正黑體" w:eastAsia="微軟正黑體" w:hAnsi="微軟正黑體" w:hint="eastAsia"/>
          <w:szCs w:val="24"/>
        </w:rPr>
        <w:t>財團法人董氏基金會食品營養中心</w:t>
      </w:r>
      <w:r w:rsidR="0015051F" w:rsidRPr="00B0676F">
        <w:rPr>
          <w:rFonts w:ascii="微軟正黑體" w:eastAsia="微軟正黑體" w:hAnsi="微軟正黑體" w:hint="eastAsia"/>
          <w:szCs w:val="24"/>
        </w:rPr>
        <w:t>、中華民國養雞協會</w:t>
      </w:r>
    </w:p>
    <w:p w14:paraId="3923DD4F" w14:textId="60C8E5AB" w:rsidR="0084057C" w:rsidRPr="00B0676F" w:rsidRDefault="0084057C" w:rsidP="003B3108">
      <w:pPr>
        <w:numPr>
          <w:ilvl w:val="0"/>
          <w:numId w:val="3"/>
        </w:numPr>
        <w:snapToGrid w:val="0"/>
        <w:rPr>
          <w:rFonts w:ascii="微軟正黑體" w:eastAsia="微軟正黑體" w:hAnsi="微軟正黑體"/>
          <w:b/>
          <w:szCs w:val="24"/>
        </w:rPr>
      </w:pPr>
      <w:r w:rsidRPr="00B0676F">
        <w:rPr>
          <w:rFonts w:ascii="微軟正黑體" w:eastAsia="微軟正黑體" w:hAnsi="微軟正黑體" w:hint="eastAsia"/>
          <w:b/>
          <w:szCs w:val="24"/>
        </w:rPr>
        <w:t>活動主題：</w:t>
      </w:r>
      <w:r w:rsidR="00502D7C" w:rsidRPr="00B0676F">
        <w:rPr>
          <w:rFonts w:ascii="微軟正黑體" w:eastAsia="微軟正黑體" w:hAnsi="微軟正黑體" w:hint="eastAsia"/>
          <w:b/>
          <w:szCs w:val="24"/>
          <w:u w:val="single"/>
        </w:rPr>
        <w:t>獻給長輩的私房料理：雞與蛋食譜&amp;故事募集比賽</w:t>
      </w:r>
    </w:p>
    <w:p w14:paraId="2FEDEE13" w14:textId="08F0BE4E" w:rsidR="00217A20" w:rsidRPr="00B0676F" w:rsidRDefault="008E5E15" w:rsidP="003B3108">
      <w:pPr>
        <w:numPr>
          <w:ilvl w:val="0"/>
          <w:numId w:val="3"/>
        </w:numPr>
        <w:snapToGrid w:val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b/>
          <w:szCs w:val="24"/>
        </w:rPr>
        <w:t>活動期間：</w:t>
      </w:r>
      <w:r w:rsidR="00921391" w:rsidRPr="00921391">
        <w:rPr>
          <w:rFonts w:ascii="微軟正黑體" w:eastAsia="微軟正黑體" w:hAnsi="微軟正黑體" w:hint="eastAsia"/>
          <w:szCs w:val="24"/>
          <w:u w:val="single"/>
        </w:rPr>
        <w:t>即日起</w:t>
      </w:r>
      <w:r w:rsidRPr="00B0676F">
        <w:rPr>
          <w:rFonts w:ascii="微軟正黑體" w:eastAsia="微軟正黑體" w:hAnsi="微軟正黑體" w:hint="eastAsia"/>
          <w:szCs w:val="24"/>
          <w:u w:val="single"/>
        </w:rPr>
        <w:t>至</w:t>
      </w:r>
      <w:r w:rsidR="000C6477" w:rsidRPr="00B0676F">
        <w:rPr>
          <w:rFonts w:ascii="微軟正黑體" w:eastAsia="微軟正黑體" w:hAnsi="微軟正黑體"/>
          <w:szCs w:val="24"/>
          <w:u w:val="single"/>
        </w:rPr>
        <w:t>9</w:t>
      </w:r>
      <w:r w:rsidRPr="00B0676F">
        <w:rPr>
          <w:rFonts w:ascii="微軟正黑體" w:eastAsia="微軟正黑體" w:hAnsi="微軟正黑體" w:hint="eastAsia"/>
          <w:szCs w:val="24"/>
          <w:u w:val="single"/>
        </w:rPr>
        <w:t>月</w:t>
      </w:r>
      <w:r w:rsidR="000C6477" w:rsidRPr="00B0676F">
        <w:rPr>
          <w:rFonts w:ascii="微軟正黑體" w:eastAsia="微軟正黑體" w:hAnsi="微軟正黑體"/>
          <w:szCs w:val="24"/>
          <w:u w:val="single"/>
        </w:rPr>
        <w:t>1</w:t>
      </w:r>
      <w:r w:rsidRPr="00B0676F">
        <w:rPr>
          <w:rFonts w:ascii="微軟正黑體" w:eastAsia="微軟正黑體" w:hAnsi="微軟正黑體" w:hint="eastAsia"/>
          <w:szCs w:val="24"/>
          <w:u w:val="single"/>
        </w:rPr>
        <w:t>0日截止。</w:t>
      </w:r>
    </w:p>
    <w:p w14:paraId="55D32897" w14:textId="3F7B3C2C" w:rsidR="00217A20" w:rsidRPr="00B0676F" w:rsidRDefault="00217A20" w:rsidP="003B3108">
      <w:pPr>
        <w:numPr>
          <w:ilvl w:val="0"/>
          <w:numId w:val="3"/>
        </w:numPr>
        <w:snapToGrid w:val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b/>
          <w:szCs w:val="24"/>
        </w:rPr>
        <w:t>活動對象：</w:t>
      </w:r>
      <w:r w:rsidRPr="00B0676F">
        <w:rPr>
          <w:rFonts w:ascii="微軟正黑體" w:eastAsia="微軟正黑體" w:hAnsi="微軟正黑體" w:hint="eastAsia"/>
          <w:szCs w:val="24"/>
        </w:rPr>
        <w:t>有興趣</w:t>
      </w:r>
      <w:r w:rsidR="00D45096" w:rsidRPr="00B0676F">
        <w:rPr>
          <w:rFonts w:ascii="微軟正黑體" w:eastAsia="微軟正黑體" w:hAnsi="微軟正黑體" w:hint="eastAsia"/>
          <w:szCs w:val="24"/>
        </w:rPr>
        <w:t>的民眾</w:t>
      </w:r>
      <w:r w:rsidR="0039693C" w:rsidRPr="00B0676F">
        <w:rPr>
          <w:rFonts w:ascii="微軟正黑體" w:eastAsia="微軟正黑體" w:hAnsi="微軟正黑體" w:hint="eastAsia"/>
          <w:szCs w:val="24"/>
        </w:rPr>
        <w:t>皆可參加</w:t>
      </w:r>
    </w:p>
    <w:p w14:paraId="20C912F5" w14:textId="77777777" w:rsidR="00217A20" w:rsidRPr="00B0676F" w:rsidRDefault="00217A20" w:rsidP="003B3108">
      <w:pPr>
        <w:numPr>
          <w:ilvl w:val="0"/>
          <w:numId w:val="3"/>
        </w:numPr>
        <w:snapToGrid w:val="0"/>
        <w:spacing w:before="240"/>
        <w:rPr>
          <w:rFonts w:ascii="微軟正黑體" w:eastAsia="微軟正黑體" w:hAnsi="微軟正黑體"/>
          <w:b/>
          <w:szCs w:val="24"/>
        </w:rPr>
      </w:pPr>
      <w:r w:rsidRPr="00B0676F">
        <w:rPr>
          <w:rFonts w:ascii="微軟正黑體" w:eastAsia="微軟正黑體" w:hAnsi="微軟正黑體" w:hint="eastAsia"/>
          <w:b/>
          <w:szCs w:val="24"/>
        </w:rPr>
        <w:t>活動</w:t>
      </w:r>
      <w:r w:rsidR="008415F4" w:rsidRPr="00B0676F">
        <w:rPr>
          <w:rFonts w:ascii="微軟正黑體" w:eastAsia="微軟正黑體" w:hAnsi="微軟正黑體" w:hint="eastAsia"/>
          <w:b/>
          <w:szCs w:val="24"/>
        </w:rPr>
        <w:t>方式</w:t>
      </w:r>
      <w:r w:rsidRPr="00B0676F">
        <w:rPr>
          <w:rFonts w:ascii="微軟正黑體" w:eastAsia="微軟正黑體" w:hAnsi="微軟正黑體" w:hint="eastAsia"/>
          <w:b/>
          <w:szCs w:val="24"/>
        </w:rPr>
        <w:t>：</w:t>
      </w:r>
    </w:p>
    <w:p w14:paraId="5CE8FC45" w14:textId="6FC5803B" w:rsidR="0013786E" w:rsidRPr="00B0676F" w:rsidRDefault="00A216CE" w:rsidP="00014DB7">
      <w:pPr>
        <w:numPr>
          <w:ilvl w:val="0"/>
          <w:numId w:val="13"/>
        </w:numPr>
        <w:snapToGrid w:val="0"/>
        <w:ind w:left="482"/>
        <w:rPr>
          <w:rFonts w:ascii="微軟正黑體" w:eastAsia="微軟正黑體" w:hAnsi="微軟正黑體"/>
        </w:rPr>
      </w:pPr>
      <w:r w:rsidRPr="00B0676F">
        <w:rPr>
          <w:rFonts w:ascii="微軟正黑體" w:eastAsia="微軟正黑體" w:hAnsi="微軟正黑體" w:hint="eastAsia"/>
          <w:bCs/>
          <w:u w:val="single"/>
        </w:rPr>
        <w:t>以</w:t>
      </w:r>
      <w:r w:rsidR="008415F4" w:rsidRPr="00B0676F">
        <w:rPr>
          <w:rFonts w:ascii="微軟正黑體" w:eastAsia="微軟正黑體" w:hAnsi="微軟正黑體" w:hint="eastAsia"/>
          <w:bCs/>
          <w:u w:val="single"/>
        </w:rPr>
        <w:t>雞</w:t>
      </w:r>
      <w:r w:rsidR="0013786E" w:rsidRPr="00B0676F">
        <w:rPr>
          <w:rFonts w:ascii="微軟正黑體" w:eastAsia="微軟正黑體" w:hAnsi="微軟正黑體" w:hint="eastAsia"/>
          <w:bCs/>
          <w:u w:val="single"/>
        </w:rPr>
        <w:t>肉</w:t>
      </w:r>
      <w:r w:rsidR="008415F4" w:rsidRPr="00B0676F">
        <w:rPr>
          <w:rFonts w:ascii="微軟正黑體" w:eastAsia="微軟正黑體" w:hAnsi="微軟正黑體" w:hint="eastAsia"/>
          <w:bCs/>
          <w:u w:val="single"/>
        </w:rPr>
        <w:t>或蛋</w:t>
      </w:r>
      <w:r w:rsidR="0056685E" w:rsidRPr="00B0676F">
        <w:rPr>
          <w:rFonts w:ascii="微軟正黑體" w:eastAsia="微軟正黑體" w:hAnsi="微軟正黑體" w:hint="eastAsia"/>
          <w:bCs/>
          <w:u w:val="single"/>
        </w:rPr>
        <w:t>為主要</w:t>
      </w:r>
      <w:r w:rsidR="008415F4" w:rsidRPr="00B0676F">
        <w:rPr>
          <w:rFonts w:ascii="微軟正黑體" w:eastAsia="微軟正黑體" w:hAnsi="微軟正黑體" w:hint="eastAsia"/>
          <w:bCs/>
          <w:u w:val="single"/>
        </w:rPr>
        <w:t>食材</w:t>
      </w:r>
      <w:r w:rsidR="0013786E" w:rsidRPr="00B0676F">
        <w:rPr>
          <w:rFonts w:ascii="微軟正黑體" w:eastAsia="微軟正黑體" w:hAnsi="微軟正黑體" w:hint="eastAsia"/>
          <w:bCs/>
        </w:rPr>
        <w:t>，</w:t>
      </w:r>
      <w:r w:rsidR="0013786E" w:rsidRPr="00B0676F">
        <w:rPr>
          <w:rFonts w:ascii="微軟正黑體" w:eastAsia="微軟正黑體" w:hAnsi="微軟正黑體" w:hint="eastAsia"/>
        </w:rPr>
        <w:t>設計</w:t>
      </w:r>
      <w:r w:rsidR="0077451C" w:rsidRPr="00B0676F">
        <w:rPr>
          <w:rFonts w:ascii="微軟正黑體" w:eastAsia="微軟正黑體" w:hAnsi="微軟正黑體" w:hint="eastAsia"/>
        </w:rPr>
        <w:t>符</w:t>
      </w:r>
      <w:r w:rsidR="0013786E" w:rsidRPr="00B0676F">
        <w:rPr>
          <w:rFonts w:ascii="微軟正黑體" w:eastAsia="微軟正黑體" w:hAnsi="微軟正黑體" w:hint="eastAsia"/>
        </w:rPr>
        <w:t>合銀髮族營養、健康</w:t>
      </w:r>
      <w:r w:rsidR="00CE74AE" w:rsidRPr="00B0676F">
        <w:rPr>
          <w:rFonts w:ascii="微軟正黑體" w:eastAsia="微軟正黑體" w:hAnsi="微軟正黑體" w:hint="eastAsia"/>
        </w:rPr>
        <w:t>、美味</w:t>
      </w:r>
      <w:r w:rsidR="0039693C" w:rsidRPr="00B0676F">
        <w:rPr>
          <w:rFonts w:ascii="微軟正黑體" w:eastAsia="微軟正黑體" w:hAnsi="微軟正黑體" w:hint="eastAsia"/>
        </w:rPr>
        <w:t>、</w:t>
      </w:r>
      <w:r w:rsidR="00CE74AE" w:rsidRPr="00B0676F">
        <w:rPr>
          <w:rFonts w:ascii="微軟正黑體" w:eastAsia="微軟正黑體" w:hAnsi="微軟正黑體" w:hint="eastAsia"/>
        </w:rPr>
        <w:t>易入口的食譜</w:t>
      </w:r>
      <w:r w:rsidR="0013786E" w:rsidRPr="00B0676F">
        <w:rPr>
          <w:rFonts w:ascii="微軟正黑體" w:eastAsia="微軟正黑體" w:hAnsi="微軟正黑體" w:hint="eastAsia"/>
        </w:rPr>
        <w:t>，烹調成品拍照。</w:t>
      </w:r>
    </w:p>
    <w:p w14:paraId="3268078A" w14:textId="235D3825" w:rsidR="00D45096" w:rsidRPr="00B0676F" w:rsidRDefault="0013786E" w:rsidP="00724DED">
      <w:pPr>
        <w:numPr>
          <w:ilvl w:val="0"/>
          <w:numId w:val="13"/>
        </w:numPr>
        <w:snapToGrid w:val="0"/>
        <w:ind w:left="482"/>
        <w:rPr>
          <w:rFonts w:ascii="微軟正黑體" w:eastAsia="微軟正黑體" w:hAnsi="微軟正黑體"/>
        </w:rPr>
      </w:pPr>
      <w:r w:rsidRPr="00B0676F">
        <w:rPr>
          <w:rFonts w:ascii="微軟正黑體" w:eastAsia="微軟正黑體" w:hAnsi="微軟正黑體" w:hint="eastAsia"/>
        </w:rPr>
        <w:t>將</w:t>
      </w:r>
      <w:r w:rsidR="005C4BBC" w:rsidRPr="00B0676F">
        <w:rPr>
          <w:rFonts w:ascii="微軟正黑體" w:eastAsia="微軟正黑體" w:hAnsi="微軟正黑體" w:hint="eastAsia"/>
        </w:rPr>
        <w:t>食譜、故事</w:t>
      </w:r>
      <w:r w:rsidR="00322950" w:rsidRPr="00B0676F">
        <w:rPr>
          <w:rFonts w:ascii="微軟正黑體" w:eastAsia="微軟正黑體" w:hAnsi="微軟正黑體" w:hint="eastAsia"/>
        </w:rPr>
        <w:t>上傳</w:t>
      </w:r>
      <w:r w:rsidR="0015051F" w:rsidRPr="00B0676F">
        <w:rPr>
          <w:rFonts w:ascii="微軟正黑體" w:eastAsia="微軟正黑體" w:hAnsi="微軟正黑體" w:hint="eastAsia"/>
        </w:rPr>
        <w:t>至</w:t>
      </w:r>
      <w:hyperlink r:id="rId8" w:history="1">
        <w:r w:rsidR="00CD4E3E" w:rsidRPr="00305D59">
          <w:rPr>
            <w:rStyle w:val="a5"/>
            <w:rFonts w:ascii="微軟正黑體" w:eastAsia="微軟正黑體" w:hAnsi="微軟正黑體" w:hint="eastAsia"/>
          </w:rPr>
          <w:t>董氏</w:t>
        </w:r>
        <w:r w:rsidR="00394240" w:rsidRPr="00305D59">
          <w:rPr>
            <w:rStyle w:val="a5"/>
            <w:rFonts w:ascii="微軟正黑體" w:eastAsia="微軟正黑體" w:hAnsi="微軟正黑體" w:hint="eastAsia"/>
          </w:rPr>
          <w:t>食品營養中心</w:t>
        </w:r>
        <w:r w:rsidR="00014DB7" w:rsidRPr="00305D59">
          <w:rPr>
            <w:rStyle w:val="a5"/>
            <w:rFonts w:ascii="微軟正黑體" w:eastAsia="微軟正黑體" w:hAnsi="微軟正黑體" w:hint="eastAsia"/>
          </w:rPr>
          <w:t>F</w:t>
        </w:r>
        <w:r w:rsidR="00394240" w:rsidRPr="00305D59">
          <w:rPr>
            <w:rStyle w:val="a5"/>
            <w:rFonts w:ascii="微軟正黑體" w:eastAsia="微軟正黑體" w:hAnsi="微軟正黑體"/>
          </w:rPr>
          <w:t>a</w:t>
        </w:r>
        <w:r w:rsidR="00394240" w:rsidRPr="00305D59">
          <w:rPr>
            <w:rStyle w:val="a5"/>
            <w:rFonts w:ascii="微軟正黑體" w:eastAsia="微軟正黑體" w:hAnsi="微軟正黑體" w:hint="eastAsia"/>
          </w:rPr>
          <w:t>c</w:t>
        </w:r>
        <w:r w:rsidR="00394240" w:rsidRPr="00305D59">
          <w:rPr>
            <w:rStyle w:val="a5"/>
            <w:rFonts w:ascii="微軟正黑體" w:eastAsia="微軟正黑體" w:hAnsi="微軟正黑體"/>
          </w:rPr>
          <w:t>ebook</w:t>
        </w:r>
        <w:r w:rsidR="00322950" w:rsidRPr="00305D59">
          <w:rPr>
            <w:rStyle w:val="a5"/>
            <w:rFonts w:ascii="微軟正黑體" w:eastAsia="微軟正黑體" w:hAnsi="微軟正黑體" w:hint="eastAsia"/>
          </w:rPr>
          <w:t>「獻給長輩的私房料理」活動頁</w:t>
        </w:r>
        <w:r w:rsidR="00CD4E3E" w:rsidRPr="00305D59">
          <w:rPr>
            <w:rStyle w:val="a5"/>
            <w:rFonts w:ascii="微軟正黑體" w:eastAsia="微軟正黑體" w:hAnsi="微軟正黑體" w:hint="eastAsia"/>
          </w:rPr>
          <w:t>面</w:t>
        </w:r>
      </w:hyperlink>
      <w:r w:rsidR="00CD4E3E" w:rsidRPr="00B0676F">
        <w:rPr>
          <w:rFonts w:ascii="微軟正黑體" w:eastAsia="微軟正黑體" w:hAnsi="微軟正黑體" w:hint="eastAsia"/>
        </w:rPr>
        <w:t>。</w:t>
      </w:r>
    </w:p>
    <w:p w14:paraId="7122D6E7" w14:textId="56252A24" w:rsidR="00014DB7" w:rsidRPr="00B0676F" w:rsidRDefault="00D45096" w:rsidP="00D45096">
      <w:pPr>
        <w:snapToGrid w:val="0"/>
        <w:ind w:left="482"/>
        <w:rPr>
          <w:rFonts w:ascii="微軟正黑體" w:eastAsia="微軟正黑體" w:hAnsi="微軟正黑體"/>
        </w:rPr>
      </w:pPr>
      <w:r w:rsidRPr="00B0676F">
        <w:rPr>
          <w:rFonts w:ascii="微軟正黑體" w:eastAsia="微軟正黑體" w:hAnsi="微軟正黑體" w:hint="eastAsia"/>
          <w:b/>
          <w:szCs w:val="24"/>
          <w:u w:val="single"/>
        </w:rPr>
        <w:t>上傳步驟及範例請詳見附件作品格式說明</w:t>
      </w:r>
      <w:r w:rsidRPr="00B0676F">
        <w:rPr>
          <w:rFonts w:ascii="微軟正黑體" w:eastAsia="微軟正黑體" w:hAnsi="微軟正黑體" w:hint="eastAsia"/>
          <w:bCs/>
          <w:szCs w:val="24"/>
          <w:u w:val="single"/>
        </w:rPr>
        <w:t>，包含</w:t>
      </w:r>
    </w:p>
    <w:p w14:paraId="609B5513" w14:textId="77777777" w:rsidR="00014DB7" w:rsidRPr="00B0676F" w:rsidRDefault="00014DB7" w:rsidP="00014DB7">
      <w:pPr>
        <w:numPr>
          <w:ilvl w:val="0"/>
          <w:numId w:val="17"/>
        </w:numPr>
        <w:snapToGrid w:val="0"/>
        <w:rPr>
          <w:rFonts w:ascii="微軟正黑體" w:eastAsia="微軟正黑體" w:hAnsi="微軟正黑體"/>
        </w:rPr>
      </w:pPr>
      <w:r w:rsidRPr="00B0676F">
        <w:rPr>
          <w:rFonts w:ascii="微軟正黑體" w:eastAsia="微軟正黑體" w:hAnsi="微軟正黑體" w:hint="eastAsia"/>
        </w:rPr>
        <w:t>食譜內容：包含菜名、食材份量</w:t>
      </w:r>
      <w:r w:rsidR="00066CF5" w:rsidRPr="00B0676F">
        <w:rPr>
          <w:rFonts w:ascii="微軟正黑體" w:eastAsia="微軟正黑體" w:hAnsi="微軟正黑體" w:hint="eastAsia"/>
        </w:rPr>
        <w:t>(</w:t>
      </w:r>
      <w:r w:rsidR="00066CF5" w:rsidRPr="00B0676F">
        <w:rPr>
          <w:rFonts w:ascii="微軟正黑體" w:eastAsia="微軟正黑體" w:hAnsi="微軟正黑體"/>
        </w:rPr>
        <w:t>1</w:t>
      </w:r>
      <w:r w:rsidR="00066CF5" w:rsidRPr="00B0676F">
        <w:rPr>
          <w:rFonts w:ascii="微軟正黑體" w:eastAsia="微軟正黑體" w:hAnsi="微軟正黑體" w:hint="eastAsia"/>
        </w:rPr>
        <w:t>~</w:t>
      </w:r>
      <w:r w:rsidR="00066CF5" w:rsidRPr="00B0676F">
        <w:rPr>
          <w:rFonts w:ascii="微軟正黑體" w:eastAsia="微軟正黑體" w:hAnsi="微軟正黑體"/>
        </w:rPr>
        <w:t>2</w:t>
      </w:r>
      <w:r w:rsidR="00066CF5" w:rsidRPr="00B0676F">
        <w:rPr>
          <w:rFonts w:ascii="微軟正黑體" w:eastAsia="微軟正黑體" w:hAnsi="微軟正黑體" w:hint="eastAsia"/>
        </w:rPr>
        <w:t>人份)</w:t>
      </w:r>
      <w:r w:rsidRPr="00B0676F">
        <w:rPr>
          <w:rFonts w:ascii="微軟正黑體" w:eastAsia="微軟正黑體" w:hAnsi="微軟正黑體" w:hint="eastAsia"/>
        </w:rPr>
        <w:t>、步驟作法、</w:t>
      </w:r>
      <w:r w:rsidRPr="00B0676F">
        <w:rPr>
          <w:rFonts w:ascii="微軟正黑體" w:eastAsia="微軟正黑體" w:hAnsi="微軟正黑體" w:hint="eastAsia"/>
          <w:b/>
          <w:u w:val="single"/>
        </w:rPr>
        <w:t>成品照片</w:t>
      </w:r>
      <w:r w:rsidRPr="00B0676F">
        <w:rPr>
          <w:rFonts w:ascii="微軟正黑體" w:eastAsia="微軟正黑體" w:hAnsi="微軟正黑體" w:hint="eastAsia"/>
        </w:rPr>
        <w:t>。</w:t>
      </w:r>
    </w:p>
    <w:p w14:paraId="421BAF2A" w14:textId="6CAD2BC4" w:rsidR="00014DB7" w:rsidRPr="00B0676F" w:rsidRDefault="00014DB7" w:rsidP="00014DB7">
      <w:pPr>
        <w:numPr>
          <w:ilvl w:val="0"/>
          <w:numId w:val="17"/>
        </w:numPr>
        <w:snapToGrid w:val="0"/>
        <w:rPr>
          <w:rFonts w:ascii="微軟正黑體" w:eastAsia="微軟正黑體" w:hAnsi="微軟正黑體"/>
        </w:rPr>
      </w:pPr>
      <w:r w:rsidRPr="00B0676F">
        <w:rPr>
          <w:rFonts w:ascii="微軟正黑體" w:eastAsia="微軟正黑體" w:hAnsi="微軟正黑體" w:hint="eastAsia"/>
        </w:rPr>
        <w:t>食譜故事：</w:t>
      </w:r>
      <w:r w:rsidRPr="00B0676F">
        <w:rPr>
          <w:rFonts w:ascii="微軟正黑體" w:eastAsia="微軟正黑體" w:hAnsi="微軟正黑體" w:hint="eastAsia"/>
          <w:b/>
          <w:u w:val="single"/>
        </w:rPr>
        <w:t>約200-300字</w:t>
      </w:r>
      <w:r w:rsidRPr="00B0676F">
        <w:rPr>
          <w:rFonts w:ascii="微軟正黑體" w:eastAsia="微軟正黑體" w:hAnsi="微軟正黑體" w:hint="eastAsia"/>
        </w:rPr>
        <w:t>描述這道料理的</w:t>
      </w:r>
      <w:r w:rsidR="00884B9B" w:rsidRPr="00B0676F">
        <w:rPr>
          <w:rFonts w:ascii="微軟正黑體" w:eastAsia="微軟正黑體" w:hAnsi="微軟正黑體" w:hint="eastAsia"/>
          <w:b/>
          <w:u w:val="single"/>
        </w:rPr>
        <w:t>與長輩之間的親情故事、</w:t>
      </w:r>
      <w:r w:rsidRPr="00B0676F">
        <w:rPr>
          <w:rFonts w:ascii="微軟正黑體" w:eastAsia="微軟正黑體" w:hAnsi="微軟正黑體" w:hint="eastAsia"/>
          <w:b/>
          <w:u w:val="single"/>
        </w:rPr>
        <w:t>設計</w:t>
      </w:r>
      <w:r w:rsidR="00D56495" w:rsidRPr="00B0676F">
        <w:rPr>
          <w:rFonts w:ascii="微軟正黑體" w:eastAsia="微軟正黑體" w:hAnsi="微軟正黑體" w:hint="eastAsia"/>
          <w:b/>
          <w:u w:val="single"/>
        </w:rPr>
        <w:t>原因</w:t>
      </w:r>
      <w:r w:rsidRPr="00B0676F">
        <w:rPr>
          <w:rFonts w:ascii="微軟正黑體" w:eastAsia="微軟正黑體" w:hAnsi="微軟正黑體" w:hint="eastAsia"/>
          <w:b/>
          <w:u w:val="single"/>
        </w:rPr>
        <w:t>理念</w:t>
      </w:r>
      <w:r w:rsidRPr="00B0676F">
        <w:rPr>
          <w:rFonts w:ascii="微軟正黑體" w:eastAsia="微軟正黑體" w:hAnsi="微軟正黑體" w:hint="eastAsia"/>
        </w:rPr>
        <w:t>。</w:t>
      </w:r>
    </w:p>
    <w:p w14:paraId="3B1BC25D" w14:textId="2ECB30B1" w:rsidR="0039693C" w:rsidRPr="00B0676F" w:rsidRDefault="005C4BBC" w:rsidP="00724DED">
      <w:pPr>
        <w:numPr>
          <w:ilvl w:val="0"/>
          <w:numId w:val="13"/>
        </w:numPr>
        <w:snapToGrid w:val="0"/>
        <w:ind w:left="482"/>
        <w:rPr>
          <w:rFonts w:ascii="微軟正黑體" w:eastAsia="微軟正黑體" w:hAnsi="微軟正黑體"/>
        </w:rPr>
      </w:pPr>
      <w:r w:rsidRPr="00B0676F">
        <w:rPr>
          <w:rFonts w:ascii="微軟正黑體" w:eastAsia="微軟正黑體" w:hAnsi="微軟正黑體" w:hint="eastAsia"/>
        </w:rPr>
        <w:t>上傳成功後，邀請親朋好友幫您的</w:t>
      </w:r>
      <w:r w:rsidR="00322950" w:rsidRPr="00B0676F">
        <w:rPr>
          <w:rFonts w:ascii="微軟正黑體" w:eastAsia="微軟正黑體" w:hAnsi="微軟正黑體" w:hint="eastAsia"/>
        </w:rPr>
        <w:t>食譜</w:t>
      </w:r>
      <w:r w:rsidRPr="00B0676F">
        <w:rPr>
          <w:rFonts w:ascii="微軟正黑體" w:eastAsia="微軟正黑體" w:hAnsi="微軟正黑體" w:hint="eastAsia"/>
        </w:rPr>
        <w:t>及故事</w:t>
      </w:r>
      <w:r w:rsidR="00322950" w:rsidRPr="00B0676F">
        <w:rPr>
          <w:rFonts w:ascii="微軟正黑體" w:eastAsia="微軟正黑體" w:hAnsi="微軟正黑體" w:hint="eastAsia"/>
        </w:rPr>
        <w:t>按</w:t>
      </w:r>
      <w:proofErr w:type="gramStart"/>
      <w:r w:rsidR="00CE74AE" w:rsidRPr="00B0676F">
        <w:rPr>
          <w:rFonts w:ascii="微軟正黑體" w:eastAsia="微軟正黑體" w:hAnsi="微軟正黑體" w:hint="eastAsia"/>
        </w:rPr>
        <w:t>讚</w:t>
      </w:r>
      <w:proofErr w:type="gramEnd"/>
      <w:r w:rsidR="000D0458" w:rsidRPr="00B0676F">
        <w:rPr>
          <w:rFonts w:ascii="微軟正黑體" w:eastAsia="微軟正黑體" w:hAnsi="微軟正黑體"/>
          <w:noProof/>
        </w:rPr>
        <w:drawing>
          <wp:inline distT="0" distB="0" distL="0" distR="0" wp14:anchorId="7BDF38A4" wp14:editId="66D90615">
            <wp:extent cx="184150" cy="158750"/>
            <wp:effectExtent l="0" t="0" r="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950" w:rsidRPr="00B0676F">
        <w:rPr>
          <w:rFonts w:ascii="微軟正黑體" w:eastAsia="微軟正黑體" w:hAnsi="微軟正黑體" w:hint="eastAsia"/>
        </w:rPr>
        <w:t>集人氣！</w:t>
      </w:r>
    </w:p>
    <w:p w14:paraId="3DF2B2B8" w14:textId="77777777" w:rsidR="00D07A1A" w:rsidRPr="00B0676F" w:rsidRDefault="00D07A1A" w:rsidP="00014DB7">
      <w:pPr>
        <w:snapToGrid w:val="0"/>
        <w:ind w:left="482"/>
        <w:rPr>
          <w:rFonts w:ascii="微軟正黑體" w:eastAsia="微軟正黑體" w:hAnsi="微軟正黑體"/>
        </w:rPr>
      </w:pPr>
    </w:p>
    <w:p w14:paraId="10D83887" w14:textId="77777777" w:rsidR="00362FCB" w:rsidRPr="00B0676F" w:rsidRDefault="00362FCB" w:rsidP="003B3108">
      <w:pPr>
        <w:numPr>
          <w:ilvl w:val="0"/>
          <w:numId w:val="3"/>
        </w:numPr>
        <w:snapToGrid w:val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b/>
          <w:szCs w:val="24"/>
        </w:rPr>
        <w:t>評選方式</w:t>
      </w:r>
      <w:r w:rsidRPr="00B0676F">
        <w:rPr>
          <w:rFonts w:ascii="微軟正黑體" w:eastAsia="微軟正黑體" w:hAnsi="微軟正黑體" w:hint="eastAsia"/>
          <w:szCs w:val="24"/>
        </w:rPr>
        <w:t>及</w:t>
      </w:r>
      <w:r w:rsidRPr="00B0676F">
        <w:rPr>
          <w:rFonts w:ascii="微軟正黑體" w:eastAsia="微軟正黑體" w:hAnsi="微軟正黑體" w:hint="eastAsia"/>
          <w:b/>
          <w:szCs w:val="24"/>
        </w:rPr>
        <w:t>標準：</w:t>
      </w:r>
    </w:p>
    <w:p w14:paraId="51FD47DE" w14:textId="5699E71B" w:rsidR="00166842" w:rsidRPr="00B0676F" w:rsidRDefault="00362FCB" w:rsidP="00362FCB">
      <w:pPr>
        <w:pStyle w:val="a3"/>
        <w:snapToGrid w:val="0"/>
        <w:ind w:leftChars="0" w:left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szCs w:val="24"/>
        </w:rPr>
        <w:t xml:space="preserve"> 將邀請</w:t>
      </w:r>
      <w:r w:rsidR="001D1B31" w:rsidRPr="009A35E0">
        <w:rPr>
          <w:rFonts w:ascii="微軟正黑體" w:eastAsia="微軟正黑體" w:hAnsi="微軟正黑體" w:hint="eastAsia"/>
          <w:szCs w:val="24"/>
        </w:rPr>
        <w:t>營養師2位、餐飲背景專家1位</w:t>
      </w:r>
      <w:r w:rsidRPr="00B0676F">
        <w:rPr>
          <w:rFonts w:ascii="微軟正黑體" w:eastAsia="微軟正黑體" w:hAnsi="微軟正黑體" w:hint="eastAsia"/>
          <w:szCs w:val="24"/>
        </w:rPr>
        <w:t>等專業人士共同討論、評選，評選標準如下：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8"/>
        <w:gridCol w:w="7087"/>
      </w:tblGrid>
      <w:tr w:rsidR="00B0676F" w:rsidRPr="00B0676F" w14:paraId="79EC68CA" w14:textId="77777777" w:rsidTr="003B3108">
        <w:trPr>
          <w:trHeight w:val="489"/>
        </w:trPr>
        <w:tc>
          <w:tcPr>
            <w:tcW w:w="1701" w:type="dxa"/>
            <w:shd w:val="clear" w:color="auto" w:fill="auto"/>
            <w:vAlign w:val="center"/>
          </w:tcPr>
          <w:p w14:paraId="7CBAEBA8" w14:textId="77777777" w:rsidR="00362FCB" w:rsidRPr="00B0676F" w:rsidRDefault="00362FCB" w:rsidP="003B310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szCs w:val="24"/>
              </w:rPr>
              <w:t>評分項目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EF8E55" w14:textId="77777777" w:rsidR="00362FCB" w:rsidRPr="00B0676F" w:rsidRDefault="00362FCB" w:rsidP="003B310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B0676F">
              <w:rPr>
                <w:rFonts w:ascii="微軟正黑體" w:eastAsia="微軟正黑體" w:hAnsi="微軟正黑體" w:hint="eastAsia"/>
                <w:szCs w:val="24"/>
              </w:rPr>
              <w:t>佔</w:t>
            </w:r>
            <w:proofErr w:type="gramEnd"/>
            <w:r w:rsidRPr="00B0676F">
              <w:rPr>
                <w:rFonts w:ascii="微軟正黑體" w:eastAsia="微軟正黑體" w:hAnsi="微軟正黑體" w:hint="eastAsia"/>
                <w:szCs w:val="24"/>
              </w:rPr>
              <w:t>比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63427EC" w14:textId="77777777" w:rsidR="00362FCB" w:rsidRPr="00B0676F" w:rsidRDefault="00362FCB" w:rsidP="003B310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</w:tr>
      <w:tr w:rsidR="00B0676F" w:rsidRPr="00B0676F" w14:paraId="63CA1A40" w14:textId="77777777" w:rsidTr="000C6477">
        <w:trPr>
          <w:trHeight w:val="2117"/>
        </w:trPr>
        <w:tc>
          <w:tcPr>
            <w:tcW w:w="1701" w:type="dxa"/>
            <w:shd w:val="clear" w:color="auto" w:fill="auto"/>
            <w:vAlign w:val="center"/>
          </w:tcPr>
          <w:p w14:paraId="7D7D0856" w14:textId="77777777" w:rsidR="00362FCB" w:rsidRPr="00B0676F" w:rsidRDefault="00362FCB" w:rsidP="003B310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szCs w:val="24"/>
              </w:rPr>
              <w:t>食譜內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B5CE4B" w14:textId="77777777" w:rsidR="00362FCB" w:rsidRPr="00B0676F" w:rsidRDefault="00362FCB" w:rsidP="003B310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szCs w:val="24"/>
              </w:rPr>
              <w:t>60%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9B7E140" w14:textId="56C4294A" w:rsidR="00362FCB" w:rsidRPr="00B0676F" w:rsidRDefault="00115A1A" w:rsidP="003B3108">
            <w:pPr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B0676F">
              <w:rPr>
                <w:rFonts w:ascii="微軟正黑體" w:eastAsia="微軟正黑體" w:hAnsi="微軟正黑體" w:hint="eastAsia"/>
              </w:rPr>
              <w:t>符合主題</w:t>
            </w:r>
            <w:r w:rsidR="00362FCB" w:rsidRPr="00B0676F">
              <w:rPr>
                <w:rFonts w:ascii="微軟正黑體" w:eastAsia="微軟正黑體" w:hAnsi="微軟正黑體" w:hint="eastAsia"/>
              </w:rPr>
              <w:t>：</w:t>
            </w:r>
            <w:r w:rsidRPr="00B0676F">
              <w:rPr>
                <w:rFonts w:ascii="微軟正黑體" w:eastAsia="微軟正黑體" w:hAnsi="微軟正黑體" w:hint="eastAsia"/>
              </w:rPr>
              <w:t>以雞肉或蛋為主要食材，</w:t>
            </w:r>
            <w:r w:rsidR="000C6477" w:rsidRPr="00B0676F">
              <w:rPr>
                <w:rFonts w:ascii="微軟正黑體" w:eastAsia="微軟正黑體" w:hAnsi="微軟正黑體" w:hint="eastAsia"/>
              </w:rPr>
              <w:t>符</w:t>
            </w:r>
            <w:r w:rsidRPr="00B0676F">
              <w:rPr>
                <w:rFonts w:ascii="微軟正黑體" w:eastAsia="微軟正黑體" w:hAnsi="微軟正黑體" w:hint="eastAsia"/>
              </w:rPr>
              <w:t>合銀髮族健康營養</w:t>
            </w:r>
            <w:r w:rsidR="000C6477" w:rsidRPr="00B0676F">
              <w:rPr>
                <w:rFonts w:ascii="微軟正黑體" w:eastAsia="微軟正黑體" w:hAnsi="微軟正黑體" w:hint="eastAsia"/>
              </w:rPr>
              <w:t>需求</w:t>
            </w:r>
            <w:r w:rsidR="00362FCB" w:rsidRPr="00B0676F">
              <w:rPr>
                <w:rFonts w:ascii="微軟正黑體" w:eastAsia="微軟正黑體" w:hAnsi="微軟正黑體" w:hint="eastAsia"/>
              </w:rPr>
              <w:t>。</w:t>
            </w:r>
          </w:p>
          <w:p w14:paraId="3242D2E5" w14:textId="5285B4EC" w:rsidR="00B95782" w:rsidRPr="00B0676F" w:rsidRDefault="008829AE" w:rsidP="0098022D">
            <w:pPr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B0676F">
              <w:rPr>
                <w:rFonts w:ascii="微軟正黑體" w:eastAsia="微軟正黑體" w:hAnsi="微軟正黑體" w:hint="eastAsia"/>
              </w:rPr>
              <w:t>好吃好看</w:t>
            </w:r>
            <w:r w:rsidR="00115A1A" w:rsidRPr="00B0676F">
              <w:rPr>
                <w:rFonts w:ascii="微軟正黑體" w:eastAsia="微軟正黑體" w:hAnsi="微軟正黑體" w:hint="eastAsia"/>
              </w:rPr>
              <w:t>、質地</w:t>
            </w:r>
            <w:proofErr w:type="gramStart"/>
            <w:r w:rsidRPr="00B0676F">
              <w:rPr>
                <w:rFonts w:ascii="微軟正黑體" w:eastAsia="微軟正黑體" w:hAnsi="微軟正黑體" w:hint="eastAsia"/>
              </w:rPr>
              <w:t>好咬好吞</w:t>
            </w:r>
            <w:proofErr w:type="gramEnd"/>
            <w:r w:rsidR="00B95782" w:rsidRPr="00B0676F">
              <w:rPr>
                <w:rFonts w:ascii="微軟正黑體" w:eastAsia="微軟正黑體" w:hAnsi="微軟正黑體" w:hint="eastAsia"/>
              </w:rPr>
              <w:t>：</w:t>
            </w:r>
            <w:r w:rsidR="00115A1A" w:rsidRPr="00B0676F">
              <w:rPr>
                <w:rFonts w:ascii="微軟正黑體" w:eastAsia="微軟正黑體" w:hAnsi="微軟正黑體" w:hint="eastAsia"/>
              </w:rPr>
              <w:t>配合老年人容易</w:t>
            </w:r>
            <w:r w:rsidR="00B95782" w:rsidRPr="00B0676F">
              <w:rPr>
                <w:rFonts w:ascii="微軟正黑體" w:eastAsia="微軟正黑體" w:hAnsi="微軟正黑體" w:hint="eastAsia"/>
              </w:rPr>
              <w:t>食慾下降</w:t>
            </w:r>
            <w:r w:rsidR="00115A1A" w:rsidRPr="00B0676F">
              <w:rPr>
                <w:rFonts w:ascii="微軟正黑體" w:eastAsia="微軟正黑體" w:hAnsi="微軟正黑體" w:hint="eastAsia"/>
              </w:rPr>
              <w:t>、味覺退化、</w:t>
            </w:r>
            <w:r w:rsidR="00B95782" w:rsidRPr="00B0676F">
              <w:rPr>
                <w:rFonts w:ascii="微軟正黑體" w:eastAsia="微軟正黑體" w:hAnsi="微軟正黑體" w:hint="eastAsia"/>
              </w:rPr>
              <w:t>咀嚼、吞嚥能力</w:t>
            </w:r>
            <w:r w:rsidR="00115A1A" w:rsidRPr="00B0676F">
              <w:rPr>
                <w:rFonts w:ascii="微軟正黑體" w:eastAsia="微軟正黑體" w:hAnsi="微軟正黑體" w:hint="eastAsia"/>
              </w:rPr>
              <w:t>下降</w:t>
            </w:r>
            <w:r w:rsidR="004371EB" w:rsidRPr="00B0676F">
              <w:rPr>
                <w:rFonts w:ascii="微軟正黑體" w:eastAsia="微軟正黑體" w:hAnsi="微軟正黑體" w:hint="eastAsia"/>
              </w:rPr>
              <w:t>，</w:t>
            </w:r>
            <w:r w:rsidR="00115A1A" w:rsidRPr="00B0676F">
              <w:rPr>
                <w:rFonts w:ascii="微軟正黑體" w:eastAsia="微軟正黑體" w:hAnsi="微軟正黑體" w:hint="eastAsia"/>
              </w:rPr>
              <w:t>設計</w:t>
            </w:r>
            <w:r w:rsidR="004371EB" w:rsidRPr="00B0676F">
              <w:rPr>
                <w:rFonts w:ascii="微軟正黑體" w:eastAsia="微軟正黑體" w:hAnsi="微軟正黑體" w:hint="eastAsia"/>
              </w:rPr>
              <w:t>美味、美觀、質地適合的料理。</w:t>
            </w:r>
          </w:p>
          <w:p w14:paraId="2283A28E" w14:textId="7E874619" w:rsidR="008829AE" w:rsidRPr="00335FF6" w:rsidRDefault="008829AE" w:rsidP="008829AE">
            <w:pPr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</w:rPr>
              <w:t>創意性：亦可將</w:t>
            </w:r>
            <w:proofErr w:type="gramStart"/>
            <w:r w:rsidRPr="00B0676F">
              <w:rPr>
                <w:rFonts w:ascii="微軟正黑體" w:eastAsia="微軟正黑體" w:hAnsi="微軟正黑體" w:hint="eastAsia"/>
              </w:rPr>
              <w:t>主食材以雞肉</w:t>
            </w:r>
            <w:proofErr w:type="gramEnd"/>
            <w:r w:rsidRPr="00B0676F">
              <w:rPr>
                <w:rFonts w:ascii="微軟正黑體" w:eastAsia="微軟正黑體" w:hAnsi="微軟正黑體" w:hint="eastAsia"/>
              </w:rPr>
              <w:t>或蛋取代傳統食譜。</w:t>
            </w:r>
          </w:p>
          <w:p w14:paraId="26992438" w14:textId="5C0F4AFD" w:rsidR="00335FF6" w:rsidRPr="00B0676F" w:rsidRDefault="00335FF6" w:rsidP="008829AE">
            <w:pPr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D2E2C">
              <w:rPr>
                <w:rFonts w:ascii="微軟正黑體" w:eastAsia="微軟正黑體" w:hAnsi="微軟正黑體" w:hint="eastAsia"/>
              </w:rPr>
              <w:t>便利性：食材方便購買、製備容易。</w:t>
            </w:r>
          </w:p>
          <w:p w14:paraId="5D0D56DC" w14:textId="645517CA" w:rsidR="00362FCB" w:rsidRPr="00B0676F" w:rsidRDefault="00362FCB" w:rsidP="003B3108">
            <w:pPr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</w:rPr>
              <w:t>食譜說明清楚詳盡。</w:t>
            </w:r>
          </w:p>
        </w:tc>
      </w:tr>
      <w:tr w:rsidR="00B0676F" w:rsidRPr="00B0676F" w14:paraId="2678698F" w14:textId="77777777" w:rsidTr="000C6477">
        <w:trPr>
          <w:trHeight w:val="281"/>
        </w:trPr>
        <w:tc>
          <w:tcPr>
            <w:tcW w:w="1701" w:type="dxa"/>
            <w:shd w:val="clear" w:color="auto" w:fill="auto"/>
            <w:vAlign w:val="center"/>
          </w:tcPr>
          <w:p w14:paraId="5B5DEB68" w14:textId="77777777" w:rsidR="00362FCB" w:rsidRPr="00B0676F" w:rsidRDefault="00362FCB" w:rsidP="003B310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szCs w:val="24"/>
              </w:rPr>
              <w:t>故事內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1CCCAC" w14:textId="77777777" w:rsidR="00362FCB" w:rsidRPr="00B0676F" w:rsidRDefault="00362FCB" w:rsidP="003B310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szCs w:val="24"/>
              </w:rPr>
              <w:t>40%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4E4BECD" w14:textId="77777777" w:rsidR="00362FCB" w:rsidRPr="00B0676F" w:rsidRDefault="00362FCB" w:rsidP="003B3108">
            <w:pPr>
              <w:numPr>
                <w:ilvl w:val="0"/>
                <w:numId w:val="7"/>
              </w:num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szCs w:val="24"/>
              </w:rPr>
              <w:t>故事切合主題、文字流暢、情感真摯。</w:t>
            </w:r>
          </w:p>
        </w:tc>
      </w:tr>
    </w:tbl>
    <w:p w14:paraId="7476576E" w14:textId="77777777" w:rsidR="00362FCB" w:rsidRPr="00B0676F" w:rsidRDefault="00362FCB" w:rsidP="003B3108">
      <w:pPr>
        <w:numPr>
          <w:ilvl w:val="0"/>
          <w:numId w:val="3"/>
        </w:numPr>
        <w:snapToGrid w:val="0"/>
        <w:spacing w:before="24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b/>
          <w:szCs w:val="24"/>
        </w:rPr>
        <w:lastRenderedPageBreak/>
        <w:t>獎勵辦法：</w:t>
      </w:r>
    </w:p>
    <w:p w14:paraId="7B0517E9" w14:textId="6F274112" w:rsidR="00362FCB" w:rsidRPr="00B0676F" w:rsidRDefault="00362FCB" w:rsidP="00362FCB">
      <w:pPr>
        <w:pStyle w:val="a3"/>
        <w:snapToGrid w:val="0"/>
        <w:ind w:leftChars="0" w:left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szCs w:val="24"/>
        </w:rPr>
        <w:t>得獎名單將於110年</w:t>
      </w:r>
      <w:r w:rsidR="000C6477" w:rsidRPr="00B0676F">
        <w:rPr>
          <w:rFonts w:ascii="微軟正黑體" w:eastAsia="微軟正黑體" w:hAnsi="微軟正黑體"/>
          <w:szCs w:val="24"/>
        </w:rPr>
        <w:t>10</w:t>
      </w:r>
      <w:r w:rsidRPr="00B0676F">
        <w:rPr>
          <w:rFonts w:ascii="微軟正黑體" w:eastAsia="微軟正黑體" w:hAnsi="微軟正黑體" w:hint="eastAsia"/>
          <w:szCs w:val="24"/>
        </w:rPr>
        <w:t>月</w:t>
      </w:r>
      <w:r w:rsidR="00B0676F">
        <w:rPr>
          <w:rFonts w:ascii="微軟正黑體" w:eastAsia="微軟正黑體" w:hAnsi="微軟正黑體"/>
          <w:szCs w:val="24"/>
        </w:rPr>
        <w:t>1</w:t>
      </w:r>
      <w:r w:rsidR="00B0676F">
        <w:rPr>
          <w:rFonts w:ascii="微軟正黑體" w:eastAsia="微軟正黑體" w:hAnsi="微軟正黑體" w:hint="eastAsia"/>
          <w:szCs w:val="24"/>
        </w:rPr>
        <w:t>5</w:t>
      </w:r>
      <w:r w:rsidRPr="00B0676F">
        <w:rPr>
          <w:rFonts w:ascii="微軟正黑體" w:eastAsia="微軟正黑體" w:hAnsi="微軟正黑體" w:hint="eastAsia"/>
          <w:szCs w:val="24"/>
        </w:rPr>
        <w:t>日前公告於</w:t>
      </w:r>
      <w:r w:rsidRPr="00B0676F">
        <w:rPr>
          <w:rFonts w:ascii="微軟正黑體" w:eastAsia="微軟正黑體" w:hAnsi="微軟正黑體" w:hint="eastAsia"/>
        </w:rPr>
        <w:t>董氏基金會食品營養中心網站及</w:t>
      </w:r>
      <w:r w:rsidRPr="00B0676F">
        <w:rPr>
          <w:rFonts w:ascii="微軟正黑體" w:eastAsia="微軟正黑體" w:hAnsi="微軟正黑體" w:hint="eastAsia"/>
          <w:szCs w:val="24"/>
        </w:rPr>
        <w:t>FB</w:t>
      </w:r>
    </w:p>
    <w:p w14:paraId="142CA8DC" w14:textId="0B1A0ED4" w:rsidR="00606135" w:rsidRPr="00B0676F" w:rsidRDefault="00362FCB" w:rsidP="003B3108">
      <w:pPr>
        <w:pStyle w:val="a3"/>
        <w:numPr>
          <w:ilvl w:val="0"/>
          <w:numId w:val="1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proofErr w:type="gramStart"/>
      <w:r w:rsidRPr="00B0676F">
        <w:rPr>
          <w:rFonts w:ascii="微軟正黑體" w:eastAsia="微軟正黑體" w:hAnsi="微軟正黑體" w:hint="eastAsia"/>
          <w:szCs w:val="24"/>
        </w:rPr>
        <w:t>廚神獎</w:t>
      </w:r>
      <w:proofErr w:type="gramEnd"/>
      <w:r w:rsidR="006F4226">
        <w:rPr>
          <w:rFonts w:ascii="微軟正黑體" w:eastAsia="微軟正黑體" w:hAnsi="微軟正黑體"/>
          <w:szCs w:val="24"/>
        </w:rPr>
        <w:t>7</w:t>
      </w:r>
      <w:r w:rsidRPr="00B0676F">
        <w:rPr>
          <w:rFonts w:ascii="微軟正黑體" w:eastAsia="微軟正黑體" w:hAnsi="微軟正黑體" w:hint="eastAsia"/>
          <w:szCs w:val="24"/>
        </w:rPr>
        <w:t>名：</w:t>
      </w:r>
    </w:p>
    <w:p w14:paraId="6CBC58BA" w14:textId="4821D63D" w:rsidR="00606135" w:rsidRPr="009A35E0" w:rsidRDefault="000C6477" w:rsidP="0060613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szCs w:val="24"/>
        </w:rPr>
        <w:t>金</w:t>
      </w:r>
      <w:r w:rsidR="00FA319B" w:rsidRPr="00B0676F">
        <w:rPr>
          <w:rFonts w:ascii="微軟正黑體" w:eastAsia="微軟正黑體" w:hAnsi="微軟正黑體" w:hint="eastAsia"/>
          <w:szCs w:val="24"/>
        </w:rPr>
        <w:t>獎</w:t>
      </w:r>
      <w:r w:rsidRPr="009A35E0">
        <w:rPr>
          <w:rFonts w:ascii="微軟正黑體" w:eastAsia="微軟正黑體" w:hAnsi="微軟正黑體" w:hint="eastAsia"/>
          <w:szCs w:val="24"/>
        </w:rPr>
        <w:t>：</w:t>
      </w:r>
      <w:r w:rsidRPr="009A35E0">
        <w:rPr>
          <w:rFonts w:ascii="微軟正黑體" w:eastAsia="微軟正黑體" w:hAnsi="微軟正黑體"/>
          <w:szCs w:val="24"/>
        </w:rPr>
        <w:t>1</w:t>
      </w:r>
      <w:r w:rsidRPr="009A35E0">
        <w:rPr>
          <w:rFonts w:ascii="微軟正黑體" w:eastAsia="微軟正黑體" w:hAnsi="微軟正黑體" w:hint="eastAsia"/>
          <w:szCs w:val="24"/>
        </w:rPr>
        <w:t>名，</w:t>
      </w:r>
      <w:r w:rsidR="00FA319B" w:rsidRPr="009A35E0">
        <w:rPr>
          <w:rFonts w:ascii="微軟正黑體" w:eastAsia="微軟正黑體" w:hAnsi="微軟正黑體" w:hint="eastAsia"/>
          <w:szCs w:val="24"/>
        </w:rPr>
        <w:t>獎狀乙紙，</w:t>
      </w:r>
      <w:r w:rsidRPr="009A35E0">
        <w:rPr>
          <w:rFonts w:ascii="微軟正黑體" w:eastAsia="微軟正黑體" w:hAnsi="微軟正黑體" w:hint="eastAsia"/>
          <w:szCs w:val="24"/>
        </w:rPr>
        <w:t>獎金</w:t>
      </w:r>
      <w:r w:rsidR="001D1B31" w:rsidRPr="009A35E0">
        <w:rPr>
          <w:rFonts w:ascii="微軟正黑體" w:eastAsia="微軟正黑體" w:hAnsi="微軟正黑體"/>
          <w:szCs w:val="24"/>
        </w:rPr>
        <w:t>80</w:t>
      </w:r>
      <w:r w:rsidR="00FA319B" w:rsidRPr="009A35E0">
        <w:rPr>
          <w:rFonts w:ascii="微軟正黑體" w:eastAsia="微軟正黑體" w:hAnsi="微軟正黑體"/>
          <w:szCs w:val="24"/>
        </w:rPr>
        <w:t>00</w:t>
      </w:r>
      <w:r w:rsidR="00FA319B" w:rsidRPr="009A35E0">
        <w:rPr>
          <w:rFonts w:ascii="微軟正黑體" w:eastAsia="微軟正黑體" w:hAnsi="微軟正黑體" w:hint="eastAsia"/>
          <w:szCs w:val="24"/>
        </w:rPr>
        <w:t>元</w:t>
      </w:r>
      <w:r w:rsidR="001D1B31" w:rsidRPr="009A35E0">
        <w:rPr>
          <w:rFonts w:ascii="微軟正黑體" w:eastAsia="微軟正黑體" w:hAnsi="微軟正黑體" w:hint="eastAsia"/>
          <w:szCs w:val="24"/>
        </w:rPr>
        <w:t>及精美禮品乙份</w:t>
      </w:r>
      <w:r w:rsidR="00FA319B" w:rsidRPr="009A35E0">
        <w:rPr>
          <w:rFonts w:ascii="微軟正黑體" w:eastAsia="微軟正黑體" w:hAnsi="微軟正黑體" w:hint="eastAsia"/>
          <w:szCs w:val="24"/>
        </w:rPr>
        <w:t>。</w:t>
      </w:r>
    </w:p>
    <w:p w14:paraId="7800FB51" w14:textId="71F9DD30" w:rsidR="00FA319B" w:rsidRPr="009A35E0" w:rsidRDefault="00FA319B" w:rsidP="0060613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9A35E0">
        <w:rPr>
          <w:rFonts w:ascii="微軟正黑體" w:eastAsia="微軟正黑體" w:hAnsi="微軟正黑體" w:hint="eastAsia"/>
          <w:szCs w:val="24"/>
        </w:rPr>
        <w:t>銀獎：</w:t>
      </w:r>
      <w:r w:rsidRPr="009A35E0">
        <w:rPr>
          <w:rFonts w:ascii="微軟正黑體" w:eastAsia="微軟正黑體" w:hAnsi="微軟正黑體"/>
          <w:szCs w:val="24"/>
        </w:rPr>
        <w:t>1</w:t>
      </w:r>
      <w:r w:rsidRPr="009A35E0">
        <w:rPr>
          <w:rFonts w:ascii="微軟正黑體" w:eastAsia="微軟正黑體" w:hAnsi="微軟正黑體" w:hint="eastAsia"/>
          <w:szCs w:val="24"/>
        </w:rPr>
        <w:t>名，獎狀乙紙，獎金</w:t>
      </w:r>
      <w:r w:rsidR="009A35E0" w:rsidRPr="009A35E0">
        <w:rPr>
          <w:rFonts w:ascii="微軟正黑體" w:eastAsia="微軟正黑體" w:hAnsi="微軟正黑體" w:hint="eastAsia"/>
          <w:szCs w:val="24"/>
        </w:rPr>
        <w:t>5</w:t>
      </w:r>
      <w:r w:rsidR="001D1B31" w:rsidRPr="009A35E0">
        <w:rPr>
          <w:rFonts w:ascii="微軟正黑體" w:eastAsia="微軟正黑體" w:hAnsi="微軟正黑體"/>
          <w:szCs w:val="24"/>
        </w:rPr>
        <w:t>0</w:t>
      </w:r>
      <w:r w:rsidRPr="009A35E0">
        <w:rPr>
          <w:rFonts w:ascii="微軟正黑體" w:eastAsia="微軟正黑體" w:hAnsi="微軟正黑體"/>
          <w:szCs w:val="24"/>
        </w:rPr>
        <w:t>00</w:t>
      </w:r>
      <w:r w:rsidRPr="009A35E0">
        <w:rPr>
          <w:rFonts w:ascii="微軟正黑體" w:eastAsia="微軟正黑體" w:hAnsi="微軟正黑體" w:hint="eastAsia"/>
          <w:szCs w:val="24"/>
        </w:rPr>
        <w:t>元</w:t>
      </w:r>
      <w:r w:rsidR="001D1B31" w:rsidRPr="009A35E0">
        <w:rPr>
          <w:rFonts w:ascii="微軟正黑體" w:eastAsia="微軟正黑體" w:hAnsi="微軟正黑體" w:hint="eastAsia"/>
          <w:szCs w:val="24"/>
        </w:rPr>
        <w:t>及精美禮品乙份</w:t>
      </w:r>
      <w:r w:rsidRPr="009A35E0">
        <w:rPr>
          <w:rFonts w:ascii="微軟正黑體" w:eastAsia="微軟正黑體" w:hAnsi="微軟正黑體" w:hint="eastAsia"/>
          <w:szCs w:val="24"/>
        </w:rPr>
        <w:t>。</w:t>
      </w:r>
    </w:p>
    <w:p w14:paraId="0F3D9C1D" w14:textId="5DFCF05B" w:rsidR="00FA319B" w:rsidRPr="009A35E0" w:rsidRDefault="00FA319B" w:rsidP="0060613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9A35E0">
        <w:rPr>
          <w:rFonts w:ascii="微軟正黑體" w:eastAsia="微軟正黑體" w:hAnsi="微軟正黑體" w:hint="eastAsia"/>
          <w:szCs w:val="24"/>
        </w:rPr>
        <w:t>銅獎：</w:t>
      </w:r>
      <w:r w:rsidR="001D1B31" w:rsidRPr="009A35E0">
        <w:rPr>
          <w:rFonts w:ascii="微軟正黑體" w:eastAsia="微軟正黑體" w:hAnsi="微軟正黑體"/>
          <w:szCs w:val="24"/>
        </w:rPr>
        <w:t>2</w:t>
      </w:r>
      <w:r w:rsidRPr="009A35E0">
        <w:rPr>
          <w:rFonts w:ascii="微軟正黑體" w:eastAsia="微軟正黑體" w:hAnsi="微軟正黑體" w:hint="eastAsia"/>
          <w:szCs w:val="24"/>
        </w:rPr>
        <w:t>名，獎狀乙紙，獎金</w:t>
      </w:r>
      <w:r w:rsidR="001D1B31" w:rsidRPr="009A35E0">
        <w:rPr>
          <w:rFonts w:ascii="微軟正黑體" w:eastAsia="微軟正黑體" w:hAnsi="微軟正黑體"/>
          <w:szCs w:val="24"/>
        </w:rPr>
        <w:t>30</w:t>
      </w:r>
      <w:r w:rsidRPr="009A35E0">
        <w:rPr>
          <w:rFonts w:ascii="微軟正黑體" w:eastAsia="微軟正黑體" w:hAnsi="微軟正黑體"/>
          <w:szCs w:val="24"/>
        </w:rPr>
        <w:t>00</w:t>
      </w:r>
      <w:r w:rsidRPr="009A35E0">
        <w:rPr>
          <w:rFonts w:ascii="微軟正黑體" w:eastAsia="微軟正黑體" w:hAnsi="微軟正黑體" w:hint="eastAsia"/>
          <w:szCs w:val="24"/>
        </w:rPr>
        <w:t>元</w:t>
      </w:r>
      <w:r w:rsidR="001D1B31" w:rsidRPr="009A35E0">
        <w:rPr>
          <w:rFonts w:ascii="微軟正黑體" w:eastAsia="微軟正黑體" w:hAnsi="微軟正黑體" w:hint="eastAsia"/>
          <w:szCs w:val="24"/>
        </w:rPr>
        <w:t>及精美禮品乙份</w:t>
      </w:r>
      <w:r w:rsidRPr="009A35E0">
        <w:rPr>
          <w:rFonts w:ascii="微軟正黑體" w:eastAsia="微軟正黑體" w:hAnsi="微軟正黑體" w:hint="eastAsia"/>
          <w:szCs w:val="24"/>
        </w:rPr>
        <w:t>。</w:t>
      </w:r>
    </w:p>
    <w:p w14:paraId="1E97BD06" w14:textId="46839512" w:rsidR="00606135" w:rsidRPr="009A35E0" w:rsidRDefault="006660F0" w:rsidP="0060613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9A35E0">
        <w:rPr>
          <w:rFonts w:ascii="微軟正黑體" w:eastAsia="微軟正黑體" w:hAnsi="微軟正黑體" w:hint="eastAsia"/>
          <w:szCs w:val="24"/>
        </w:rPr>
        <w:t>佳作：</w:t>
      </w:r>
      <w:r w:rsidRPr="009A35E0">
        <w:rPr>
          <w:rFonts w:ascii="微軟正黑體" w:eastAsia="微軟正黑體" w:hAnsi="微軟正黑體"/>
          <w:szCs w:val="24"/>
        </w:rPr>
        <w:t>3</w:t>
      </w:r>
      <w:r w:rsidRPr="009A35E0">
        <w:rPr>
          <w:rFonts w:ascii="微軟正黑體" w:eastAsia="微軟正黑體" w:hAnsi="微軟正黑體" w:hint="eastAsia"/>
          <w:szCs w:val="24"/>
        </w:rPr>
        <w:t>名，獎狀乙紙，獎金</w:t>
      </w:r>
      <w:r w:rsidR="009A35E0" w:rsidRPr="009A35E0">
        <w:rPr>
          <w:rFonts w:ascii="微軟正黑體" w:eastAsia="微軟正黑體" w:hAnsi="微軟正黑體"/>
          <w:szCs w:val="24"/>
        </w:rPr>
        <w:t>2</w:t>
      </w:r>
      <w:r w:rsidRPr="009A35E0">
        <w:rPr>
          <w:rFonts w:ascii="微軟正黑體" w:eastAsia="微軟正黑體" w:hAnsi="微軟正黑體"/>
          <w:szCs w:val="24"/>
        </w:rPr>
        <w:t>000</w:t>
      </w:r>
      <w:r w:rsidRPr="009A35E0">
        <w:rPr>
          <w:rFonts w:ascii="微軟正黑體" w:eastAsia="微軟正黑體" w:hAnsi="微軟正黑體" w:hint="eastAsia"/>
          <w:szCs w:val="24"/>
        </w:rPr>
        <w:t>元</w:t>
      </w:r>
      <w:r w:rsidR="001D1B31" w:rsidRPr="009A35E0">
        <w:rPr>
          <w:rFonts w:ascii="微軟正黑體" w:eastAsia="微軟正黑體" w:hAnsi="微軟正黑體" w:hint="eastAsia"/>
          <w:szCs w:val="24"/>
        </w:rPr>
        <w:t>及精美禮品乙份</w:t>
      </w:r>
      <w:r w:rsidRPr="009A35E0">
        <w:rPr>
          <w:rFonts w:ascii="微軟正黑體" w:eastAsia="微軟正黑體" w:hAnsi="微軟正黑體" w:hint="eastAsia"/>
          <w:szCs w:val="24"/>
        </w:rPr>
        <w:t>。</w:t>
      </w:r>
    </w:p>
    <w:p w14:paraId="1806C1B5" w14:textId="48CDE692" w:rsidR="00362FCB" w:rsidRPr="009A35E0" w:rsidRDefault="00362FCB" w:rsidP="003A3D35">
      <w:pPr>
        <w:pStyle w:val="a3"/>
        <w:widowControl/>
        <w:numPr>
          <w:ilvl w:val="0"/>
          <w:numId w:val="1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9A35E0">
        <w:rPr>
          <w:rFonts w:ascii="微軟正黑體" w:eastAsia="微軟正黑體" w:hAnsi="微軟正黑體" w:hint="eastAsia"/>
          <w:szCs w:val="24"/>
        </w:rPr>
        <w:t>人氣獎10名：</w:t>
      </w:r>
      <w:r w:rsidR="003A3D35" w:rsidRPr="009A35E0">
        <w:rPr>
          <w:rFonts w:ascii="微軟正黑體" w:eastAsia="微軟正黑體" w:hAnsi="微軟正黑體" w:hint="eastAsia"/>
          <w:szCs w:val="24"/>
        </w:rPr>
        <w:t>活動期間依</w:t>
      </w:r>
      <w:r w:rsidRPr="009A35E0">
        <w:rPr>
          <w:rFonts w:ascii="微軟正黑體" w:eastAsia="微軟正黑體" w:hAnsi="微軟正黑體" w:hint="eastAsia"/>
          <w:szCs w:val="24"/>
        </w:rPr>
        <w:t>上傳至</w:t>
      </w:r>
      <w:r w:rsidR="00CD4E3E" w:rsidRPr="009A35E0">
        <w:rPr>
          <w:rFonts w:ascii="微軟正黑體" w:eastAsia="微軟正黑體" w:hAnsi="微軟正黑體" w:hint="eastAsia"/>
          <w:szCs w:val="24"/>
        </w:rPr>
        <w:t>董氏基金會</w:t>
      </w:r>
      <w:r w:rsidR="00EC33B7" w:rsidRPr="009A35E0">
        <w:rPr>
          <w:rFonts w:ascii="微軟正黑體" w:eastAsia="微軟正黑體" w:hAnsi="微軟正黑體" w:hint="eastAsia"/>
          <w:szCs w:val="24"/>
        </w:rPr>
        <w:t>食品營養中心</w:t>
      </w:r>
      <w:r w:rsidR="0015051F" w:rsidRPr="009A35E0">
        <w:rPr>
          <w:rFonts w:ascii="微軟正黑體" w:eastAsia="微軟正黑體" w:hAnsi="微軟正黑體" w:hint="eastAsia"/>
          <w:szCs w:val="24"/>
        </w:rPr>
        <w:t>F</w:t>
      </w:r>
      <w:r w:rsidR="0015051F" w:rsidRPr="009A35E0">
        <w:rPr>
          <w:rFonts w:ascii="微軟正黑體" w:eastAsia="微軟正黑體" w:hAnsi="微軟正黑體"/>
          <w:szCs w:val="24"/>
        </w:rPr>
        <w:t>acebook</w:t>
      </w:r>
      <w:r w:rsidRPr="009A35E0">
        <w:rPr>
          <w:rFonts w:ascii="微軟正黑體" w:eastAsia="微軟正黑體" w:hAnsi="微軟正黑體" w:hint="eastAsia"/>
          <w:szCs w:val="24"/>
        </w:rPr>
        <w:t>「獻給長輩的私房料理」活動頁</w:t>
      </w:r>
      <w:r w:rsidR="00D07A1A" w:rsidRPr="009A35E0">
        <w:rPr>
          <w:rFonts w:ascii="微軟正黑體" w:eastAsia="微軟正黑體" w:hAnsi="微軟正黑體" w:hint="eastAsia"/>
          <w:szCs w:val="24"/>
        </w:rPr>
        <w:t>面</w:t>
      </w:r>
      <w:r w:rsidRPr="009A35E0">
        <w:rPr>
          <w:rFonts w:ascii="微軟正黑體" w:eastAsia="微軟正黑體" w:hAnsi="微軟正黑體" w:hint="eastAsia"/>
          <w:szCs w:val="24"/>
        </w:rPr>
        <w:t>作品按</w:t>
      </w:r>
      <w:proofErr w:type="gramStart"/>
      <w:r w:rsidRPr="009A35E0">
        <w:rPr>
          <w:rFonts w:ascii="微軟正黑體" w:eastAsia="微軟正黑體" w:hAnsi="微軟正黑體" w:hint="eastAsia"/>
          <w:szCs w:val="24"/>
        </w:rPr>
        <w:t>讚</w:t>
      </w:r>
      <w:proofErr w:type="gramEnd"/>
      <w:r w:rsidRPr="009A35E0">
        <w:rPr>
          <w:rFonts w:ascii="微軟正黑體" w:eastAsia="微軟正黑體" w:hAnsi="微軟正黑體" w:hint="eastAsia"/>
          <w:szCs w:val="24"/>
        </w:rPr>
        <w:t>數</w:t>
      </w:r>
      <w:r w:rsidR="006660F0" w:rsidRPr="009A35E0">
        <w:rPr>
          <w:rFonts w:ascii="微軟正黑體" w:eastAsia="微軟正黑體" w:hAnsi="微軟正黑體" w:hint="eastAsia"/>
          <w:szCs w:val="24"/>
        </w:rPr>
        <w:t>前1</w:t>
      </w:r>
      <w:r w:rsidR="006660F0" w:rsidRPr="009A35E0">
        <w:rPr>
          <w:rFonts w:ascii="微軟正黑體" w:eastAsia="微軟正黑體" w:hAnsi="微軟正黑體"/>
          <w:szCs w:val="24"/>
        </w:rPr>
        <w:t>0</w:t>
      </w:r>
      <w:r w:rsidR="006660F0" w:rsidRPr="009A35E0">
        <w:rPr>
          <w:rFonts w:ascii="微軟正黑體" w:eastAsia="微軟正黑體" w:hAnsi="微軟正黑體" w:hint="eastAsia"/>
          <w:szCs w:val="24"/>
        </w:rPr>
        <w:t>名，</w:t>
      </w:r>
      <w:r w:rsidRPr="009A35E0">
        <w:rPr>
          <w:rFonts w:ascii="微軟正黑體" w:eastAsia="微軟正黑體" w:hAnsi="微軟正黑體" w:hint="eastAsia"/>
          <w:szCs w:val="24"/>
        </w:rPr>
        <w:t>致贈</w:t>
      </w:r>
      <w:r w:rsidR="001D1B31" w:rsidRPr="009A35E0">
        <w:rPr>
          <w:rFonts w:ascii="微軟正黑體" w:eastAsia="微軟正黑體" w:hAnsi="微軟正黑體" w:hint="eastAsia"/>
          <w:szCs w:val="24"/>
        </w:rPr>
        <w:t>精美禮品乙份</w:t>
      </w:r>
      <w:r w:rsidR="00666069" w:rsidRPr="009A35E0">
        <w:rPr>
          <w:rFonts w:ascii="微軟正黑體" w:eastAsia="微軟正黑體" w:hAnsi="微軟正黑體" w:hint="eastAsia"/>
          <w:szCs w:val="24"/>
        </w:rPr>
        <w:t>。</w:t>
      </w:r>
    </w:p>
    <w:p w14:paraId="186E84F9" w14:textId="7E1433A9" w:rsidR="006660F0" w:rsidRPr="00B0676F" w:rsidRDefault="006660F0" w:rsidP="0081696E">
      <w:pPr>
        <w:pStyle w:val="a3"/>
        <w:widowControl/>
        <w:numPr>
          <w:ilvl w:val="0"/>
          <w:numId w:val="1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szCs w:val="24"/>
        </w:rPr>
        <w:t>參加獎：</w:t>
      </w:r>
      <w:r w:rsidR="00666069" w:rsidRPr="00B0676F">
        <w:rPr>
          <w:rFonts w:ascii="微軟正黑體" w:eastAsia="微軟正黑體" w:hAnsi="微軟正黑體" w:hint="eastAsia"/>
          <w:szCs w:val="24"/>
        </w:rPr>
        <w:t>活動期間</w:t>
      </w:r>
      <w:r w:rsidR="0088739F" w:rsidRPr="00B0676F">
        <w:rPr>
          <w:rFonts w:ascii="微軟正黑體" w:eastAsia="微軟正黑體" w:hAnsi="微軟正黑體" w:hint="eastAsia"/>
          <w:szCs w:val="24"/>
        </w:rPr>
        <w:t>凡</w:t>
      </w:r>
      <w:r w:rsidR="00666069" w:rsidRPr="00B0676F">
        <w:rPr>
          <w:rFonts w:ascii="微軟正黑體" w:eastAsia="微軟正黑體" w:hAnsi="微軟正黑體" w:hint="eastAsia"/>
          <w:szCs w:val="24"/>
        </w:rPr>
        <w:t>依</w:t>
      </w:r>
      <w:r w:rsidR="0088739F" w:rsidRPr="00B0676F">
        <w:rPr>
          <w:rFonts w:ascii="微軟正黑體" w:eastAsia="微軟正黑體" w:hAnsi="微軟正黑體" w:hint="eastAsia"/>
          <w:szCs w:val="24"/>
        </w:rPr>
        <w:t>活動</w:t>
      </w:r>
      <w:r w:rsidR="00666069" w:rsidRPr="00B0676F">
        <w:rPr>
          <w:rFonts w:ascii="微軟正黑體" w:eastAsia="微軟正黑體" w:hAnsi="微軟正黑體" w:hint="eastAsia"/>
          <w:szCs w:val="24"/>
        </w:rPr>
        <w:t>規定格式上傳</w:t>
      </w:r>
      <w:r w:rsidR="0088739F" w:rsidRPr="00B0676F">
        <w:rPr>
          <w:rFonts w:ascii="微軟正黑體" w:eastAsia="微軟正黑體" w:hAnsi="微軟正黑體" w:hint="eastAsia"/>
          <w:szCs w:val="24"/>
        </w:rPr>
        <w:t>作品</w:t>
      </w:r>
      <w:r w:rsidR="00666069" w:rsidRPr="00B0676F">
        <w:rPr>
          <w:rFonts w:ascii="微軟正黑體" w:eastAsia="微軟正黑體" w:hAnsi="微軟正黑體" w:hint="eastAsia"/>
          <w:szCs w:val="24"/>
        </w:rPr>
        <w:t>者，可拿到環保收納袋</w:t>
      </w:r>
      <w:r w:rsidR="001D1B31">
        <w:rPr>
          <w:rFonts w:ascii="微軟正黑體" w:eastAsia="微軟正黑體" w:hAnsi="微軟正黑體" w:hint="eastAsia"/>
          <w:szCs w:val="24"/>
        </w:rPr>
        <w:t>乙</w:t>
      </w:r>
      <w:proofErr w:type="gramStart"/>
      <w:r w:rsidR="001D1B31">
        <w:rPr>
          <w:rFonts w:ascii="微軟正黑體" w:eastAsia="微軟正黑體" w:hAnsi="微軟正黑體" w:hint="eastAsia"/>
          <w:szCs w:val="24"/>
        </w:rPr>
        <w:t>個</w:t>
      </w:r>
      <w:proofErr w:type="gramEnd"/>
      <w:r w:rsidR="00666069" w:rsidRPr="00B0676F">
        <w:rPr>
          <w:rFonts w:ascii="微軟正黑體" w:eastAsia="微軟正黑體" w:hAnsi="微軟正黑體" w:hint="eastAsia"/>
          <w:szCs w:val="24"/>
        </w:rPr>
        <w:t>唷！</w:t>
      </w:r>
    </w:p>
    <w:p w14:paraId="5641EB35" w14:textId="77777777" w:rsidR="00362FCB" w:rsidRPr="00B0676F" w:rsidRDefault="00362FCB" w:rsidP="003B3108">
      <w:pPr>
        <w:pStyle w:val="a3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  <w:bCs/>
          <w:szCs w:val="24"/>
        </w:rPr>
      </w:pPr>
      <w:r w:rsidRPr="00B0676F">
        <w:rPr>
          <w:rFonts w:ascii="微軟正黑體" w:eastAsia="微軟正黑體" w:hAnsi="微軟正黑體" w:cs="新細明體" w:hint="eastAsia"/>
          <w:bCs/>
          <w:kern w:val="0"/>
          <w:szCs w:val="23"/>
        </w:rPr>
        <w:t>主辦單位得視收件情況調整</w:t>
      </w:r>
      <w:r w:rsidRPr="00B0676F">
        <w:rPr>
          <w:rFonts w:ascii="微軟正黑體" w:eastAsia="微軟正黑體" w:hAnsi="微軟正黑體" w:hint="eastAsia"/>
          <w:bCs/>
          <w:szCs w:val="24"/>
        </w:rPr>
        <w:t>獎項數</w:t>
      </w:r>
    </w:p>
    <w:p w14:paraId="39E941C5" w14:textId="77777777" w:rsidR="00291865" w:rsidRPr="00B0676F" w:rsidRDefault="00291865" w:rsidP="003B3108">
      <w:pPr>
        <w:numPr>
          <w:ilvl w:val="0"/>
          <w:numId w:val="3"/>
        </w:numPr>
        <w:snapToGrid w:val="0"/>
        <w:spacing w:before="24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b/>
          <w:szCs w:val="24"/>
        </w:rPr>
        <w:t>注意事項：</w:t>
      </w:r>
      <w:r w:rsidRPr="00B0676F">
        <w:rPr>
          <w:rFonts w:ascii="微軟正黑體" w:eastAsia="微軟正黑體" w:hAnsi="微軟正黑體" w:hint="eastAsia"/>
          <w:szCs w:val="24"/>
        </w:rPr>
        <w:t xml:space="preserve"> </w:t>
      </w:r>
    </w:p>
    <w:p w14:paraId="448D0386" w14:textId="77777777" w:rsidR="00062E68" w:rsidRPr="00B0676F" w:rsidRDefault="00ED6481" w:rsidP="003B3108">
      <w:pPr>
        <w:pStyle w:val="a3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szCs w:val="24"/>
          <w:u w:val="single"/>
        </w:rPr>
        <w:t>每人限</w:t>
      </w:r>
      <w:r w:rsidR="00476E80" w:rsidRPr="00B0676F">
        <w:rPr>
          <w:rFonts w:ascii="微軟正黑體" w:eastAsia="微軟正黑體" w:hAnsi="微軟正黑體" w:hint="eastAsia"/>
          <w:szCs w:val="24"/>
          <w:u w:val="single"/>
        </w:rPr>
        <w:t>上</w:t>
      </w:r>
      <w:proofErr w:type="gramStart"/>
      <w:r w:rsidR="00476E80" w:rsidRPr="00B0676F">
        <w:rPr>
          <w:rFonts w:ascii="微軟正黑體" w:eastAsia="微軟正黑體" w:hAnsi="微軟正黑體" w:hint="eastAsia"/>
          <w:szCs w:val="24"/>
          <w:u w:val="single"/>
        </w:rPr>
        <w:t>傳</w:t>
      </w:r>
      <w:r w:rsidRPr="00B0676F">
        <w:rPr>
          <w:rFonts w:ascii="微軟正黑體" w:eastAsia="微軟正黑體" w:hAnsi="微軟正黑體" w:hint="eastAsia"/>
          <w:szCs w:val="24"/>
          <w:u w:val="single"/>
        </w:rPr>
        <w:t>乙</w:t>
      </w:r>
      <w:r w:rsidR="00C57D22" w:rsidRPr="00B0676F">
        <w:rPr>
          <w:rFonts w:ascii="微軟正黑體" w:eastAsia="微軟正黑體" w:hAnsi="微軟正黑體" w:hint="eastAsia"/>
          <w:szCs w:val="24"/>
          <w:u w:val="single"/>
        </w:rPr>
        <w:t>篇</w:t>
      </w:r>
      <w:proofErr w:type="gramEnd"/>
      <w:r w:rsidR="00EB3AD8" w:rsidRPr="00B0676F">
        <w:rPr>
          <w:rFonts w:ascii="微軟正黑體" w:eastAsia="微軟正黑體" w:hAnsi="微軟正黑體" w:hint="eastAsia"/>
          <w:szCs w:val="24"/>
        </w:rPr>
        <w:t>，</w:t>
      </w:r>
      <w:r w:rsidR="00476E80" w:rsidRPr="00B0676F">
        <w:rPr>
          <w:rFonts w:ascii="微軟正黑體" w:eastAsia="微軟正黑體" w:hAnsi="微軟正黑體" w:hint="eastAsia"/>
          <w:szCs w:val="24"/>
        </w:rPr>
        <w:t>上傳</w:t>
      </w:r>
      <w:r w:rsidR="00B43B11" w:rsidRPr="00B0676F">
        <w:rPr>
          <w:rFonts w:ascii="微軟正黑體" w:eastAsia="微軟正黑體" w:hAnsi="微軟正黑體" w:hint="eastAsia"/>
          <w:szCs w:val="24"/>
        </w:rPr>
        <w:t>格式</w:t>
      </w:r>
      <w:r w:rsidR="00476E80" w:rsidRPr="00B0676F">
        <w:rPr>
          <w:rFonts w:ascii="微軟正黑體" w:eastAsia="微軟正黑體" w:hAnsi="微軟正黑體" w:hint="eastAsia"/>
          <w:szCs w:val="24"/>
        </w:rPr>
        <w:t>請詳閱附件作品格式規定，</w:t>
      </w:r>
      <w:r w:rsidR="00476E80" w:rsidRPr="00B0676F">
        <w:rPr>
          <w:rFonts w:ascii="微軟正黑體" w:eastAsia="微軟正黑體" w:hAnsi="微軟正黑體" w:hint="eastAsia"/>
          <w:szCs w:val="24"/>
          <w:u w:val="single"/>
        </w:rPr>
        <w:t>凡不合規定格式之作品，主辦單位得取消其參賽資格。</w:t>
      </w:r>
      <w:r w:rsidR="0027399D" w:rsidRPr="00B0676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務必</w:t>
      </w:r>
      <w:r w:rsidR="00CD0955" w:rsidRPr="00B0676F">
        <w:rPr>
          <w:rFonts w:ascii="微軟正黑體" w:eastAsia="微軟正黑體" w:hAnsi="微軟正黑體" w:cs="Arial"/>
          <w:szCs w:val="24"/>
          <w:shd w:val="clear" w:color="auto" w:fill="FFFFFF"/>
        </w:rPr>
        <w:t>檢</w:t>
      </w:r>
      <w:r w:rsidR="00CD0955" w:rsidRPr="00B0676F">
        <w:rPr>
          <w:rFonts w:ascii="微軟正黑體" w:eastAsia="微軟正黑體" w:hAnsi="微軟正黑體" w:cs="Arial" w:hint="eastAsia"/>
          <w:szCs w:val="24"/>
          <w:shd w:val="clear" w:color="auto" w:fill="FFFFFF"/>
        </w:rPr>
        <w:t>查</w:t>
      </w:r>
      <w:r w:rsidR="0027399D" w:rsidRPr="00B0676F">
        <w:rPr>
          <w:rFonts w:ascii="微軟正黑體" w:eastAsia="微軟正黑體" w:hAnsi="微軟正黑體" w:cs="Arial" w:hint="eastAsia"/>
          <w:szCs w:val="24"/>
          <w:shd w:val="clear" w:color="auto" w:fill="FFFFFF"/>
        </w:rPr>
        <w:t>確認</w:t>
      </w:r>
      <w:r w:rsidR="00140CC8" w:rsidRPr="00B0676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內容</w:t>
      </w:r>
      <w:r w:rsidR="00E235D0" w:rsidRPr="00B0676F">
        <w:rPr>
          <w:rFonts w:ascii="微軟正黑體" w:eastAsia="微軟正黑體" w:hAnsi="微軟正黑體" w:cs="Arial" w:hint="eastAsia"/>
          <w:szCs w:val="24"/>
          <w:shd w:val="clear" w:color="auto" w:fill="FFFFFF"/>
        </w:rPr>
        <w:t>無誤</w:t>
      </w:r>
      <w:r w:rsidR="00CF38C8" w:rsidRPr="00B0676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再</w:t>
      </w:r>
      <w:r w:rsidR="00520AB3" w:rsidRPr="00B0676F">
        <w:rPr>
          <w:rFonts w:ascii="微軟正黑體" w:eastAsia="微軟正黑體" w:hAnsi="微軟正黑體" w:cs="Arial" w:hint="eastAsia"/>
          <w:szCs w:val="24"/>
          <w:shd w:val="clear" w:color="auto" w:fill="FFFFFF"/>
        </w:rPr>
        <w:t>上傳</w:t>
      </w:r>
      <w:r w:rsidR="00EB3AD8" w:rsidRPr="00B0676F">
        <w:rPr>
          <w:rFonts w:ascii="微軟正黑體" w:eastAsia="微軟正黑體" w:hAnsi="微軟正黑體" w:cs="Arial"/>
          <w:szCs w:val="24"/>
          <w:shd w:val="clear" w:color="auto" w:fill="FFFFFF"/>
        </w:rPr>
        <w:t>，</w:t>
      </w:r>
      <w:proofErr w:type="gramStart"/>
      <w:r w:rsidR="00EB3AD8" w:rsidRPr="00B0676F">
        <w:rPr>
          <w:rFonts w:ascii="微軟正黑體" w:eastAsia="微軟正黑體" w:hAnsi="微軟正黑體" w:cs="Arial"/>
          <w:szCs w:val="24"/>
          <w:shd w:val="clear" w:color="auto" w:fill="FFFFFF"/>
        </w:rPr>
        <w:t>收件後恕不</w:t>
      </w:r>
      <w:proofErr w:type="gramEnd"/>
      <w:r w:rsidR="00EB3AD8" w:rsidRPr="00B0676F">
        <w:rPr>
          <w:rFonts w:ascii="微軟正黑體" w:eastAsia="微軟正黑體" w:hAnsi="微軟正黑體" w:cs="Arial"/>
          <w:szCs w:val="24"/>
          <w:shd w:val="clear" w:color="auto" w:fill="FFFFFF"/>
        </w:rPr>
        <w:t>接受任何</w:t>
      </w:r>
      <w:r w:rsidR="00476E80" w:rsidRPr="00B0676F">
        <w:rPr>
          <w:rFonts w:ascii="微軟正黑體" w:eastAsia="微軟正黑體" w:hAnsi="微軟正黑體" w:cs="Arial" w:hint="eastAsia"/>
          <w:szCs w:val="24"/>
          <w:shd w:val="clear" w:color="auto" w:fill="FFFFFF"/>
        </w:rPr>
        <w:t>編輯</w:t>
      </w:r>
      <w:r w:rsidR="00EB3AD8" w:rsidRPr="00B0676F">
        <w:rPr>
          <w:rFonts w:ascii="微軟正黑體" w:eastAsia="微軟正黑體" w:hAnsi="微軟正黑體" w:cs="Arial"/>
          <w:szCs w:val="24"/>
          <w:shd w:val="clear" w:color="auto" w:fill="FFFFFF"/>
        </w:rPr>
        <w:t>修改。</w:t>
      </w:r>
    </w:p>
    <w:p w14:paraId="70CD072A" w14:textId="77777777" w:rsidR="003B42DA" w:rsidRPr="00B0676F" w:rsidRDefault="00B12EE1" w:rsidP="003B3108">
      <w:pPr>
        <w:pStyle w:val="a3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szCs w:val="24"/>
          <w:u w:val="single"/>
        </w:rPr>
      </w:pPr>
      <w:r w:rsidRPr="00B0676F">
        <w:rPr>
          <w:rFonts w:ascii="微軟正黑體" w:eastAsia="微軟正黑體" w:hAnsi="微軟正黑體" w:hint="eastAsia"/>
          <w:szCs w:val="24"/>
          <w:u w:val="single"/>
        </w:rPr>
        <w:t>參賽作品限由</w:t>
      </w:r>
      <w:r w:rsidR="003B42DA" w:rsidRPr="00B0676F">
        <w:rPr>
          <w:rFonts w:ascii="微軟正黑體" w:eastAsia="微軟正黑體" w:hAnsi="微軟正黑體" w:hint="eastAsia"/>
          <w:szCs w:val="24"/>
          <w:u w:val="single"/>
        </w:rPr>
        <w:t>本人創作</w:t>
      </w:r>
      <w:r w:rsidR="00551D12" w:rsidRPr="00B0676F">
        <w:rPr>
          <w:rFonts w:ascii="微軟正黑體" w:eastAsia="微軟正黑體" w:hAnsi="微軟正黑體" w:hint="eastAsia"/>
          <w:szCs w:val="24"/>
        </w:rPr>
        <w:t>，</w:t>
      </w:r>
      <w:r w:rsidR="00A80374" w:rsidRPr="00B0676F">
        <w:rPr>
          <w:rFonts w:ascii="微軟正黑體" w:eastAsia="微軟正黑體" w:hAnsi="微軟正黑體" w:hint="eastAsia"/>
          <w:szCs w:val="24"/>
        </w:rPr>
        <w:t>且未獲其他單位獎項；</w:t>
      </w:r>
      <w:r w:rsidR="00EE6E41" w:rsidRPr="00B0676F">
        <w:rPr>
          <w:rFonts w:ascii="微軟正黑體" w:eastAsia="微軟正黑體" w:hAnsi="微軟正黑體" w:hint="eastAsia"/>
          <w:szCs w:val="24"/>
        </w:rPr>
        <w:t>作品</w:t>
      </w:r>
      <w:r w:rsidR="00DE4565" w:rsidRPr="00B0676F">
        <w:rPr>
          <w:rFonts w:ascii="微軟正黑體" w:eastAsia="微軟正黑體" w:hAnsi="微軟正黑體" w:hint="eastAsia"/>
          <w:szCs w:val="24"/>
        </w:rPr>
        <w:t>內容禁止節錄、抄襲其他網站或他人圖文、影像及影音資料。</w:t>
      </w:r>
      <w:r w:rsidR="0067030E" w:rsidRPr="00B0676F">
        <w:rPr>
          <w:rFonts w:ascii="微軟正黑體" w:eastAsia="微軟正黑體" w:hAnsi="微軟正黑體" w:hint="eastAsia"/>
          <w:bCs/>
          <w:szCs w:val="24"/>
          <w:u w:val="single"/>
        </w:rPr>
        <w:t>違</w:t>
      </w:r>
      <w:r w:rsidR="0067030E" w:rsidRPr="00B0676F">
        <w:rPr>
          <w:rFonts w:ascii="微軟正黑體" w:eastAsia="微軟正黑體" w:hAnsi="微軟正黑體" w:hint="eastAsia"/>
          <w:szCs w:val="24"/>
          <w:u w:val="single"/>
        </w:rPr>
        <w:t>反</w:t>
      </w:r>
      <w:r w:rsidR="00556E41" w:rsidRPr="00B0676F">
        <w:rPr>
          <w:rFonts w:ascii="微軟正黑體" w:eastAsia="微軟正黑體" w:hAnsi="微軟正黑體" w:hint="eastAsia"/>
          <w:szCs w:val="24"/>
          <w:u w:val="single"/>
        </w:rPr>
        <w:t>以上</w:t>
      </w:r>
      <w:r w:rsidR="0067030E" w:rsidRPr="00B0676F">
        <w:rPr>
          <w:rFonts w:ascii="微軟正黑體" w:eastAsia="微軟正黑體" w:hAnsi="微軟正黑體" w:hint="eastAsia"/>
          <w:szCs w:val="24"/>
          <w:u w:val="single"/>
        </w:rPr>
        <w:t>規定者</w:t>
      </w:r>
      <w:r w:rsidR="00556E41" w:rsidRPr="00B0676F">
        <w:rPr>
          <w:rFonts w:ascii="微軟正黑體" w:eastAsia="微軟正黑體" w:hAnsi="微軟正黑體" w:hint="eastAsia"/>
          <w:szCs w:val="24"/>
          <w:u w:val="single"/>
        </w:rPr>
        <w:t>，</w:t>
      </w:r>
      <w:r w:rsidR="00011109" w:rsidRPr="00B0676F">
        <w:rPr>
          <w:rFonts w:ascii="微軟正黑體" w:eastAsia="微軟正黑體" w:hAnsi="微軟正黑體" w:hint="eastAsia"/>
          <w:szCs w:val="24"/>
          <w:u w:val="single"/>
        </w:rPr>
        <w:t>經查證屬實，予以取消資格並追回獎勵</w:t>
      </w:r>
      <w:r w:rsidR="00011109" w:rsidRPr="00B0676F">
        <w:rPr>
          <w:rFonts w:ascii="微軟正黑體" w:eastAsia="微軟正黑體" w:hAnsi="微軟正黑體" w:hint="eastAsia"/>
          <w:szCs w:val="24"/>
        </w:rPr>
        <w:t>，</w:t>
      </w:r>
      <w:r w:rsidR="00F95BED" w:rsidRPr="00B0676F">
        <w:rPr>
          <w:rFonts w:ascii="微軟正黑體" w:eastAsia="微軟正黑體" w:hAnsi="微軟正黑體" w:hint="eastAsia"/>
          <w:szCs w:val="24"/>
        </w:rPr>
        <w:t>並自行承擔</w:t>
      </w:r>
      <w:r w:rsidR="00011109" w:rsidRPr="00B0676F">
        <w:rPr>
          <w:rFonts w:ascii="微軟正黑體" w:eastAsia="微軟正黑體" w:hAnsi="微軟正黑體" w:hint="eastAsia"/>
          <w:szCs w:val="24"/>
        </w:rPr>
        <w:t>相關法律責任。</w:t>
      </w:r>
    </w:p>
    <w:p w14:paraId="0498CE26" w14:textId="77777777" w:rsidR="00A71BB2" w:rsidRPr="00B0676F" w:rsidRDefault="00291865" w:rsidP="003B3108">
      <w:pPr>
        <w:pStyle w:val="a3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strike/>
          <w:szCs w:val="24"/>
        </w:rPr>
      </w:pPr>
      <w:r w:rsidRPr="00B0676F">
        <w:rPr>
          <w:rFonts w:ascii="微軟正黑體" w:eastAsia="微軟正黑體" w:hAnsi="微軟正黑體" w:hint="eastAsia"/>
        </w:rPr>
        <w:t>主辦單位將主動聯繫得獎者，</w:t>
      </w:r>
      <w:r w:rsidR="00520AB3" w:rsidRPr="00B0676F">
        <w:rPr>
          <w:rFonts w:ascii="微軟正黑體" w:eastAsia="微軟正黑體" w:hAnsi="微軟正黑體" w:hint="eastAsia"/>
        </w:rPr>
        <w:t>7</w:t>
      </w:r>
      <w:r w:rsidR="002D1792" w:rsidRPr="00B0676F">
        <w:rPr>
          <w:rFonts w:ascii="微軟正黑體" w:eastAsia="微軟正黑體" w:hAnsi="微軟正黑體" w:hint="eastAsia"/>
        </w:rPr>
        <w:t>天</w:t>
      </w:r>
      <w:r w:rsidR="00520AB3" w:rsidRPr="00B0676F">
        <w:rPr>
          <w:rFonts w:ascii="微軟正黑體" w:eastAsia="微軟正黑體" w:hAnsi="微軟正黑體" w:hint="eastAsia"/>
        </w:rPr>
        <w:t>內</w:t>
      </w:r>
      <w:r w:rsidRPr="00B0676F">
        <w:rPr>
          <w:rFonts w:ascii="微軟正黑體" w:eastAsia="微軟正黑體" w:hAnsi="微軟正黑體" w:hint="eastAsia"/>
        </w:rPr>
        <w:t>未回覆視同放棄；</w:t>
      </w:r>
      <w:r w:rsidR="002D1792" w:rsidRPr="00B0676F">
        <w:rPr>
          <w:rFonts w:ascii="微軟正黑體" w:eastAsia="微軟正黑體" w:hAnsi="微軟正黑體" w:hint="eastAsia"/>
        </w:rPr>
        <w:t>若資訊填寫有</w:t>
      </w:r>
      <w:proofErr w:type="gramStart"/>
      <w:r w:rsidR="002D1792" w:rsidRPr="00B0676F">
        <w:rPr>
          <w:rFonts w:ascii="微軟正黑體" w:eastAsia="微軟正黑體" w:hAnsi="微軟正黑體" w:hint="eastAsia"/>
        </w:rPr>
        <w:t>誤致使</w:t>
      </w:r>
      <w:proofErr w:type="gramEnd"/>
      <w:r w:rsidR="002D1792" w:rsidRPr="00B0676F">
        <w:rPr>
          <w:rFonts w:ascii="微軟正黑體" w:eastAsia="微軟正黑體" w:hAnsi="微軟正黑體" w:hint="eastAsia"/>
        </w:rPr>
        <w:t>權益受損，主辦單位概不負責</w:t>
      </w:r>
      <w:r w:rsidR="00520AB3" w:rsidRPr="00B0676F">
        <w:rPr>
          <w:rFonts w:ascii="微軟正黑體" w:eastAsia="微軟正黑體" w:hAnsi="微軟正黑體" w:hint="eastAsia"/>
        </w:rPr>
        <w:t>。</w:t>
      </w:r>
    </w:p>
    <w:p w14:paraId="75292CE4" w14:textId="77777777" w:rsidR="00A71BB2" w:rsidRPr="00B0676F" w:rsidRDefault="001768D3" w:rsidP="003B3108">
      <w:pPr>
        <w:pStyle w:val="a3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szCs w:val="24"/>
          <w:u w:val="single"/>
        </w:rPr>
        <w:t>報名</w:t>
      </w:r>
      <w:r w:rsidR="003B42DA" w:rsidRPr="00B0676F">
        <w:rPr>
          <w:rFonts w:ascii="微軟正黑體" w:eastAsia="微軟正黑體" w:hAnsi="微軟正黑體" w:hint="eastAsia"/>
          <w:szCs w:val="24"/>
          <w:u w:val="single"/>
        </w:rPr>
        <w:t>參賽</w:t>
      </w:r>
      <w:r w:rsidRPr="00B0676F">
        <w:rPr>
          <w:rFonts w:ascii="微軟正黑體" w:eastAsia="微軟正黑體" w:hAnsi="微軟正黑體" w:hint="eastAsia"/>
          <w:szCs w:val="24"/>
          <w:u w:val="single"/>
        </w:rPr>
        <w:t>之</w:t>
      </w:r>
      <w:r w:rsidR="00B95219" w:rsidRPr="00B0676F">
        <w:rPr>
          <w:rFonts w:ascii="微軟正黑體" w:eastAsia="微軟正黑體" w:hAnsi="微軟正黑體" w:hint="eastAsia"/>
          <w:szCs w:val="24"/>
          <w:u w:val="single"/>
        </w:rPr>
        <w:t>作品</w:t>
      </w:r>
      <w:r w:rsidR="00551D12" w:rsidRPr="00B0676F">
        <w:rPr>
          <w:rFonts w:ascii="微軟正黑體" w:eastAsia="微軟正黑體" w:hAnsi="微軟正黑體" w:hint="eastAsia"/>
          <w:szCs w:val="24"/>
          <w:u w:val="single"/>
        </w:rPr>
        <w:t>即視為同意授權主辦單位使用</w:t>
      </w:r>
      <w:r w:rsidR="00F95E65" w:rsidRPr="00B0676F">
        <w:rPr>
          <w:rFonts w:ascii="微軟正黑體" w:eastAsia="微軟正黑體" w:hAnsi="微軟正黑體" w:hint="eastAsia"/>
          <w:szCs w:val="24"/>
        </w:rPr>
        <w:t>，</w:t>
      </w:r>
      <w:r w:rsidR="00A71BB2" w:rsidRPr="00B0676F">
        <w:rPr>
          <w:rFonts w:ascii="微軟正黑體" w:eastAsia="微軟正黑體" w:hAnsi="微軟正黑體" w:hint="eastAsia"/>
          <w:szCs w:val="24"/>
        </w:rPr>
        <w:t>著作權</w:t>
      </w:r>
      <w:r w:rsidR="003B42DA" w:rsidRPr="00B0676F">
        <w:rPr>
          <w:rFonts w:ascii="微軟正黑體" w:eastAsia="微軟正黑體" w:hAnsi="微軟正黑體" w:hint="eastAsia"/>
          <w:szCs w:val="24"/>
        </w:rPr>
        <w:t>仍</w:t>
      </w:r>
      <w:r w:rsidR="00551D12" w:rsidRPr="00B0676F">
        <w:rPr>
          <w:rFonts w:ascii="微軟正黑體" w:eastAsia="微軟正黑體" w:hAnsi="微軟正黑體" w:hint="eastAsia"/>
          <w:szCs w:val="24"/>
        </w:rPr>
        <w:t>歸原作</w:t>
      </w:r>
      <w:r w:rsidR="00A71BB2" w:rsidRPr="00B0676F">
        <w:rPr>
          <w:rFonts w:ascii="微軟正黑體" w:eastAsia="微軟正黑體" w:hAnsi="微軟正黑體" w:hint="eastAsia"/>
          <w:szCs w:val="24"/>
        </w:rPr>
        <w:t>者所有，</w:t>
      </w:r>
      <w:r w:rsidR="00B95219" w:rsidRPr="00B0676F">
        <w:rPr>
          <w:rFonts w:ascii="微軟正黑體" w:eastAsia="微軟正黑體" w:hAnsi="微軟正黑體" w:hint="eastAsia"/>
          <w:szCs w:val="24"/>
        </w:rPr>
        <w:t>但</w:t>
      </w:r>
      <w:r w:rsidR="00AA5CFA" w:rsidRPr="00B0676F">
        <w:rPr>
          <w:rFonts w:ascii="微軟正黑體" w:eastAsia="微軟正黑體" w:hAnsi="微軟正黑體" w:hint="eastAsia"/>
          <w:szCs w:val="24"/>
        </w:rPr>
        <w:t>主辦單位擁有</w:t>
      </w:r>
      <w:r w:rsidR="003B2B0D" w:rsidRPr="00B0676F">
        <w:rPr>
          <w:rFonts w:ascii="微軟正黑體" w:eastAsia="微軟正黑體" w:hAnsi="微軟正黑體" w:hint="eastAsia"/>
          <w:szCs w:val="24"/>
        </w:rPr>
        <w:t>編輯、發表等</w:t>
      </w:r>
      <w:r w:rsidR="00AA5CFA" w:rsidRPr="00B0676F">
        <w:rPr>
          <w:rFonts w:ascii="微軟正黑體" w:eastAsia="微軟正黑體" w:hAnsi="微軟正黑體" w:hint="eastAsia"/>
          <w:szCs w:val="24"/>
        </w:rPr>
        <w:t>權</w:t>
      </w:r>
      <w:r w:rsidR="003B2B0D" w:rsidRPr="00B0676F">
        <w:rPr>
          <w:rFonts w:ascii="微軟正黑體" w:eastAsia="微軟正黑體" w:hAnsi="微軟正黑體" w:hint="eastAsia"/>
          <w:szCs w:val="24"/>
        </w:rPr>
        <w:t>利</w:t>
      </w:r>
      <w:r w:rsidR="00D63A71" w:rsidRPr="00B0676F">
        <w:rPr>
          <w:rFonts w:ascii="微軟正黑體" w:eastAsia="微軟正黑體" w:hAnsi="微軟正黑體" w:hint="eastAsia"/>
          <w:szCs w:val="24"/>
        </w:rPr>
        <w:t>，</w:t>
      </w:r>
      <w:r w:rsidR="00224146" w:rsidRPr="00B0676F">
        <w:rPr>
          <w:rFonts w:ascii="微軟正黑體" w:eastAsia="微軟正黑體" w:hAnsi="微軟正黑體" w:hint="eastAsia"/>
          <w:szCs w:val="24"/>
        </w:rPr>
        <w:t>且不</w:t>
      </w:r>
      <w:r w:rsidR="00D63A71" w:rsidRPr="00B0676F">
        <w:rPr>
          <w:rFonts w:ascii="微軟正黑體" w:eastAsia="微軟正黑體" w:hAnsi="微軟正黑體" w:hint="eastAsia"/>
          <w:szCs w:val="24"/>
        </w:rPr>
        <w:t>需</w:t>
      </w:r>
      <w:r w:rsidR="00224146" w:rsidRPr="00B0676F">
        <w:rPr>
          <w:rFonts w:ascii="微軟正黑體" w:eastAsia="微軟正黑體" w:hAnsi="微軟正黑體" w:hint="eastAsia"/>
          <w:szCs w:val="24"/>
        </w:rPr>
        <w:t>支付任何額外費用，恕</w:t>
      </w:r>
      <w:proofErr w:type="gramStart"/>
      <w:r w:rsidR="00224146" w:rsidRPr="00B0676F">
        <w:rPr>
          <w:rFonts w:ascii="微軟正黑體" w:eastAsia="微軟正黑體" w:hAnsi="微軟正黑體" w:hint="eastAsia"/>
          <w:szCs w:val="24"/>
        </w:rPr>
        <w:t>不</w:t>
      </w:r>
      <w:proofErr w:type="gramEnd"/>
      <w:r w:rsidR="00224146" w:rsidRPr="00B0676F">
        <w:rPr>
          <w:rFonts w:ascii="微軟正黑體" w:eastAsia="微軟正黑體" w:hAnsi="微軟正黑體" w:hint="eastAsia"/>
          <w:szCs w:val="24"/>
        </w:rPr>
        <w:t>另行通知</w:t>
      </w:r>
      <w:r w:rsidR="00A71BB2" w:rsidRPr="00B0676F">
        <w:rPr>
          <w:rFonts w:ascii="微軟正黑體" w:eastAsia="微軟正黑體" w:hAnsi="微軟正黑體" w:hint="eastAsia"/>
          <w:szCs w:val="24"/>
        </w:rPr>
        <w:t>。</w:t>
      </w:r>
    </w:p>
    <w:p w14:paraId="47AC23A9" w14:textId="77777777" w:rsidR="00A71BB2" w:rsidRPr="00B0676F" w:rsidRDefault="00A71BB2" w:rsidP="003B3108">
      <w:pPr>
        <w:pStyle w:val="a3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szCs w:val="24"/>
        </w:rPr>
        <w:t>參賽者應尊重</w:t>
      </w:r>
      <w:r w:rsidR="00B94D36" w:rsidRPr="00B0676F">
        <w:rPr>
          <w:rFonts w:ascii="微軟正黑體" w:eastAsia="微軟正黑體" w:hAnsi="微軟正黑體" w:hint="eastAsia"/>
          <w:szCs w:val="24"/>
        </w:rPr>
        <w:t>專業評審委員的決議</w:t>
      </w:r>
      <w:r w:rsidRPr="00B0676F">
        <w:rPr>
          <w:rFonts w:ascii="微軟正黑體" w:eastAsia="微軟正黑體" w:hAnsi="微軟正黑體" w:hint="eastAsia"/>
          <w:szCs w:val="24"/>
        </w:rPr>
        <w:t>，對</w:t>
      </w:r>
      <w:r w:rsidR="00AA5CFA" w:rsidRPr="00B0676F">
        <w:rPr>
          <w:rFonts w:ascii="微軟正黑體" w:eastAsia="微軟正黑體" w:hAnsi="微軟正黑體" w:hint="eastAsia"/>
          <w:szCs w:val="24"/>
        </w:rPr>
        <w:t>評審</w:t>
      </w:r>
      <w:r w:rsidRPr="00B0676F">
        <w:rPr>
          <w:rFonts w:ascii="微軟正黑體" w:eastAsia="微軟正黑體" w:hAnsi="微軟正黑體" w:hint="eastAsia"/>
          <w:szCs w:val="24"/>
        </w:rPr>
        <w:t>結果不得有異議。</w:t>
      </w:r>
    </w:p>
    <w:p w14:paraId="31E0D58C" w14:textId="77777777" w:rsidR="00B70163" w:rsidRPr="00B0676F" w:rsidRDefault="00D94C27" w:rsidP="003B3108">
      <w:pPr>
        <w:pStyle w:val="a3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b/>
          <w:szCs w:val="24"/>
        </w:rPr>
      </w:pPr>
      <w:r w:rsidRPr="00B0676F">
        <w:rPr>
          <w:rFonts w:ascii="微軟正黑體" w:eastAsia="微軟正黑體" w:hAnsi="微軟正黑體" w:hint="eastAsia"/>
          <w:szCs w:val="24"/>
        </w:rPr>
        <w:t>主辦單位有權終止活動、變</w:t>
      </w:r>
      <w:r w:rsidR="001768D3" w:rsidRPr="00B0676F">
        <w:rPr>
          <w:rFonts w:ascii="微軟正黑體" w:eastAsia="微軟正黑體" w:hAnsi="微軟正黑體" w:hint="eastAsia"/>
          <w:szCs w:val="24"/>
        </w:rPr>
        <w:t>更獎項、</w:t>
      </w:r>
      <w:r w:rsidRPr="00B0676F">
        <w:rPr>
          <w:rFonts w:ascii="微軟正黑體" w:eastAsia="微軟正黑體" w:hAnsi="微軟正黑體" w:hint="eastAsia"/>
          <w:szCs w:val="24"/>
        </w:rPr>
        <w:t>修改規則，</w:t>
      </w:r>
      <w:r w:rsidRPr="00B0676F">
        <w:rPr>
          <w:rFonts w:ascii="微軟正黑體" w:eastAsia="微軟正黑體" w:hAnsi="微軟正黑體"/>
        </w:rPr>
        <w:t>並公布於</w:t>
      </w:r>
      <w:r w:rsidR="00291865" w:rsidRPr="00B0676F">
        <w:rPr>
          <w:rFonts w:ascii="微軟正黑體" w:eastAsia="微軟正黑體" w:hAnsi="微軟正黑體" w:hint="eastAsia"/>
        </w:rPr>
        <w:t>董氏基金會食品營養中心網站</w:t>
      </w:r>
      <w:r w:rsidR="00BD336A" w:rsidRPr="00B0676F">
        <w:rPr>
          <w:rFonts w:ascii="微軟正黑體" w:eastAsia="微軟正黑體" w:hAnsi="微軟正黑體" w:hint="eastAsia"/>
        </w:rPr>
        <w:t>：</w:t>
      </w:r>
      <w:hyperlink r:id="rId10" w:history="1">
        <w:r w:rsidR="00291865" w:rsidRPr="00B0676F">
          <w:rPr>
            <w:rStyle w:val="a5"/>
            <w:rFonts w:ascii="微軟正黑體" w:eastAsia="微軟正黑體" w:hAnsi="微軟正黑體"/>
            <w:color w:val="auto"/>
          </w:rPr>
          <w:t>https://www.nutri.jtf.org.tw/</w:t>
        </w:r>
      </w:hyperlink>
      <w:r w:rsidR="00BD336A" w:rsidRPr="00B0676F">
        <w:rPr>
          <w:rFonts w:ascii="微軟正黑體" w:eastAsia="微軟正黑體" w:hAnsi="微軟正黑體" w:hint="eastAsia"/>
          <w:szCs w:val="24"/>
        </w:rPr>
        <w:t>。</w:t>
      </w:r>
    </w:p>
    <w:p w14:paraId="196D3CD2" w14:textId="77777777" w:rsidR="00476E80" w:rsidRPr="00B0676F" w:rsidRDefault="00476E80" w:rsidP="00476E80">
      <w:pPr>
        <w:pStyle w:val="a3"/>
        <w:snapToGrid w:val="0"/>
        <w:ind w:leftChars="0"/>
        <w:rPr>
          <w:rFonts w:ascii="微軟正黑體" w:eastAsia="微軟正黑體" w:hAnsi="微軟正黑體"/>
          <w:b/>
          <w:szCs w:val="24"/>
        </w:rPr>
      </w:pPr>
    </w:p>
    <w:p w14:paraId="0EC2F96B" w14:textId="77777777" w:rsidR="00EC4234" w:rsidRPr="00B0676F" w:rsidRDefault="0067030E" w:rsidP="003B3108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szCs w:val="24"/>
        </w:rPr>
        <w:t>其他</w:t>
      </w:r>
      <w:r w:rsidR="00727743" w:rsidRPr="00B0676F">
        <w:rPr>
          <w:rFonts w:ascii="微軟正黑體" w:eastAsia="微軟正黑體" w:hAnsi="微軟正黑體" w:hint="eastAsia"/>
          <w:szCs w:val="24"/>
        </w:rPr>
        <w:t>問題歡迎洽詢</w:t>
      </w:r>
      <w:r w:rsidR="00540F7D" w:rsidRPr="00B0676F">
        <w:rPr>
          <w:rFonts w:ascii="微軟正黑體" w:eastAsia="微軟正黑體" w:hAnsi="微軟正黑體" w:hint="eastAsia"/>
          <w:szCs w:val="24"/>
        </w:rPr>
        <w:t>：</w:t>
      </w:r>
      <w:r w:rsidR="00DB072B" w:rsidRPr="00B0676F">
        <w:rPr>
          <w:rFonts w:ascii="微軟正黑體" w:eastAsia="微軟正黑體" w:hAnsi="微軟正黑體" w:hint="eastAsia"/>
          <w:szCs w:val="24"/>
        </w:rPr>
        <w:t>董氏基金會食品營養中心</w:t>
      </w:r>
      <w:r w:rsidR="005C44E3" w:rsidRPr="00B0676F">
        <w:rPr>
          <w:rFonts w:ascii="微軟正黑體" w:eastAsia="微軟正黑體" w:hAnsi="微軟正黑體" w:hint="eastAsia"/>
          <w:szCs w:val="24"/>
        </w:rPr>
        <w:t xml:space="preserve">  </w:t>
      </w:r>
      <w:r w:rsidR="00540F7D" w:rsidRPr="00B0676F">
        <w:rPr>
          <w:rFonts w:ascii="微軟正黑體" w:eastAsia="微軟正黑體" w:hAnsi="微軟正黑體" w:hint="eastAsia"/>
          <w:szCs w:val="24"/>
        </w:rPr>
        <w:t>台北市復興北路57號12樓之3</w:t>
      </w:r>
    </w:p>
    <w:p w14:paraId="68E72907" w14:textId="5EBA4745" w:rsidR="004B72A0" w:rsidRPr="00B0676F" w:rsidRDefault="00540F7D" w:rsidP="002D1792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szCs w:val="24"/>
        </w:rPr>
        <w:t>TEL：(02)2776-6133#3</w:t>
      </w:r>
      <w:r w:rsidR="00C11770" w:rsidRPr="00B0676F">
        <w:rPr>
          <w:rFonts w:ascii="微軟正黑體" w:eastAsia="微軟正黑體" w:hAnsi="微軟正黑體" w:hint="eastAsia"/>
          <w:szCs w:val="24"/>
        </w:rPr>
        <w:t>1</w:t>
      </w:r>
      <w:r w:rsidR="00DE4565" w:rsidRPr="00B0676F">
        <w:rPr>
          <w:rFonts w:ascii="微軟正黑體" w:eastAsia="微軟正黑體" w:hAnsi="微軟正黑體" w:hint="eastAsia"/>
          <w:szCs w:val="24"/>
        </w:rPr>
        <w:t>0</w:t>
      </w:r>
      <w:r w:rsidR="00C11770" w:rsidRPr="00B0676F">
        <w:rPr>
          <w:rFonts w:ascii="微軟正黑體" w:eastAsia="微軟正黑體" w:hAnsi="微軟正黑體" w:hint="eastAsia"/>
          <w:szCs w:val="24"/>
        </w:rPr>
        <w:t xml:space="preserve"> </w:t>
      </w:r>
      <w:r w:rsidR="00DE4565" w:rsidRPr="00B0676F">
        <w:rPr>
          <w:rFonts w:ascii="微軟正黑體" w:eastAsia="微軟正黑體" w:hAnsi="微軟正黑體" w:hint="eastAsia"/>
          <w:szCs w:val="24"/>
        </w:rPr>
        <w:t>廖小姐</w:t>
      </w:r>
      <w:r w:rsidR="00812808" w:rsidRPr="00B0676F">
        <w:rPr>
          <w:rFonts w:ascii="微軟正黑體" w:eastAsia="微軟正黑體" w:hAnsi="微軟正黑體" w:hint="eastAsia"/>
          <w:szCs w:val="24"/>
        </w:rPr>
        <w:t xml:space="preserve">   </w:t>
      </w:r>
      <w:r w:rsidRPr="00B0676F">
        <w:rPr>
          <w:rFonts w:ascii="微軟正黑體" w:eastAsia="微軟正黑體" w:hAnsi="微軟正黑體" w:hint="eastAsia"/>
          <w:szCs w:val="24"/>
        </w:rPr>
        <w:t>E-mail：</w:t>
      </w:r>
      <w:hyperlink r:id="rId11" w:history="1">
        <w:r w:rsidR="00E552FA" w:rsidRPr="00B0676F">
          <w:rPr>
            <w:rStyle w:val="a5"/>
            <w:rFonts w:ascii="微軟正黑體" w:eastAsia="微軟正黑體" w:hAnsi="微軟正黑體"/>
            <w:color w:val="auto"/>
            <w:szCs w:val="24"/>
          </w:rPr>
          <w:t>310@jtf.org.tw</w:t>
        </w:r>
      </w:hyperlink>
    </w:p>
    <w:p w14:paraId="071DE35D" w14:textId="26C13CBE" w:rsidR="004B72A0" w:rsidRPr="00B0676F" w:rsidRDefault="004B72A0" w:rsidP="003F5912">
      <w:pPr>
        <w:pStyle w:val="a3"/>
        <w:snapToGrid w:val="0"/>
        <w:ind w:leftChars="0" w:left="0"/>
        <w:rPr>
          <w:rFonts w:ascii="微軟正黑體" w:eastAsia="微軟正黑體" w:hAnsi="微軟正黑體"/>
          <w:b/>
          <w:szCs w:val="24"/>
        </w:rPr>
      </w:pPr>
      <w:r w:rsidRPr="00B0676F">
        <w:rPr>
          <w:rFonts w:ascii="微軟正黑體" w:eastAsia="微軟正黑體" w:hAnsi="微軟正黑體"/>
          <w:szCs w:val="24"/>
        </w:rPr>
        <w:br w:type="page"/>
      </w:r>
      <w:r w:rsidRPr="00B0676F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lastRenderedPageBreak/>
        <w:t>附件</w:t>
      </w:r>
    </w:p>
    <w:p w14:paraId="20A816E4" w14:textId="77777777" w:rsidR="00476726" w:rsidRPr="00B0676F" w:rsidRDefault="00476726" w:rsidP="003B3108">
      <w:pPr>
        <w:pStyle w:val="a3"/>
        <w:numPr>
          <w:ilvl w:val="0"/>
          <w:numId w:val="5"/>
        </w:numPr>
        <w:spacing w:line="520" w:lineRule="exact"/>
        <w:ind w:leftChars="0"/>
        <w:rPr>
          <w:rFonts w:ascii="微軟正黑體" w:eastAsia="微軟正黑體" w:hAnsi="微軟正黑體"/>
          <w:b/>
        </w:rPr>
      </w:pPr>
      <w:proofErr w:type="gramStart"/>
      <w:r w:rsidRPr="00B0676F">
        <w:rPr>
          <w:rFonts w:ascii="微軟正黑體" w:eastAsia="微軟正黑體" w:hAnsi="微軟正黑體" w:hint="eastAsia"/>
          <w:b/>
        </w:rPr>
        <w:t>貼文格式</w:t>
      </w:r>
      <w:proofErr w:type="gramEnd"/>
      <w:r w:rsidR="002E6EBB" w:rsidRPr="00B0676F">
        <w:rPr>
          <w:rFonts w:ascii="微軟正黑體" w:eastAsia="微軟正黑體" w:hAnsi="微軟正黑體" w:hint="eastAsia"/>
          <w:b/>
        </w:rPr>
        <w:t>說明</w:t>
      </w:r>
      <w:r w:rsidRPr="00B0676F">
        <w:rPr>
          <w:rFonts w:ascii="微軟正黑體" w:eastAsia="微軟正黑體" w:hAnsi="微軟正黑體" w:hint="eastAsia"/>
          <w:b/>
        </w:rPr>
        <w:t>：</w:t>
      </w:r>
    </w:p>
    <w:p w14:paraId="6B82F3D4" w14:textId="21BEC1DE" w:rsidR="00476726" w:rsidRPr="00B0676F" w:rsidRDefault="00476726" w:rsidP="003B3108">
      <w:pPr>
        <w:numPr>
          <w:ilvl w:val="0"/>
          <w:numId w:val="6"/>
        </w:numPr>
        <w:snapToGrid w:val="0"/>
        <w:rPr>
          <w:rFonts w:ascii="微軟正黑體" w:eastAsia="微軟正黑體" w:hAnsi="微軟正黑體"/>
          <w:noProof/>
        </w:rPr>
      </w:pPr>
      <w:r w:rsidRPr="00B0676F">
        <w:rPr>
          <w:rFonts w:ascii="微軟正黑體" w:eastAsia="微軟正黑體" w:hAnsi="微軟正黑體" w:hint="eastAsia"/>
          <w:noProof/>
        </w:rPr>
        <w:t>食譜故事：</w:t>
      </w:r>
      <w:r w:rsidR="00EE6E41" w:rsidRPr="00B0676F">
        <w:rPr>
          <w:rFonts w:ascii="微軟正黑體" w:eastAsia="微軟正黑體" w:hAnsi="微軟正黑體" w:hint="eastAsia"/>
          <w:b/>
          <w:u w:val="single"/>
        </w:rPr>
        <w:t>約200-300字</w:t>
      </w:r>
      <w:r w:rsidR="00EE6E41" w:rsidRPr="00B0676F">
        <w:rPr>
          <w:rFonts w:ascii="微軟正黑體" w:eastAsia="微軟正黑體" w:hAnsi="微軟正黑體" w:hint="eastAsia"/>
        </w:rPr>
        <w:t>描述這道料理的</w:t>
      </w:r>
      <w:r w:rsidR="00884B9B" w:rsidRPr="00B0676F">
        <w:rPr>
          <w:rFonts w:ascii="微軟正黑體" w:eastAsia="微軟正黑體" w:hAnsi="微軟正黑體" w:hint="eastAsia"/>
          <w:b/>
          <w:u w:val="single"/>
        </w:rPr>
        <w:t>與長輩之間的親情故事、</w:t>
      </w:r>
      <w:r w:rsidR="00EE6E41" w:rsidRPr="00B0676F">
        <w:rPr>
          <w:rFonts w:ascii="微軟正黑體" w:eastAsia="微軟正黑體" w:hAnsi="微軟正黑體" w:hint="eastAsia"/>
          <w:b/>
          <w:u w:val="single"/>
        </w:rPr>
        <w:t>設計</w:t>
      </w:r>
      <w:r w:rsidR="00D56495" w:rsidRPr="00B0676F">
        <w:rPr>
          <w:rFonts w:ascii="微軟正黑體" w:eastAsia="微軟正黑體" w:hAnsi="微軟正黑體" w:hint="eastAsia"/>
          <w:b/>
          <w:u w:val="single"/>
        </w:rPr>
        <w:t>原因</w:t>
      </w:r>
      <w:r w:rsidR="00884B9B" w:rsidRPr="00B0676F">
        <w:rPr>
          <w:rFonts w:ascii="微軟正黑體" w:eastAsia="微軟正黑體" w:hAnsi="微軟正黑體" w:hint="eastAsia"/>
          <w:b/>
          <w:u w:val="single"/>
        </w:rPr>
        <w:t>理念</w:t>
      </w:r>
      <w:r w:rsidR="00EE6E41" w:rsidRPr="00B0676F">
        <w:rPr>
          <w:rFonts w:ascii="微軟正黑體" w:eastAsia="微軟正黑體" w:hAnsi="微軟正黑體" w:hint="eastAsia"/>
        </w:rPr>
        <w:t>。</w:t>
      </w:r>
    </w:p>
    <w:p w14:paraId="19D10567" w14:textId="77777777" w:rsidR="00476726" w:rsidRPr="00B0676F" w:rsidRDefault="00476726" w:rsidP="00D92314">
      <w:pPr>
        <w:numPr>
          <w:ilvl w:val="0"/>
          <w:numId w:val="6"/>
        </w:numPr>
        <w:snapToGrid w:val="0"/>
        <w:ind w:left="714" w:hanging="357"/>
        <w:rPr>
          <w:rFonts w:ascii="微軟正黑體" w:eastAsia="微軟正黑體" w:hAnsi="微軟正黑體"/>
          <w:noProof/>
        </w:rPr>
      </w:pPr>
      <w:r w:rsidRPr="00B0676F">
        <w:rPr>
          <w:rFonts w:ascii="微軟正黑體" w:eastAsia="微軟正黑體" w:hAnsi="微軟正黑體" w:hint="eastAsia"/>
          <w:noProof/>
        </w:rPr>
        <w:t>食譜內容：</w:t>
      </w:r>
      <w:r w:rsidR="002E6EBB" w:rsidRPr="00B0676F">
        <w:rPr>
          <w:rFonts w:ascii="微軟正黑體" w:eastAsia="微軟正黑體" w:hAnsi="微軟正黑體" w:hint="eastAsia"/>
          <w:noProof/>
        </w:rPr>
        <w:t>包含</w:t>
      </w:r>
      <w:r w:rsidR="00867CAE" w:rsidRPr="00B0676F">
        <w:rPr>
          <w:rFonts w:ascii="微軟正黑體" w:eastAsia="微軟正黑體" w:hAnsi="微軟正黑體" w:hint="eastAsia"/>
          <w:noProof/>
        </w:rPr>
        <w:t>食譜名稱(</w:t>
      </w:r>
      <w:r w:rsidRPr="00B0676F">
        <w:rPr>
          <w:rFonts w:ascii="微軟正黑體" w:eastAsia="微軟正黑體" w:hAnsi="微軟正黑體" w:hint="eastAsia"/>
          <w:noProof/>
        </w:rPr>
        <w:t>菜名</w:t>
      </w:r>
      <w:r w:rsidR="00867CAE" w:rsidRPr="00B0676F">
        <w:rPr>
          <w:rFonts w:ascii="微軟正黑體" w:eastAsia="微軟正黑體" w:hAnsi="微軟正黑體" w:hint="eastAsia"/>
          <w:noProof/>
        </w:rPr>
        <w:t>)</w:t>
      </w:r>
      <w:r w:rsidRPr="00B0676F">
        <w:rPr>
          <w:rFonts w:ascii="微軟正黑體" w:eastAsia="微軟正黑體" w:hAnsi="微軟正黑體" w:hint="eastAsia"/>
          <w:noProof/>
        </w:rPr>
        <w:t>、食材份量、作法步驟、成品照</w:t>
      </w:r>
      <w:r w:rsidR="002E6EBB" w:rsidRPr="00B0676F">
        <w:rPr>
          <w:rFonts w:ascii="微軟正黑體" w:eastAsia="微軟正黑體" w:hAnsi="微軟正黑體" w:hint="eastAsia"/>
          <w:noProof/>
        </w:rPr>
        <w:t>。</w:t>
      </w:r>
    </w:p>
    <w:p w14:paraId="02C8FDCA" w14:textId="77777777" w:rsidR="00476726" w:rsidRPr="00B0676F" w:rsidRDefault="00476726" w:rsidP="00884B9B">
      <w:pPr>
        <w:snapToGrid w:val="0"/>
        <w:jc w:val="both"/>
        <w:rPr>
          <w:rFonts w:ascii="微軟正黑體" w:eastAsia="微軟正黑體" w:hAnsi="微軟正黑體"/>
          <w:noProof/>
        </w:rPr>
      </w:pPr>
      <w:r w:rsidRPr="00B0676F">
        <w:rPr>
          <w:rFonts w:ascii="微軟正黑體" w:eastAsia="微軟正黑體" w:hAnsi="微軟正黑體" w:hint="eastAsia"/>
          <w:sz w:val="36"/>
        </w:rPr>
        <w:sym w:font="Wingdings" w:char="F046"/>
      </w:r>
      <w:r w:rsidRPr="00B0676F">
        <w:rPr>
          <w:rFonts w:ascii="微軟正黑體" w:eastAsia="微軟正黑體" w:hAnsi="微軟正黑體" w:hint="eastAsia"/>
          <w:b/>
          <w:noProof/>
        </w:rPr>
        <w:t>請依照以下範例項目來撰寫貼文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76726" w:rsidRPr="00B0676F" w14:paraId="6966383F" w14:textId="77777777" w:rsidTr="00D92314">
        <w:trPr>
          <w:trHeight w:val="2400"/>
        </w:trPr>
        <w:tc>
          <w:tcPr>
            <w:tcW w:w="10522" w:type="dxa"/>
            <w:shd w:val="clear" w:color="auto" w:fill="auto"/>
          </w:tcPr>
          <w:p w14:paraId="73BCD8CA" w14:textId="7D656652" w:rsidR="00476726" w:rsidRPr="00B0676F" w:rsidRDefault="000D0458" w:rsidP="00EE3535">
            <w:pPr>
              <w:snapToGrid w:val="0"/>
              <w:jc w:val="both"/>
            </w:pPr>
            <w:r w:rsidRPr="00B0676F">
              <w:rPr>
                <w:noProof/>
              </w:rPr>
              <w:drawing>
                <wp:inline distT="0" distB="0" distL="0" distR="0" wp14:anchorId="3D8CEBB5" wp14:editId="45CA6817">
                  <wp:extent cx="2692400" cy="4953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816" cy="50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D5B63F" w14:textId="77777777" w:rsidR="00476726" w:rsidRPr="00B0676F" w:rsidRDefault="00476726" w:rsidP="00884B9B">
            <w:pPr>
              <w:snapToGrid w:val="0"/>
              <w:jc w:val="both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#獻給長輩的私房料理</w:t>
            </w:r>
          </w:p>
          <w:p w14:paraId="291FF212" w14:textId="215B66D4" w:rsidR="006C1666" w:rsidRPr="00B0676F" w:rsidRDefault="004A39E5" w:rsidP="00884B9B">
            <w:pPr>
              <w:numPr>
                <w:ilvl w:val="0"/>
                <w:numId w:val="9"/>
              </w:numPr>
              <w:snapToGrid w:val="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食譜</w:t>
            </w:r>
            <w:r w:rsidR="00476726" w:rsidRPr="00B0676F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故事</w:t>
            </w:r>
            <w:r w:rsidR="006C1666" w:rsidRPr="00B0676F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：</w:t>
            </w:r>
            <w:r w:rsidR="0088739F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【</w:t>
            </w:r>
            <w:r w:rsidR="006C1666" w:rsidRPr="00B0676F">
              <w:rPr>
                <w:rFonts w:ascii="微軟正黑體" w:eastAsia="微軟正黑體" w:hAnsi="微軟正黑體" w:hint="eastAsia"/>
                <w:bCs/>
                <w:noProof/>
                <w:szCs w:val="24"/>
              </w:rPr>
              <w:t>獅子</w:t>
            </w:r>
            <w:r w:rsidR="00EC4FFA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老爸的</w:t>
            </w:r>
            <w:r w:rsidR="006B4F83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愛心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獅子頭</w:t>
            </w:r>
            <w:r w:rsidR="0088739F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】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小時候，爸爸</w:t>
            </w:r>
            <w:r w:rsidR="00125129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總會下廚大展</w:t>
            </w:r>
            <w:r w:rsidR="006B4F83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身手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，</w:t>
            </w:r>
            <w:r w:rsidR="00930492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餐桌上最常見的，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就</w:t>
            </w:r>
            <w:r w:rsidR="00125129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是「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紅燒獅子頭</w:t>
            </w:r>
            <w:r w:rsidR="00125129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」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，</w:t>
            </w:r>
            <w:r w:rsidR="006B4F83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這可是他最得</w:t>
            </w:r>
            <w:r w:rsidR="00930492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意的</w:t>
            </w:r>
            <w:r w:rsidR="006B4F83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拿手菜呢！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然而</w:t>
            </w:r>
            <w:r w:rsidR="00A3427C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，</w:t>
            </w:r>
            <w:r w:rsidR="00930492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小時候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的</w:t>
            </w:r>
            <w:r w:rsidR="008965B5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我不懂事，覺得</w:t>
            </w:r>
            <w:r w:rsidR="00930492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爸爸</w:t>
            </w:r>
            <w:r w:rsidR="008965B5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就像獅子一樣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，對我</w:t>
            </w:r>
            <w:r w:rsidR="00930492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嚴厲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管教，於是我叛逆、</w:t>
            </w:r>
            <w:r w:rsidR="008965B5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賭氣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、</w:t>
            </w:r>
            <w:r w:rsidR="008965B5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不跟他說話，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直到</w:t>
            </w:r>
            <w:r w:rsidR="008965B5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某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天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，我們坐在</w:t>
            </w:r>
            <w:r w:rsidR="00A3427C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餐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桌前</w:t>
            </w:r>
            <w:r w:rsidR="008965B5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，爸爸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夾了一塊獅子頭到我</w:t>
            </w:r>
            <w:r w:rsidR="008965B5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碗裡，笑著對我</w:t>
            </w:r>
            <w:r w:rsidR="006B4F83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說：</w:t>
            </w:r>
            <w:r w:rsidR="006B4F83" w:rsidRPr="00B0676F">
              <w:rPr>
                <w:rFonts w:ascii="微軟正黑體" w:eastAsia="微軟正黑體" w:hAnsi="微軟正黑體"/>
                <w:noProof/>
                <w:szCs w:val="24"/>
              </w:rPr>
              <w:t>「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這</w:t>
            </w:r>
            <w:r w:rsidR="006B4F83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是你最愛吃的，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多</w:t>
            </w:r>
            <w:r w:rsidR="006B4F83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吃點吧！」</w:t>
            </w:r>
            <w:r w:rsidR="0029188D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然後</w:t>
            </w:r>
            <w:r w:rsidR="006B4F83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我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才</w:t>
            </w:r>
            <w:r w:rsidR="006B4F83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明白，</w:t>
            </w:r>
            <w:r w:rsidR="0029188D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雖然爸爸嘴上很少提起，但他</w:t>
            </w:r>
            <w:r w:rsidR="006B4F83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對我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的</w:t>
            </w:r>
            <w:r w:rsidR="006B4F83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關愛</w:t>
            </w:r>
            <w:r w:rsidR="0029188D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，都能在獅子頭裡嚐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到。</w:t>
            </w:r>
          </w:p>
          <w:p w14:paraId="2A0B6ABF" w14:textId="46F0AB90" w:rsidR="008E4524" w:rsidRPr="00B0676F" w:rsidRDefault="006B4F83" w:rsidP="00884B9B">
            <w:pPr>
              <w:snapToGrid w:val="0"/>
              <w:ind w:left="48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最近幾年，爸爸老得走不動了，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他總嫌</w:t>
            </w:r>
            <w:r w:rsidR="00D92314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我做的獅子頭</w:t>
            </w: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不如</w:t>
            </w:r>
            <w:r w:rsidR="00D92314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他做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的好</w:t>
            </w:r>
            <w:r w:rsidR="00D92314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，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卻又高興地配著白飯一口接</w:t>
            </w: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一口，也許他就是這樣口是心非吧！</w:t>
            </w:r>
            <w:r w:rsidR="00924517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因為</w:t>
            </w:r>
            <w:r w:rsidR="0029188D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「紅燒獅子頭」就是我們的共同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記憶</w:t>
            </w:r>
            <w:r w:rsidR="0029188D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，口中的滋味</w:t>
            </w:r>
            <w:r w:rsidR="00924517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與</w:t>
            </w:r>
            <w:r w:rsidR="0029188D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心頭的溫暖，永遠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不會散。</w:t>
            </w:r>
          </w:p>
          <w:p w14:paraId="160614AA" w14:textId="68B85141" w:rsidR="00476726" w:rsidRPr="00B0676F" w:rsidRDefault="00476726" w:rsidP="00884B9B">
            <w:pPr>
              <w:numPr>
                <w:ilvl w:val="0"/>
                <w:numId w:val="9"/>
              </w:numPr>
              <w:snapToGrid w:val="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設計理念</w:t>
            </w: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：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父親</w:t>
            </w:r>
            <w:r w:rsidR="00884B9B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的</w:t>
            </w: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牙口不好，獅子頭他愛吃又咬得動，用雞絞肉取代豬絞肉，可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以讓心血管不好的爸爸</w:t>
            </w: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減少脂肪攝取。</w:t>
            </w:r>
          </w:p>
          <w:p w14:paraId="02536819" w14:textId="77777777" w:rsidR="00476726" w:rsidRPr="00B0676F" w:rsidRDefault="00476726" w:rsidP="00884B9B">
            <w:pPr>
              <w:numPr>
                <w:ilvl w:val="0"/>
                <w:numId w:val="9"/>
              </w:numPr>
              <w:snapToGrid w:val="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食譜名稱</w:t>
            </w: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：紅燒雞肉獅子頭</w:t>
            </w:r>
          </w:p>
          <w:p w14:paraId="54CD2C3F" w14:textId="77777777" w:rsidR="00476726" w:rsidRPr="00B0676F" w:rsidRDefault="00476726" w:rsidP="00884B9B">
            <w:pPr>
              <w:numPr>
                <w:ilvl w:val="0"/>
                <w:numId w:val="9"/>
              </w:numPr>
              <w:snapToGrid w:val="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食材與份量</w:t>
            </w: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：(1人份)肉丸：雞腿肉250g、板豆腐1塊，紅蘿蔔少許、雞蛋1顆、青蔥1枝、薑1小塊、醬油1大匙、米酒1小匙、太白粉2大匙。</w:t>
            </w:r>
          </w:p>
          <w:p w14:paraId="5E274A53" w14:textId="77777777" w:rsidR="00476726" w:rsidRPr="00B0676F" w:rsidRDefault="00476726" w:rsidP="00884B9B">
            <w:pPr>
              <w:snapToGrid w:val="0"/>
              <w:ind w:leftChars="200" w:left="48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配料：青蔥1枝(切段)、薑1塊、蝦米1.5大匙(泡軟)、大白菜半顆(切段，梗和葉分開)、香菇(泡軟)、蠔油1大匙、醬油0.5大匙、高湯或清水400克、白胡椒少許</w:t>
            </w:r>
          </w:p>
          <w:p w14:paraId="245B300A" w14:textId="77777777" w:rsidR="00476726" w:rsidRPr="00B0676F" w:rsidRDefault="00476726" w:rsidP="00884B9B">
            <w:pPr>
              <w:numPr>
                <w:ilvl w:val="0"/>
                <w:numId w:val="9"/>
              </w:numPr>
              <w:snapToGrid w:val="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作法</w:t>
            </w:r>
            <w:r w:rsidR="002E6EBB" w:rsidRPr="00B0676F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步驟</w:t>
            </w: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：</w:t>
            </w:r>
          </w:p>
          <w:p w14:paraId="594EB9F6" w14:textId="77777777" w:rsidR="00476726" w:rsidRPr="00B0676F" w:rsidRDefault="00476726" w:rsidP="00884B9B">
            <w:pPr>
              <w:numPr>
                <w:ilvl w:val="0"/>
                <w:numId w:val="10"/>
              </w:numPr>
              <w:snapToGrid w:val="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紅蘿蔔、青蔥、薑切成細末。</w:t>
            </w:r>
          </w:p>
          <w:p w14:paraId="3C40F366" w14:textId="77777777" w:rsidR="00476726" w:rsidRPr="00B0676F" w:rsidRDefault="00476726" w:rsidP="00884B9B">
            <w:pPr>
              <w:numPr>
                <w:ilvl w:val="0"/>
                <w:numId w:val="10"/>
              </w:numPr>
              <w:snapToGrid w:val="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雞肉剁成泥，拌入板豆腐、雞蛋、紅蘿蔔、青蔥、薑、醬油及太白粉拌勻。</w:t>
            </w:r>
          </w:p>
          <w:p w14:paraId="22C67283" w14:textId="77777777" w:rsidR="00476726" w:rsidRPr="00B0676F" w:rsidRDefault="00476726" w:rsidP="00884B9B">
            <w:pPr>
              <w:numPr>
                <w:ilvl w:val="0"/>
                <w:numId w:val="10"/>
              </w:numPr>
              <w:snapToGrid w:val="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捏每顆肉丸成適當大小圓形並雙手來回拋打，入鍋中小火煎至兩面金黃，關小火加蓋悶熟，肉丸備用。</w:t>
            </w:r>
          </w:p>
          <w:p w14:paraId="3223D8FE" w14:textId="77777777" w:rsidR="00476726" w:rsidRPr="00B0676F" w:rsidRDefault="00476726" w:rsidP="00884B9B">
            <w:pPr>
              <w:numPr>
                <w:ilvl w:val="0"/>
                <w:numId w:val="10"/>
              </w:numPr>
              <w:snapToGrid w:val="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煎肉球的原鍋燒熱，爆香的蝦米、蔥段、薑片，香菇數朵，搶入酒、蠔油、醬油下白菜梗炒香，倒入高湯或清水（淹過白菜即可），煮滾。</w:t>
            </w:r>
          </w:p>
          <w:p w14:paraId="2448541A" w14:textId="77777777" w:rsidR="00476726" w:rsidRPr="00B0676F" w:rsidRDefault="00476726" w:rsidP="00884B9B">
            <w:pPr>
              <w:numPr>
                <w:ilvl w:val="0"/>
                <w:numId w:val="10"/>
              </w:numPr>
              <w:snapToGrid w:val="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加入肉丸及白菜葉，大火煮滾，蓋鍋蓋轉小火，慢燉20分鐘，加入白胡椒，調整味道即可。</w:t>
            </w:r>
          </w:p>
          <w:p w14:paraId="05CF3C65" w14:textId="77777777" w:rsidR="00476726" w:rsidRPr="00B0676F" w:rsidRDefault="00476726" w:rsidP="00884B9B">
            <w:pPr>
              <w:numPr>
                <w:ilvl w:val="0"/>
                <w:numId w:val="9"/>
              </w:numPr>
              <w:snapToGrid w:val="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成品照(</w:t>
            </w:r>
            <w:r w:rsidR="00EE6E41" w:rsidRPr="00B0676F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請自行</w:t>
            </w:r>
            <w:r w:rsidRPr="00B0676F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上傳)</w:t>
            </w: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：</w:t>
            </w:r>
          </w:p>
          <w:p w14:paraId="7A4CA516" w14:textId="4874D447" w:rsidR="002E6EBB" w:rsidRPr="00B0676F" w:rsidRDefault="00D92314" w:rsidP="00EE3535">
            <w:pPr>
              <w:snapToGrid w:val="0"/>
              <w:jc w:val="both"/>
              <w:rPr>
                <w:rFonts w:ascii="微軟正黑體" w:eastAsia="微軟正黑體" w:hAnsi="微軟正黑體"/>
                <w:noProof/>
              </w:rPr>
            </w:pPr>
            <w:r w:rsidRPr="00B0676F"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450089A6" wp14:editId="17BFD564">
                  <wp:extent cx="1835150" cy="1224406"/>
                  <wp:effectExtent l="0" t="0" r="0" b="0"/>
                  <wp:docPr id="7" name="圖片 7" descr="一張含有 食物, 盤, 碗, 碗盤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一張含有 食物, 盤, 碗, 碗盤 的圖片&#10;&#10;自動產生的描述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59" cy="123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CB3A16" w14:textId="04CFDC1B" w:rsidR="00A51DC6" w:rsidRPr="00B0676F" w:rsidRDefault="00476726" w:rsidP="00D92314">
      <w:pPr>
        <w:numPr>
          <w:ilvl w:val="0"/>
          <w:numId w:val="5"/>
        </w:numPr>
        <w:snapToGrid w:val="0"/>
        <w:spacing w:afterLines="50" w:after="180"/>
        <w:jc w:val="both"/>
        <w:rPr>
          <w:rFonts w:ascii="微軟正黑體" w:eastAsia="微軟正黑體" w:hAnsi="微軟正黑體"/>
          <w:b/>
        </w:rPr>
      </w:pPr>
      <w:r w:rsidRPr="00B0676F">
        <w:rPr>
          <w:rFonts w:ascii="微軟正黑體" w:eastAsia="微軟正黑體" w:hAnsi="微軟正黑體" w:hint="eastAsia"/>
          <w:b/>
        </w:rPr>
        <w:lastRenderedPageBreak/>
        <w:t>食譜與故事上傳步驟：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6718"/>
      </w:tblGrid>
      <w:tr w:rsidR="004B72A0" w:rsidRPr="00B0676F" w14:paraId="485587E2" w14:textId="77777777" w:rsidTr="0053710D">
        <w:tc>
          <w:tcPr>
            <w:tcW w:w="3964" w:type="dxa"/>
            <w:shd w:val="clear" w:color="auto" w:fill="auto"/>
          </w:tcPr>
          <w:p w14:paraId="0C802C5F" w14:textId="67EFF3E8" w:rsidR="003F5912" w:rsidRPr="00B0676F" w:rsidRDefault="00F11931" w:rsidP="003B3108">
            <w:pPr>
              <w:numPr>
                <w:ilvl w:val="0"/>
                <w:numId w:val="8"/>
              </w:numPr>
              <w:snapToGrid w:val="0"/>
              <w:spacing w:afterLines="50" w:after="180"/>
              <w:ind w:left="284" w:hanging="284"/>
              <w:rPr>
                <w:rFonts w:ascii="微軟正黑體" w:eastAsia="微軟正黑體" w:hAnsi="微軟正黑體"/>
                <w:noProof/>
              </w:rPr>
            </w:pPr>
            <w:r w:rsidRPr="00B0676F">
              <w:rPr>
                <w:rFonts w:ascii="微軟正黑體" w:eastAsia="微軟正黑體" w:hAnsi="微軟正黑體" w:hint="eastAsia"/>
              </w:rPr>
              <w:t>至</w:t>
            </w:r>
            <w:r w:rsidR="004B72A0" w:rsidRPr="00B0676F">
              <w:rPr>
                <w:rFonts w:ascii="微軟正黑體" w:eastAsia="微軟正黑體" w:hAnsi="微軟正黑體" w:hint="eastAsia"/>
                <w:noProof/>
              </w:rPr>
              <w:t>董氏基金會食品營養中心</w:t>
            </w:r>
            <w:r w:rsidRPr="00B0676F">
              <w:rPr>
                <w:rFonts w:ascii="微軟正黑體" w:eastAsia="微軟正黑體" w:hAnsi="微軟正黑體" w:hint="eastAsia"/>
                <w:noProof/>
              </w:rPr>
              <w:t>FB</w:t>
            </w:r>
            <w:r w:rsidR="004B72A0" w:rsidRPr="00B0676F">
              <w:rPr>
                <w:rFonts w:ascii="微軟正黑體" w:eastAsia="微軟正黑體" w:hAnsi="微軟正黑體" w:hint="eastAsia"/>
                <w:b/>
                <w:noProof/>
                <w:u w:val="single"/>
              </w:rPr>
              <w:t>按『讚』</w:t>
            </w:r>
            <w:r w:rsidR="000D0458" w:rsidRPr="00B0676F">
              <w:rPr>
                <w:rFonts w:ascii="微軟正黑體" w:eastAsia="微軟正黑體" w:hAnsi="微軟正黑體"/>
                <w:b/>
                <w:noProof/>
                <w:u w:val="single"/>
              </w:rPr>
              <w:drawing>
                <wp:inline distT="0" distB="0" distL="0" distR="0" wp14:anchorId="1783AAC2" wp14:editId="6F06F551">
                  <wp:extent cx="184150" cy="158750"/>
                  <wp:effectExtent l="0" t="0" r="0" b="0"/>
                  <wp:docPr id="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5912" w:rsidRPr="00B0676F">
              <w:rPr>
                <w:rFonts w:ascii="微軟正黑體" w:eastAsia="微軟正黑體" w:hAnsi="微軟正黑體" w:hint="eastAsia"/>
                <w:noProof/>
              </w:rPr>
              <w:t>，網址：</w:t>
            </w:r>
            <w:hyperlink r:id="rId15" w:history="1">
              <w:r w:rsidRPr="00B0676F">
                <w:rPr>
                  <w:rStyle w:val="a5"/>
                  <w:rFonts w:ascii="微軟正黑體" w:eastAsia="微軟正黑體" w:hAnsi="微軟正黑體"/>
                  <w:noProof/>
                  <w:color w:val="auto"/>
                  <w:sz w:val="20"/>
                  <w:szCs w:val="20"/>
                </w:rPr>
                <w:t>https://www.facebook.com/jtfnutri</w:t>
              </w:r>
            </w:hyperlink>
          </w:p>
          <w:p w14:paraId="2C32EBD7" w14:textId="7DD02488" w:rsidR="003F5912" w:rsidRPr="00B0676F" w:rsidRDefault="003F5912" w:rsidP="003B3108">
            <w:pPr>
              <w:numPr>
                <w:ilvl w:val="0"/>
                <w:numId w:val="8"/>
              </w:numPr>
              <w:snapToGrid w:val="0"/>
              <w:spacing w:afterLines="50" w:after="180"/>
              <w:ind w:left="284" w:hanging="284"/>
              <w:rPr>
                <w:rFonts w:ascii="微軟正黑體" w:eastAsia="微軟正黑體" w:hAnsi="微軟正黑體"/>
                <w:noProof/>
              </w:rPr>
            </w:pPr>
            <w:r w:rsidRPr="00B0676F">
              <w:rPr>
                <w:rFonts w:ascii="微軟正黑體" w:eastAsia="微軟正黑體" w:hAnsi="微軟正黑體" w:hint="eastAsia"/>
              </w:rPr>
              <w:t>點選頁面上的</w:t>
            </w:r>
            <w:r w:rsidRPr="00B0676F">
              <w:rPr>
                <w:rFonts w:ascii="微軟正黑體" w:eastAsia="微軟正黑體" w:hAnsi="微軟正黑體" w:hint="eastAsia"/>
                <w:b/>
                <w:noProof/>
                <w:u w:val="single"/>
              </w:rPr>
              <w:t>『活動』</w:t>
            </w:r>
          </w:p>
          <w:p w14:paraId="388E5AD7" w14:textId="687590E4" w:rsidR="003F5912" w:rsidRPr="00B0676F" w:rsidRDefault="00947CA7" w:rsidP="003B3108">
            <w:pPr>
              <w:numPr>
                <w:ilvl w:val="0"/>
                <w:numId w:val="8"/>
              </w:numPr>
              <w:snapToGrid w:val="0"/>
              <w:spacing w:afterLines="50" w:after="180"/>
              <w:ind w:left="284" w:hanging="284"/>
              <w:rPr>
                <w:rFonts w:ascii="微軟正黑體" w:eastAsia="微軟正黑體" w:hAnsi="微軟正黑體"/>
                <w:noProof/>
              </w:rPr>
            </w:pPr>
            <w:r w:rsidRPr="00B0676F">
              <w:rPr>
                <w:rFonts w:ascii="微軟正黑體" w:eastAsia="微軟正黑體" w:hAnsi="微軟正黑體" w:hint="eastAsia"/>
              </w:rPr>
              <w:t>點選</w:t>
            </w:r>
            <w:r w:rsidR="003F5912" w:rsidRPr="00B0676F">
              <w:rPr>
                <w:rFonts w:ascii="微軟正黑體" w:eastAsia="微軟正黑體" w:hAnsi="微軟正黑體" w:hint="eastAsia"/>
              </w:rPr>
              <w:t>近期活動</w:t>
            </w:r>
            <w:r w:rsidR="009E3E89" w:rsidRPr="00B0676F">
              <w:rPr>
                <w:rFonts w:ascii="微軟正黑體" w:eastAsia="微軟正黑體" w:hAnsi="微軟正黑體" w:hint="eastAsia"/>
              </w:rPr>
              <w:t>裡面的</w:t>
            </w:r>
            <w:r w:rsidR="00827F6D" w:rsidRPr="00B0676F">
              <w:rPr>
                <w:rFonts w:ascii="微軟正黑體" w:eastAsia="微軟正黑體" w:hAnsi="微軟正黑體" w:hint="eastAsia"/>
                <w:b/>
              </w:rPr>
              <w:t>「獻給長輩的私房料理：雞與蛋食譜&amp;故事募集比賽」</w:t>
            </w:r>
          </w:p>
          <w:p w14:paraId="483FCBBD" w14:textId="0521743C" w:rsidR="00F86598" w:rsidRPr="00B0676F" w:rsidRDefault="00F86598" w:rsidP="003B3108">
            <w:pPr>
              <w:numPr>
                <w:ilvl w:val="0"/>
                <w:numId w:val="8"/>
              </w:numPr>
              <w:snapToGrid w:val="0"/>
              <w:spacing w:afterLines="50" w:after="180"/>
              <w:ind w:left="284" w:hanging="284"/>
              <w:rPr>
                <w:rFonts w:ascii="微軟正黑體" w:eastAsia="微軟正黑體" w:hAnsi="微軟正黑體"/>
                <w:noProof/>
              </w:rPr>
            </w:pPr>
            <w:r w:rsidRPr="00B0676F">
              <w:rPr>
                <w:rFonts w:ascii="微軟正黑體" w:eastAsia="微軟正黑體" w:hAnsi="微軟正黑體" w:hint="eastAsia"/>
              </w:rPr>
              <w:t>進入</w:t>
            </w:r>
            <w:r w:rsidR="00575489" w:rsidRPr="00B0676F">
              <w:rPr>
                <w:rFonts w:ascii="微軟正黑體" w:eastAsia="微軟正黑體" w:hAnsi="微軟正黑體" w:hint="eastAsia"/>
              </w:rPr>
              <w:t>活動</w:t>
            </w:r>
            <w:r w:rsidR="00947CA7" w:rsidRPr="00B0676F">
              <w:rPr>
                <w:rFonts w:ascii="微軟正黑體" w:eastAsia="微軟正黑體" w:hAnsi="微軟正黑體" w:hint="eastAsia"/>
              </w:rPr>
              <w:t>頁面</w:t>
            </w:r>
            <w:r w:rsidR="0053710D" w:rsidRPr="0053710D">
              <w:rPr>
                <w:rFonts w:ascii="微軟正黑體" w:eastAsia="微軟正黑體" w:hAnsi="微軟正黑體" w:hint="eastAsia"/>
              </w:rPr>
              <w:t>後，</w:t>
            </w:r>
            <w:r w:rsidRPr="00B0676F">
              <w:rPr>
                <w:rFonts w:ascii="微軟正黑體" w:eastAsia="微軟正黑體" w:hAnsi="微軟正黑體" w:hint="eastAsia"/>
              </w:rPr>
              <w:t>滑鼠</w:t>
            </w:r>
            <w:r w:rsidR="0053710D">
              <w:rPr>
                <w:rFonts w:ascii="微軟正黑體" w:eastAsia="微軟正黑體" w:hAnsi="微軟正黑體" w:hint="eastAsia"/>
                <w:b/>
                <w:noProof/>
                <w:u w:val="single"/>
              </w:rPr>
              <w:t>移至右上方</w:t>
            </w:r>
            <w:r w:rsidRPr="00B0676F">
              <w:rPr>
                <w:rFonts w:ascii="微軟正黑體" w:eastAsia="微軟正黑體" w:hAnsi="微軟正黑體" w:hint="eastAsia"/>
                <w:b/>
                <w:noProof/>
                <w:u w:val="single"/>
              </w:rPr>
              <w:t>點選『參加』</w:t>
            </w:r>
            <w:r w:rsidRPr="00B0676F">
              <w:rPr>
                <w:rFonts w:ascii="微軟正黑體" w:eastAsia="微軟正黑體" w:hAnsi="微軟正黑體" w:hint="eastAsia"/>
              </w:rPr>
              <w:t>。</w:t>
            </w:r>
          </w:p>
          <w:p w14:paraId="39DB9978" w14:textId="6B3E6C73" w:rsidR="00D95751" w:rsidRPr="00D95751" w:rsidRDefault="00D95751" w:rsidP="003B3108">
            <w:pPr>
              <w:numPr>
                <w:ilvl w:val="0"/>
                <w:numId w:val="8"/>
              </w:numPr>
              <w:snapToGrid w:val="0"/>
              <w:spacing w:afterLines="50" w:after="180"/>
              <w:ind w:left="284" w:hanging="284"/>
              <w:rPr>
                <w:rFonts w:ascii="微軟正黑體" w:eastAsia="微軟正黑體" w:hAnsi="微軟正黑體"/>
                <w:noProof/>
              </w:rPr>
            </w:pPr>
            <w:r w:rsidRPr="00D95751">
              <w:rPr>
                <w:rFonts w:ascii="微軟正黑體" w:eastAsia="微軟正黑體" w:hAnsi="微軟正黑體" w:hint="eastAsia"/>
                <w:noProof/>
              </w:rPr>
              <w:t>點選『參加』後，就會出現下拉式選單，顯示您已參加囉！</w:t>
            </w:r>
          </w:p>
          <w:p w14:paraId="156914D9" w14:textId="77777777" w:rsidR="00717E2D" w:rsidRPr="00717E2D" w:rsidRDefault="00717E2D" w:rsidP="0053710D">
            <w:pPr>
              <w:numPr>
                <w:ilvl w:val="0"/>
                <w:numId w:val="8"/>
              </w:numPr>
              <w:snapToGrid w:val="0"/>
              <w:spacing w:afterLines="50" w:after="180"/>
              <w:ind w:left="284" w:hanging="284"/>
              <w:rPr>
                <w:rFonts w:ascii="微軟正黑體" w:eastAsia="微軟正黑體" w:hAnsi="微軟正黑體"/>
                <w:b/>
                <w:noProof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點選</w:t>
            </w:r>
            <w:r w:rsidR="004C1C9C">
              <w:rPr>
                <w:rFonts w:ascii="微軟正黑體" w:eastAsia="微軟正黑體" w:hAnsi="微軟正黑體" w:hint="eastAsia"/>
                <w:b/>
                <w:u w:val="single"/>
              </w:rPr>
              <w:t>『討論區</w:t>
            </w:r>
            <w:r w:rsidR="004C1C9C" w:rsidRPr="00B0676F">
              <w:rPr>
                <w:rFonts w:ascii="微軟正黑體" w:eastAsia="微軟正黑體" w:hAnsi="微軟正黑體" w:hint="eastAsia"/>
                <w:b/>
                <w:u w:val="single"/>
              </w:rPr>
              <w:t>』</w:t>
            </w:r>
          </w:p>
          <w:p w14:paraId="7C327332" w14:textId="4772AD24" w:rsidR="004C1C9C" w:rsidRPr="0053710D" w:rsidRDefault="00D95751" w:rsidP="0053710D">
            <w:pPr>
              <w:numPr>
                <w:ilvl w:val="0"/>
                <w:numId w:val="8"/>
              </w:numPr>
              <w:snapToGrid w:val="0"/>
              <w:spacing w:afterLines="50" w:after="180"/>
              <w:ind w:left="284" w:hanging="284"/>
              <w:rPr>
                <w:rFonts w:ascii="微軟正黑體" w:eastAsia="微軟正黑體" w:hAnsi="微軟正黑體"/>
                <w:b/>
                <w:noProof/>
              </w:rPr>
            </w:pPr>
            <w:r w:rsidRPr="0053710D">
              <w:rPr>
                <w:rFonts w:ascii="微軟正黑體" w:eastAsia="微軟正黑體" w:hAnsi="微軟正黑體" w:hint="eastAsia"/>
                <w:b/>
                <w:u w:val="single"/>
              </w:rPr>
              <w:t>點選『</w:t>
            </w:r>
            <w:proofErr w:type="gramStart"/>
            <w:r w:rsidRPr="0053710D">
              <w:rPr>
                <w:rFonts w:ascii="微軟正黑體" w:eastAsia="微軟正黑體" w:hAnsi="微軟正黑體" w:hint="eastAsia"/>
                <w:b/>
                <w:u w:val="single"/>
              </w:rPr>
              <w:t>新增</w:t>
            </w:r>
            <w:r w:rsidR="00F86598" w:rsidRPr="0053710D">
              <w:rPr>
                <w:rFonts w:ascii="微軟正黑體" w:eastAsia="微軟正黑體" w:hAnsi="微軟正黑體" w:hint="eastAsia"/>
                <w:b/>
                <w:u w:val="single"/>
              </w:rPr>
              <w:t>貼文</w:t>
            </w:r>
            <w:proofErr w:type="gramEnd"/>
            <w:r w:rsidR="00F86598" w:rsidRPr="0053710D">
              <w:rPr>
                <w:rFonts w:ascii="微軟正黑體" w:eastAsia="微軟正黑體" w:hAnsi="微軟正黑體" w:hint="eastAsia"/>
                <w:b/>
                <w:u w:val="single"/>
              </w:rPr>
              <w:t>』</w:t>
            </w:r>
            <w:r w:rsidR="004C1C9C" w:rsidRPr="0053710D">
              <w:rPr>
                <w:rFonts w:ascii="微軟正黑體" w:eastAsia="微軟正黑體" w:hAnsi="微軟正黑體" w:hint="eastAsia"/>
              </w:rPr>
              <w:t>。</w:t>
            </w:r>
          </w:p>
          <w:p w14:paraId="5277DF23" w14:textId="62B73CC8" w:rsidR="00F86598" w:rsidRPr="0082682C" w:rsidRDefault="004C1C9C" w:rsidP="0082682C">
            <w:pPr>
              <w:numPr>
                <w:ilvl w:val="0"/>
                <w:numId w:val="8"/>
              </w:numPr>
              <w:snapToGrid w:val="0"/>
              <w:spacing w:afterLines="50" w:after="180"/>
              <w:ind w:left="284" w:hanging="284"/>
              <w:rPr>
                <w:rFonts w:ascii="微軟正黑體" w:eastAsia="微軟正黑體" w:hAnsi="微軟正黑體"/>
                <w:b/>
                <w:noProof/>
              </w:rPr>
            </w:pPr>
            <w:r w:rsidRPr="004C1C9C">
              <w:rPr>
                <w:rFonts w:ascii="微軟正黑體" w:eastAsia="微軟正黑體" w:hAnsi="微軟正黑體" w:hint="eastAsia"/>
              </w:rPr>
              <w:t>接著就可以開始</w:t>
            </w:r>
            <w:r>
              <w:rPr>
                <w:rFonts w:ascii="微軟正黑體" w:eastAsia="微軟正黑體" w:hAnsi="微軟正黑體" w:hint="eastAsia"/>
              </w:rPr>
              <w:t>打字、</w:t>
            </w:r>
            <w:r w:rsidR="00F86598" w:rsidRPr="00B0676F">
              <w:rPr>
                <w:rFonts w:ascii="微軟正黑體" w:eastAsia="微軟正黑體" w:hAnsi="微軟正黑體" w:hint="eastAsia"/>
              </w:rPr>
              <w:t>上傳您個人的食譜及故事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囉</w:t>
            </w:r>
            <w:proofErr w:type="gramEnd"/>
            <w:r>
              <w:rPr>
                <w:rFonts w:ascii="微軟正黑體" w:eastAsia="微軟正黑體" w:hAnsi="微軟正黑體" w:hint="eastAsia"/>
              </w:rPr>
              <w:t>！</w:t>
            </w:r>
            <w:r w:rsidR="00F86598" w:rsidRPr="00B0676F">
              <w:rPr>
                <w:rFonts w:ascii="微軟正黑體" w:eastAsia="微軟正黑體" w:hAnsi="微軟正黑體" w:hint="eastAsia"/>
              </w:rPr>
              <w:t>內容包含食譜故事、設計理念、食譜名稱、食材、做法步驟</w:t>
            </w:r>
            <w:r w:rsidR="0082682C">
              <w:rPr>
                <w:rFonts w:ascii="微軟正黑體" w:eastAsia="微軟正黑體" w:hAnsi="微軟正黑體" w:hint="eastAsia"/>
              </w:rPr>
              <w:t>，</w:t>
            </w:r>
            <w:proofErr w:type="gramStart"/>
            <w:r w:rsidR="004A39E5" w:rsidRPr="0053710D">
              <w:rPr>
                <w:rFonts w:ascii="微軟正黑體" w:eastAsia="微軟正黑體" w:hAnsi="微軟正黑體" w:hint="eastAsia"/>
                <w:b/>
              </w:rPr>
              <w:t>貼文</w:t>
            </w:r>
            <w:r w:rsidR="009E3E89" w:rsidRPr="0053710D">
              <w:rPr>
                <w:rFonts w:ascii="微軟正黑體" w:eastAsia="微軟正黑體" w:hAnsi="微軟正黑體" w:hint="eastAsia"/>
                <w:b/>
              </w:rPr>
              <w:t>第</w:t>
            </w:r>
            <w:proofErr w:type="gramEnd"/>
            <w:r w:rsidR="009E3E89" w:rsidRPr="0053710D">
              <w:rPr>
                <w:rFonts w:ascii="微軟正黑體" w:eastAsia="微軟正黑體" w:hAnsi="微軟正黑體" w:hint="eastAsia"/>
                <w:b/>
              </w:rPr>
              <w:t>一行</w:t>
            </w:r>
            <w:r w:rsidR="00D95751" w:rsidRPr="0053710D">
              <w:rPr>
                <w:rFonts w:ascii="微軟正黑體" w:eastAsia="微軟正黑體" w:hAnsi="微軟正黑體" w:hint="eastAsia"/>
                <w:b/>
              </w:rPr>
              <w:t>請</w:t>
            </w:r>
            <w:r w:rsidR="00F86598" w:rsidRPr="0053710D">
              <w:rPr>
                <w:rFonts w:ascii="微軟正黑體" w:eastAsia="微軟正黑體" w:hAnsi="微軟正黑體" w:hint="eastAsia"/>
                <w:b/>
              </w:rPr>
              <w:t>標註#獻給長輩的私房料理</w:t>
            </w:r>
            <w:r w:rsidR="00F86598" w:rsidRPr="0082682C">
              <w:rPr>
                <w:rFonts w:ascii="微軟正黑體" w:eastAsia="微軟正黑體" w:hAnsi="微軟正黑體" w:hint="eastAsia"/>
                <w:b/>
              </w:rPr>
              <w:t>。</w:t>
            </w:r>
          </w:p>
          <w:p w14:paraId="5BB81482" w14:textId="6B866D2C" w:rsidR="00F86598" w:rsidRPr="00B0676F" w:rsidRDefault="009E3E89" w:rsidP="003B3108">
            <w:pPr>
              <w:numPr>
                <w:ilvl w:val="0"/>
                <w:numId w:val="8"/>
              </w:numPr>
              <w:snapToGrid w:val="0"/>
              <w:spacing w:afterLines="50" w:after="180"/>
              <w:ind w:left="284" w:hanging="284"/>
              <w:rPr>
                <w:rFonts w:ascii="微軟正黑體" w:eastAsia="微軟正黑體" w:hAnsi="微軟正黑體"/>
                <w:noProof/>
              </w:rPr>
            </w:pPr>
            <w:r w:rsidRPr="0082682C">
              <w:rPr>
                <w:rFonts w:ascii="微軟正黑體" w:eastAsia="微軟正黑體" w:hAnsi="微軟正黑體" w:hint="eastAsia"/>
                <w:b/>
              </w:rPr>
              <w:t>上傳成品照：</w:t>
            </w:r>
            <w:r w:rsidR="00F86598" w:rsidRPr="00B0676F">
              <w:rPr>
                <w:rFonts w:ascii="微軟正黑體" w:eastAsia="微軟正黑體" w:hAnsi="微軟正黑體" w:hint="eastAsia"/>
              </w:rPr>
              <w:t>接著，</w:t>
            </w:r>
            <w:proofErr w:type="gramStart"/>
            <w:r w:rsidR="00F86598" w:rsidRPr="00B0676F">
              <w:rPr>
                <w:rFonts w:ascii="微軟正黑體" w:eastAsia="微軟正黑體" w:hAnsi="微軟正黑體" w:hint="eastAsia"/>
              </w:rPr>
              <w:t>滑鼠請</w:t>
            </w:r>
            <w:r w:rsidR="00F86598" w:rsidRPr="00B0676F">
              <w:rPr>
                <w:rFonts w:ascii="微軟正黑體" w:eastAsia="微軟正黑體" w:hAnsi="微軟正黑體" w:hint="eastAsia"/>
                <w:b/>
                <w:u w:val="single"/>
              </w:rPr>
              <w:t>移至</w:t>
            </w:r>
            <w:proofErr w:type="gramEnd"/>
            <w:r w:rsidR="00F86598" w:rsidRPr="00B0676F">
              <w:rPr>
                <w:rFonts w:ascii="微軟正黑體" w:eastAsia="微軟正黑體" w:hAnsi="微軟正黑體" w:hint="eastAsia"/>
                <w:b/>
                <w:u w:val="single"/>
              </w:rPr>
              <w:t>左下角點選『照相機圖標』</w:t>
            </w:r>
            <w:r w:rsidR="00F86598" w:rsidRPr="00B0676F">
              <w:rPr>
                <w:rFonts w:ascii="微軟正黑體" w:eastAsia="微軟正黑體" w:hAnsi="微軟正黑體" w:hint="eastAsia"/>
              </w:rPr>
              <w:t>，上傳您漂亮的成品照。</w:t>
            </w:r>
          </w:p>
          <w:p w14:paraId="3FF7B46A" w14:textId="79DB53AC" w:rsidR="003758C3" w:rsidRPr="00B0676F" w:rsidRDefault="00D45096" w:rsidP="003B3108">
            <w:pPr>
              <w:numPr>
                <w:ilvl w:val="0"/>
                <w:numId w:val="8"/>
              </w:numPr>
              <w:snapToGrid w:val="0"/>
              <w:spacing w:afterLines="50" w:after="180"/>
              <w:ind w:left="284" w:hanging="284"/>
              <w:rPr>
                <w:rFonts w:ascii="微軟正黑體" w:eastAsia="微軟正黑體" w:hAnsi="微軟正黑體"/>
                <w:noProof/>
              </w:rPr>
            </w:pPr>
            <w:r w:rsidRPr="00B0676F">
              <w:rPr>
                <w:rFonts w:ascii="微軟正黑體" w:eastAsia="微軟正黑體" w:hAnsi="微軟正黑體" w:hint="eastAsia"/>
                <w:bCs/>
                <w:u w:val="single"/>
              </w:rPr>
              <w:t>別忘記</w:t>
            </w:r>
            <w:r w:rsidR="0053710D">
              <w:rPr>
                <w:rFonts w:ascii="微軟正黑體" w:eastAsia="微軟正黑體" w:hAnsi="微軟正黑體" w:hint="eastAsia"/>
                <w:b/>
                <w:u w:val="single"/>
              </w:rPr>
              <w:t>按下方</w:t>
            </w:r>
            <w:r w:rsidR="00F86598" w:rsidRPr="00B0676F">
              <w:rPr>
                <w:rFonts w:ascii="微軟正黑體" w:eastAsia="微軟正黑體" w:hAnsi="微軟正黑體" w:hint="eastAsia"/>
                <w:b/>
                <w:u w:val="single"/>
              </w:rPr>
              <w:t>『發佈』</w:t>
            </w:r>
            <w:r w:rsidRPr="00B0676F">
              <w:rPr>
                <w:rFonts w:ascii="微軟正黑體" w:eastAsia="微軟正黑體" w:hAnsi="微軟正黑體" w:hint="eastAsia"/>
              </w:rPr>
              <w:t>，就上傳成功</w:t>
            </w:r>
            <w:proofErr w:type="gramStart"/>
            <w:r w:rsidRPr="00B0676F">
              <w:rPr>
                <w:rFonts w:ascii="微軟正黑體" w:eastAsia="微軟正黑體" w:hAnsi="微軟正黑體" w:hint="eastAsia"/>
              </w:rPr>
              <w:t>囉</w:t>
            </w:r>
            <w:proofErr w:type="gramEnd"/>
            <w:r w:rsidRPr="00B0676F">
              <w:rPr>
                <w:rFonts w:ascii="微軟正黑體" w:eastAsia="微軟正黑體" w:hAnsi="微軟正黑體" w:hint="eastAsia"/>
              </w:rPr>
              <w:t>！</w:t>
            </w:r>
          </w:p>
          <w:p w14:paraId="1E514251" w14:textId="7340BA6F" w:rsidR="003F5912" w:rsidRPr="00B0676F" w:rsidRDefault="00F86598" w:rsidP="003758C3">
            <w:pPr>
              <w:numPr>
                <w:ilvl w:val="0"/>
                <w:numId w:val="8"/>
              </w:numPr>
              <w:snapToGrid w:val="0"/>
              <w:spacing w:afterLines="50" w:after="180"/>
              <w:ind w:left="284" w:hanging="284"/>
              <w:rPr>
                <w:rFonts w:ascii="微軟正黑體" w:eastAsia="微軟正黑體" w:hAnsi="微軟正黑體"/>
                <w:noProof/>
              </w:rPr>
            </w:pPr>
            <w:r w:rsidRPr="00B0676F">
              <w:rPr>
                <w:rFonts w:ascii="微軟正黑體" w:eastAsia="微軟正黑體" w:hAnsi="微軟正黑體" w:hint="eastAsia"/>
              </w:rPr>
              <w:t>邀請您的親朋好友來幫您的作品</w:t>
            </w:r>
            <w:r w:rsidRPr="00B0676F">
              <w:rPr>
                <w:rFonts w:ascii="微軟正黑體" w:eastAsia="微軟正黑體" w:hAnsi="微軟正黑體" w:hint="eastAsia"/>
                <w:b/>
                <w:u w:val="single"/>
              </w:rPr>
              <w:t>按『</w:t>
            </w:r>
            <w:proofErr w:type="gramStart"/>
            <w:r w:rsidRPr="00B0676F">
              <w:rPr>
                <w:rFonts w:ascii="微軟正黑體" w:eastAsia="微軟正黑體" w:hAnsi="微軟正黑體" w:hint="eastAsia"/>
                <w:b/>
                <w:u w:val="single"/>
              </w:rPr>
              <w:t>讚</w:t>
            </w:r>
            <w:proofErr w:type="gramEnd"/>
            <w:r w:rsidRPr="00B0676F">
              <w:rPr>
                <w:rFonts w:ascii="微軟正黑體" w:eastAsia="微軟正黑體" w:hAnsi="微軟正黑體" w:hint="eastAsia"/>
                <w:b/>
                <w:u w:val="single"/>
              </w:rPr>
              <w:t>』</w:t>
            </w:r>
            <w:r w:rsidRPr="00B0676F">
              <w:rPr>
                <w:rFonts w:ascii="微軟正黑體" w:eastAsia="微軟正黑體" w:hAnsi="微軟正黑體" w:hint="eastAsia"/>
              </w:rPr>
              <w:t>!</w:t>
            </w:r>
            <w:r w:rsidR="003758C3" w:rsidRPr="00B0676F">
              <w:rPr>
                <w:rFonts w:hint="eastAsia"/>
              </w:rPr>
              <w:t xml:space="preserve"> </w:t>
            </w:r>
            <w:r w:rsidR="003758C3" w:rsidRPr="00B0676F">
              <w:rPr>
                <w:rFonts w:ascii="微軟正黑體" w:eastAsia="微軟正黑體" w:hAnsi="微軟正黑體" w:hint="eastAsia"/>
              </w:rPr>
              <w:t>越多</w:t>
            </w:r>
            <w:r w:rsidR="008F7BAA" w:rsidRPr="00B0676F">
              <w:rPr>
                <w:rFonts w:ascii="微軟正黑體" w:eastAsia="微軟正黑體" w:hAnsi="微軟正黑體" w:hint="eastAsia"/>
              </w:rPr>
              <w:t>按</w:t>
            </w:r>
            <w:proofErr w:type="gramStart"/>
            <w:r w:rsidR="008F7BAA" w:rsidRPr="00B0676F">
              <w:rPr>
                <w:rFonts w:ascii="微軟正黑體" w:eastAsia="微軟正黑體" w:hAnsi="微軟正黑體" w:hint="eastAsia"/>
              </w:rPr>
              <w:t>讚</w:t>
            </w:r>
            <w:proofErr w:type="gramEnd"/>
            <w:r w:rsidR="00A70375" w:rsidRPr="00B0676F">
              <w:rPr>
                <w:rFonts w:ascii="微軟正黑體" w:eastAsia="微軟正黑體" w:hAnsi="微軟正黑體" w:hint="eastAsia"/>
              </w:rPr>
              <w:t>，</w:t>
            </w:r>
            <w:r w:rsidR="003758C3" w:rsidRPr="00B0676F">
              <w:rPr>
                <w:rFonts w:ascii="微軟正黑體" w:eastAsia="微軟正黑體" w:hAnsi="微軟正黑體" w:hint="eastAsia"/>
              </w:rPr>
              <w:t>越有機會獲得人</w:t>
            </w:r>
            <w:proofErr w:type="gramStart"/>
            <w:r w:rsidR="003758C3" w:rsidRPr="00B0676F">
              <w:rPr>
                <w:rFonts w:ascii="微軟正黑體" w:eastAsia="微軟正黑體" w:hAnsi="微軟正黑體" w:hint="eastAsia"/>
              </w:rPr>
              <w:t>氣獎</w:t>
            </w:r>
            <w:proofErr w:type="gramEnd"/>
            <w:r w:rsidR="003758C3" w:rsidRPr="00B0676F">
              <w:rPr>
                <w:rFonts w:ascii="微軟正黑體" w:eastAsia="微軟正黑體" w:hAnsi="微軟正黑體" w:hint="eastAsia"/>
              </w:rPr>
              <w:t>喔。</w:t>
            </w:r>
          </w:p>
        </w:tc>
        <w:tc>
          <w:tcPr>
            <w:tcW w:w="6718" w:type="dxa"/>
            <w:shd w:val="clear" w:color="auto" w:fill="auto"/>
          </w:tcPr>
          <w:p w14:paraId="7E588A97" w14:textId="1E8CE892" w:rsidR="004B72A0" w:rsidRDefault="00717E2D" w:rsidP="00BF7F7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C2F133" wp14:editId="6572BE83">
                  <wp:extent cx="2885440" cy="2752725"/>
                  <wp:effectExtent l="19050" t="19050" r="10160" b="2857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獻給長輩的私房料理步驟圖1 (1)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88" b="4379"/>
                          <a:stretch/>
                        </pic:blipFill>
                        <pic:spPr bwMode="auto">
                          <a:xfrm>
                            <a:off x="0" y="0"/>
                            <a:ext cx="2898164" cy="27648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F4736F" w14:textId="6B1FF3E7" w:rsidR="00C72337" w:rsidRDefault="00717E2D" w:rsidP="00BF7F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DCC9D9" wp14:editId="7433142B">
                  <wp:extent cx="2885440" cy="3042092"/>
                  <wp:effectExtent l="19050" t="19050" r="10160" b="2540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獻給長輩的私房料理步驟圖2 (1)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16" b="1030"/>
                          <a:stretch/>
                        </pic:blipFill>
                        <pic:spPr bwMode="auto">
                          <a:xfrm>
                            <a:off x="0" y="0"/>
                            <a:ext cx="2927324" cy="30862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C9C349" w14:textId="110FC23A" w:rsidR="004B72A0" w:rsidRPr="00B0676F" w:rsidRDefault="00717E2D" w:rsidP="00C723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9ADF72" wp14:editId="6C151283">
                  <wp:extent cx="2895600" cy="2986479"/>
                  <wp:effectExtent l="19050" t="19050" r="19050" b="2349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獻給長輩的私房料理步驟圖3 (1)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5" b="2032"/>
                          <a:stretch/>
                        </pic:blipFill>
                        <pic:spPr bwMode="auto">
                          <a:xfrm>
                            <a:off x="0" y="0"/>
                            <a:ext cx="2932995" cy="3025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AC411" w14:textId="77777777" w:rsidR="00476E80" w:rsidRPr="00B0676F" w:rsidRDefault="00476E80" w:rsidP="0053710D">
      <w:pPr>
        <w:pStyle w:val="a3"/>
        <w:spacing w:line="520" w:lineRule="exact"/>
        <w:ind w:leftChars="0" w:left="0"/>
        <w:rPr>
          <w:rFonts w:ascii="微軟正黑體" w:eastAsia="微軟正黑體" w:hAnsi="微軟正黑體"/>
          <w:b/>
        </w:rPr>
      </w:pPr>
    </w:p>
    <w:sectPr w:rsidR="00476E80" w:rsidRPr="00B0676F" w:rsidSect="00884B9B">
      <w:pgSz w:w="11906" w:h="16838" w:code="9"/>
      <w:pgMar w:top="720" w:right="720" w:bottom="567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666AA" w14:textId="77777777" w:rsidR="0086160B" w:rsidRDefault="0086160B" w:rsidP="007F7914">
      <w:r>
        <w:separator/>
      </w:r>
    </w:p>
  </w:endnote>
  <w:endnote w:type="continuationSeparator" w:id="0">
    <w:p w14:paraId="7FF0F95A" w14:textId="77777777" w:rsidR="0086160B" w:rsidRDefault="0086160B" w:rsidP="007F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990B4" w14:textId="77777777" w:rsidR="0086160B" w:rsidRDefault="0086160B" w:rsidP="007F7914">
      <w:r>
        <w:separator/>
      </w:r>
    </w:p>
  </w:footnote>
  <w:footnote w:type="continuationSeparator" w:id="0">
    <w:p w14:paraId="72899E4B" w14:textId="77777777" w:rsidR="0086160B" w:rsidRDefault="0086160B" w:rsidP="007F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7530"/>
    <w:multiLevelType w:val="hybridMultilevel"/>
    <w:tmpl w:val="F03A81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121DD8"/>
    <w:multiLevelType w:val="hybridMultilevel"/>
    <w:tmpl w:val="4252B25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FF90E2CE">
      <w:start w:val="1"/>
      <w:numFmt w:val="decimal"/>
      <w:lvlText w:val="%2."/>
      <w:lvlJc w:val="left"/>
      <w:pPr>
        <w:ind w:left="13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E11692"/>
    <w:multiLevelType w:val="hybridMultilevel"/>
    <w:tmpl w:val="BB58B888"/>
    <w:lvl w:ilvl="0" w:tplc="BECABF7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F2543A"/>
    <w:multiLevelType w:val="hybridMultilevel"/>
    <w:tmpl w:val="8B2452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90E2CE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83583732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B63C8A"/>
    <w:multiLevelType w:val="hybridMultilevel"/>
    <w:tmpl w:val="617C6E02"/>
    <w:lvl w:ilvl="0" w:tplc="BF90A9AA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6F0065"/>
    <w:multiLevelType w:val="hybridMultilevel"/>
    <w:tmpl w:val="F09C4A94"/>
    <w:lvl w:ilvl="0" w:tplc="65B65D88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CE05AA"/>
    <w:multiLevelType w:val="hybridMultilevel"/>
    <w:tmpl w:val="51DE1B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8B3D81"/>
    <w:multiLevelType w:val="hybridMultilevel"/>
    <w:tmpl w:val="A00C808C"/>
    <w:lvl w:ilvl="0" w:tplc="37120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3155E51"/>
    <w:multiLevelType w:val="hybridMultilevel"/>
    <w:tmpl w:val="F0824C14"/>
    <w:lvl w:ilvl="0" w:tplc="7856F8DE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445A04"/>
    <w:multiLevelType w:val="hybridMultilevel"/>
    <w:tmpl w:val="718CA6D0"/>
    <w:lvl w:ilvl="0" w:tplc="29F87AC0">
      <w:start w:val="1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5CF6876"/>
    <w:multiLevelType w:val="hybridMultilevel"/>
    <w:tmpl w:val="AD6EDB9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89433BC"/>
    <w:multiLevelType w:val="hybridMultilevel"/>
    <w:tmpl w:val="E892C3A8"/>
    <w:lvl w:ilvl="0" w:tplc="79C295E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1D59B3"/>
    <w:multiLevelType w:val="hybridMultilevel"/>
    <w:tmpl w:val="C1381E1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E2F5746"/>
    <w:multiLevelType w:val="hybridMultilevel"/>
    <w:tmpl w:val="9C2E1EA4"/>
    <w:lvl w:ilvl="0" w:tplc="AA78612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A786122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C03302"/>
    <w:multiLevelType w:val="hybridMultilevel"/>
    <w:tmpl w:val="342C01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31D01C4"/>
    <w:multiLevelType w:val="hybridMultilevel"/>
    <w:tmpl w:val="DD860E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F1F0D50"/>
    <w:multiLevelType w:val="hybridMultilevel"/>
    <w:tmpl w:val="697634E6"/>
    <w:lvl w:ilvl="0" w:tplc="B27487BA">
      <w:start w:val="1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2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13"/>
  </w:num>
  <w:num w:numId="11">
    <w:abstractNumId w:val="6"/>
  </w:num>
  <w:num w:numId="12">
    <w:abstractNumId w:val="16"/>
  </w:num>
  <w:num w:numId="13">
    <w:abstractNumId w:val="5"/>
  </w:num>
  <w:num w:numId="14">
    <w:abstractNumId w:val="9"/>
  </w:num>
  <w:num w:numId="15">
    <w:abstractNumId w:val="14"/>
  </w:num>
  <w:num w:numId="16">
    <w:abstractNumId w:val="0"/>
  </w:num>
  <w:num w:numId="1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71"/>
    <w:rsid w:val="00001027"/>
    <w:rsid w:val="00001DA9"/>
    <w:rsid w:val="00003015"/>
    <w:rsid w:val="00003327"/>
    <w:rsid w:val="0000349F"/>
    <w:rsid w:val="00007CAB"/>
    <w:rsid w:val="00011109"/>
    <w:rsid w:val="00012C1E"/>
    <w:rsid w:val="00014DB7"/>
    <w:rsid w:val="000202C8"/>
    <w:rsid w:val="0002087B"/>
    <w:rsid w:val="00024A7D"/>
    <w:rsid w:val="00030B50"/>
    <w:rsid w:val="00030DA8"/>
    <w:rsid w:val="00034F39"/>
    <w:rsid w:val="0003604C"/>
    <w:rsid w:val="0004121D"/>
    <w:rsid w:val="000415CF"/>
    <w:rsid w:val="00043439"/>
    <w:rsid w:val="00046CEB"/>
    <w:rsid w:val="00047E3C"/>
    <w:rsid w:val="00050565"/>
    <w:rsid w:val="00051EF0"/>
    <w:rsid w:val="00057667"/>
    <w:rsid w:val="00060DF3"/>
    <w:rsid w:val="00062E68"/>
    <w:rsid w:val="00064BBC"/>
    <w:rsid w:val="00066919"/>
    <w:rsid w:val="00066CF5"/>
    <w:rsid w:val="00071EDD"/>
    <w:rsid w:val="00072F9B"/>
    <w:rsid w:val="000760AE"/>
    <w:rsid w:val="00080996"/>
    <w:rsid w:val="00081552"/>
    <w:rsid w:val="000B516C"/>
    <w:rsid w:val="000C378D"/>
    <w:rsid w:val="000C6295"/>
    <w:rsid w:val="000C6433"/>
    <w:rsid w:val="000C6477"/>
    <w:rsid w:val="000D0458"/>
    <w:rsid w:val="000E0D7C"/>
    <w:rsid w:val="000E2AE4"/>
    <w:rsid w:val="000E4AAE"/>
    <w:rsid w:val="000E6019"/>
    <w:rsid w:val="000E7C83"/>
    <w:rsid w:val="000F0DB1"/>
    <w:rsid w:val="000F1A39"/>
    <w:rsid w:val="000F347B"/>
    <w:rsid w:val="000F3645"/>
    <w:rsid w:val="000F652F"/>
    <w:rsid w:val="00101E75"/>
    <w:rsid w:val="001023E5"/>
    <w:rsid w:val="00111CEF"/>
    <w:rsid w:val="001126C9"/>
    <w:rsid w:val="001157BF"/>
    <w:rsid w:val="00115A1A"/>
    <w:rsid w:val="00115C26"/>
    <w:rsid w:val="00116B3F"/>
    <w:rsid w:val="00117A77"/>
    <w:rsid w:val="00122803"/>
    <w:rsid w:val="00125129"/>
    <w:rsid w:val="00126220"/>
    <w:rsid w:val="00134D20"/>
    <w:rsid w:val="0013786E"/>
    <w:rsid w:val="00137D61"/>
    <w:rsid w:val="00140CC8"/>
    <w:rsid w:val="0014104C"/>
    <w:rsid w:val="00143288"/>
    <w:rsid w:val="0014671A"/>
    <w:rsid w:val="00150029"/>
    <w:rsid w:val="0015051F"/>
    <w:rsid w:val="00150681"/>
    <w:rsid w:val="001508F6"/>
    <w:rsid w:val="0015284C"/>
    <w:rsid w:val="001566BD"/>
    <w:rsid w:val="001664D4"/>
    <w:rsid w:val="00166842"/>
    <w:rsid w:val="0016695C"/>
    <w:rsid w:val="001701B2"/>
    <w:rsid w:val="00172A3D"/>
    <w:rsid w:val="001768D3"/>
    <w:rsid w:val="001768FB"/>
    <w:rsid w:val="00177C22"/>
    <w:rsid w:val="00182D71"/>
    <w:rsid w:val="001945D5"/>
    <w:rsid w:val="001A081D"/>
    <w:rsid w:val="001A21E7"/>
    <w:rsid w:val="001A2C92"/>
    <w:rsid w:val="001A2D63"/>
    <w:rsid w:val="001A31D5"/>
    <w:rsid w:val="001B045B"/>
    <w:rsid w:val="001B6B37"/>
    <w:rsid w:val="001B71B6"/>
    <w:rsid w:val="001B7B81"/>
    <w:rsid w:val="001C0A05"/>
    <w:rsid w:val="001C0C96"/>
    <w:rsid w:val="001C21A3"/>
    <w:rsid w:val="001C2D96"/>
    <w:rsid w:val="001D025D"/>
    <w:rsid w:val="001D1B31"/>
    <w:rsid w:val="001D700E"/>
    <w:rsid w:val="001E17D4"/>
    <w:rsid w:val="001E4945"/>
    <w:rsid w:val="001E5FDA"/>
    <w:rsid w:val="001F0670"/>
    <w:rsid w:val="001F091A"/>
    <w:rsid w:val="001F109D"/>
    <w:rsid w:val="001F1AB1"/>
    <w:rsid w:val="001F7E70"/>
    <w:rsid w:val="00204AAB"/>
    <w:rsid w:val="00217A20"/>
    <w:rsid w:val="002216B0"/>
    <w:rsid w:val="00224146"/>
    <w:rsid w:val="002347AA"/>
    <w:rsid w:val="00236189"/>
    <w:rsid w:val="00236472"/>
    <w:rsid w:val="0024068E"/>
    <w:rsid w:val="002463D5"/>
    <w:rsid w:val="00252E0D"/>
    <w:rsid w:val="00254E9B"/>
    <w:rsid w:val="0025536E"/>
    <w:rsid w:val="00256F64"/>
    <w:rsid w:val="00270209"/>
    <w:rsid w:val="0027399D"/>
    <w:rsid w:val="00276656"/>
    <w:rsid w:val="00280EFE"/>
    <w:rsid w:val="00285606"/>
    <w:rsid w:val="00287C5E"/>
    <w:rsid w:val="00287C86"/>
    <w:rsid w:val="002909D1"/>
    <w:rsid w:val="00291865"/>
    <w:rsid w:val="0029188D"/>
    <w:rsid w:val="00294530"/>
    <w:rsid w:val="002958D2"/>
    <w:rsid w:val="002973A1"/>
    <w:rsid w:val="00297A75"/>
    <w:rsid w:val="002A291B"/>
    <w:rsid w:val="002A72C8"/>
    <w:rsid w:val="002A7729"/>
    <w:rsid w:val="002B20C3"/>
    <w:rsid w:val="002B4AE1"/>
    <w:rsid w:val="002B6EB0"/>
    <w:rsid w:val="002D1792"/>
    <w:rsid w:val="002D56D1"/>
    <w:rsid w:val="002E1A67"/>
    <w:rsid w:val="002E2EE1"/>
    <w:rsid w:val="002E50F7"/>
    <w:rsid w:val="002E6EBB"/>
    <w:rsid w:val="002F16BD"/>
    <w:rsid w:val="002F3EC7"/>
    <w:rsid w:val="00300EED"/>
    <w:rsid w:val="0030582D"/>
    <w:rsid w:val="00305D59"/>
    <w:rsid w:val="00321A7B"/>
    <w:rsid w:val="00322950"/>
    <w:rsid w:val="00322FD6"/>
    <w:rsid w:val="00323E29"/>
    <w:rsid w:val="00324612"/>
    <w:rsid w:val="00326117"/>
    <w:rsid w:val="00334C90"/>
    <w:rsid w:val="00335FF6"/>
    <w:rsid w:val="0033789F"/>
    <w:rsid w:val="00337A14"/>
    <w:rsid w:val="00340B68"/>
    <w:rsid w:val="00341280"/>
    <w:rsid w:val="00342274"/>
    <w:rsid w:val="00347D37"/>
    <w:rsid w:val="00362FCB"/>
    <w:rsid w:val="00373A67"/>
    <w:rsid w:val="003758C3"/>
    <w:rsid w:val="003804C6"/>
    <w:rsid w:val="00380E7E"/>
    <w:rsid w:val="00383BDD"/>
    <w:rsid w:val="0038779C"/>
    <w:rsid w:val="00391A33"/>
    <w:rsid w:val="00391FA8"/>
    <w:rsid w:val="00394240"/>
    <w:rsid w:val="003945B2"/>
    <w:rsid w:val="0039693C"/>
    <w:rsid w:val="00396F67"/>
    <w:rsid w:val="003A0A74"/>
    <w:rsid w:val="003A3D35"/>
    <w:rsid w:val="003A60DA"/>
    <w:rsid w:val="003B005F"/>
    <w:rsid w:val="003B0207"/>
    <w:rsid w:val="003B066F"/>
    <w:rsid w:val="003B2B0D"/>
    <w:rsid w:val="003B3108"/>
    <w:rsid w:val="003B40CC"/>
    <w:rsid w:val="003B42DA"/>
    <w:rsid w:val="003B51D4"/>
    <w:rsid w:val="003B6765"/>
    <w:rsid w:val="003B7BB2"/>
    <w:rsid w:val="003C1A7E"/>
    <w:rsid w:val="003C2A2F"/>
    <w:rsid w:val="003C3C34"/>
    <w:rsid w:val="003D07AE"/>
    <w:rsid w:val="003D61D5"/>
    <w:rsid w:val="003E6014"/>
    <w:rsid w:val="003F1E7C"/>
    <w:rsid w:val="003F388D"/>
    <w:rsid w:val="003F5912"/>
    <w:rsid w:val="00401327"/>
    <w:rsid w:val="0041257E"/>
    <w:rsid w:val="00413761"/>
    <w:rsid w:val="004168BF"/>
    <w:rsid w:val="00423325"/>
    <w:rsid w:val="004371EB"/>
    <w:rsid w:val="00442070"/>
    <w:rsid w:val="00447CE5"/>
    <w:rsid w:val="00447D66"/>
    <w:rsid w:val="00450012"/>
    <w:rsid w:val="0045003B"/>
    <w:rsid w:val="00451091"/>
    <w:rsid w:val="00456014"/>
    <w:rsid w:val="00457D6C"/>
    <w:rsid w:val="004623B7"/>
    <w:rsid w:val="004719AE"/>
    <w:rsid w:val="00472608"/>
    <w:rsid w:val="00475288"/>
    <w:rsid w:val="00476726"/>
    <w:rsid w:val="00476E80"/>
    <w:rsid w:val="00482677"/>
    <w:rsid w:val="004868AC"/>
    <w:rsid w:val="00486F3B"/>
    <w:rsid w:val="004904DA"/>
    <w:rsid w:val="00493518"/>
    <w:rsid w:val="00493C76"/>
    <w:rsid w:val="00494811"/>
    <w:rsid w:val="00494964"/>
    <w:rsid w:val="004A0BA6"/>
    <w:rsid w:val="004A16B0"/>
    <w:rsid w:val="004A39E5"/>
    <w:rsid w:val="004A3F4C"/>
    <w:rsid w:val="004A4A3C"/>
    <w:rsid w:val="004B72A0"/>
    <w:rsid w:val="004C0AE7"/>
    <w:rsid w:val="004C1C9C"/>
    <w:rsid w:val="004C1E7B"/>
    <w:rsid w:val="004C372C"/>
    <w:rsid w:val="004D24BF"/>
    <w:rsid w:val="004E09CB"/>
    <w:rsid w:val="004E4C7C"/>
    <w:rsid w:val="004E7A3B"/>
    <w:rsid w:val="004F15C3"/>
    <w:rsid w:val="004F1C72"/>
    <w:rsid w:val="004F61B4"/>
    <w:rsid w:val="004F7552"/>
    <w:rsid w:val="00502D7C"/>
    <w:rsid w:val="00511571"/>
    <w:rsid w:val="00511653"/>
    <w:rsid w:val="00513A78"/>
    <w:rsid w:val="00520AB3"/>
    <w:rsid w:val="00520D1C"/>
    <w:rsid w:val="00532A1E"/>
    <w:rsid w:val="0053710D"/>
    <w:rsid w:val="00540F7D"/>
    <w:rsid w:val="005438B0"/>
    <w:rsid w:val="005461F9"/>
    <w:rsid w:val="00547898"/>
    <w:rsid w:val="00551D12"/>
    <w:rsid w:val="00556E41"/>
    <w:rsid w:val="0055770F"/>
    <w:rsid w:val="00564B61"/>
    <w:rsid w:val="0056685E"/>
    <w:rsid w:val="0056790A"/>
    <w:rsid w:val="00572680"/>
    <w:rsid w:val="0057485E"/>
    <w:rsid w:val="00575489"/>
    <w:rsid w:val="00575810"/>
    <w:rsid w:val="00580DD5"/>
    <w:rsid w:val="005903A0"/>
    <w:rsid w:val="00594417"/>
    <w:rsid w:val="005A1A99"/>
    <w:rsid w:val="005A3145"/>
    <w:rsid w:val="005A4279"/>
    <w:rsid w:val="005A52EE"/>
    <w:rsid w:val="005B2771"/>
    <w:rsid w:val="005B5380"/>
    <w:rsid w:val="005B5734"/>
    <w:rsid w:val="005B5E30"/>
    <w:rsid w:val="005B6889"/>
    <w:rsid w:val="005C2845"/>
    <w:rsid w:val="005C2F37"/>
    <w:rsid w:val="005C366E"/>
    <w:rsid w:val="005C44E3"/>
    <w:rsid w:val="005C4BBC"/>
    <w:rsid w:val="005C506F"/>
    <w:rsid w:val="005D0143"/>
    <w:rsid w:val="005D58D3"/>
    <w:rsid w:val="005D5A94"/>
    <w:rsid w:val="005E3518"/>
    <w:rsid w:val="005E38CE"/>
    <w:rsid w:val="005E6A40"/>
    <w:rsid w:val="005F0AC0"/>
    <w:rsid w:val="005F58CA"/>
    <w:rsid w:val="005F7879"/>
    <w:rsid w:val="0060593C"/>
    <w:rsid w:val="00606135"/>
    <w:rsid w:val="0061512A"/>
    <w:rsid w:val="00621C0B"/>
    <w:rsid w:val="00623474"/>
    <w:rsid w:val="006313FB"/>
    <w:rsid w:val="00631750"/>
    <w:rsid w:val="006336DB"/>
    <w:rsid w:val="006347E0"/>
    <w:rsid w:val="006433DA"/>
    <w:rsid w:val="006436B3"/>
    <w:rsid w:val="00662F94"/>
    <w:rsid w:val="00666069"/>
    <w:rsid w:val="006660F0"/>
    <w:rsid w:val="0067030E"/>
    <w:rsid w:val="006716EB"/>
    <w:rsid w:val="00674313"/>
    <w:rsid w:val="00680AD6"/>
    <w:rsid w:val="00682E70"/>
    <w:rsid w:val="00691066"/>
    <w:rsid w:val="0069720D"/>
    <w:rsid w:val="00697870"/>
    <w:rsid w:val="006A3328"/>
    <w:rsid w:val="006A4B78"/>
    <w:rsid w:val="006A5CED"/>
    <w:rsid w:val="006A64EF"/>
    <w:rsid w:val="006B271B"/>
    <w:rsid w:val="006B4F83"/>
    <w:rsid w:val="006B5409"/>
    <w:rsid w:val="006B5923"/>
    <w:rsid w:val="006B7C81"/>
    <w:rsid w:val="006C1666"/>
    <w:rsid w:val="006C2089"/>
    <w:rsid w:val="006C4306"/>
    <w:rsid w:val="006C495E"/>
    <w:rsid w:val="006C66B1"/>
    <w:rsid w:val="006D41B3"/>
    <w:rsid w:val="006D49C9"/>
    <w:rsid w:val="006D59F3"/>
    <w:rsid w:val="006D6A8C"/>
    <w:rsid w:val="006E6540"/>
    <w:rsid w:val="006E7E46"/>
    <w:rsid w:val="006F4226"/>
    <w:rsid w:val="006F7FC2"/>
    <w:rsid w:val="007116B2"/>
    <w:rsid w:val="007131E1"/>
    <w:rsid w:val="00716FEC"/>
    <w:rsid w:val="00717E2D"/>
    <w:rsid w:val="00724615"/>
    <w:rsid w:val="00724DED"/>
    <w:rsid w:val="007268C0"/>
    <w:rsid w:val="00727743"/>
    <w:rsid w:val="0073500A"/>
    <w:rsid w:val="0073545D"/>
    <w:rsid w:val="007356B5"/>
    <w:rsid w:val="007418D3"/>
    <w:rsid w:val="00750D55"/>
    <w:rsid w:val="007554D1"/>
    <w:rsid w:val="00755694"/>
    <w:rsid w:val="00755A49"/>
    <w:rsid w:val="00755B6C"/>
    <w:rsid w:val="00767D06"/>
    <w:rsid w:val="00772A58"/>
    <w:rsid w:val="0077451C"/>
    <w:rsid w:val="007749EE"/>
    <w:rsid w:val="00780722"/>
    <w:rsid w:val="00780A49"/>
    <w:rsid w:val="0078134A"/>
    <w:rsid w:val="00782394"/>
    <w:rsid w:val="007849B9"/>
    <w:rsid w:val="007853A9"/>
    <w:rsid w:val="00785644"/>
    <w:rsid w:val="00796E5B"/>
    <w:rsid w:val="007B3A7B"/>
    <w:rsid w:val="007B4A2B"/>
    <w:rsid w:val="007B7261"/>
    <w:rsid w:val="007B777F"/>
    <w:rsid w:val="007C1633"/>
    <w:rsid w:val="007C5C8A"/>
    <w:rsid w:val="007C6F3E"/>
    <w:rsid w:val="007D1917"/>
    <w:rsid w:val="007D1ABA"/>
    <w:rsid w:val="007D2847"/>
    <w:rsid w:val="007D35B7"/>
    <w:rsid w:val="007E2C11"/>
    <w:rsid w:val="007F2FE3"/>
    <w:rsid w:val="007F3883"/>
    <w:rsid w:val="007F7914"/>
    <w:rsid w:val="00812808"/>
    <w:rsid w:val="00815037"/>
    <w:rsid w:val="00823468"/>
    <w:rsid w:val="0082682C"/>
    <w:rsid w:val="0082762F"/>
    <w:rsid w:val="00827F6D"/>
    <w:rsid w:val="00831139"/>
    <w:rsid w:val="00833FDB"/>
    <w:rsid w:val="008401B6"/>
    <w:rsid w:val="0084057C"/>
    <w:rsid w:val="008415F4"/>
    <w:rsid w:val="0085126F"/>
    <w:rsid w:val="00851E5B"/>
    <w:rsid w:val="00855DB1"/>
    <w:rsid w:val="0085743A"/>
    <w:rsid w:val="0086160B"/>
    <w:rsid w:val="008621C9"/>
    <w:rsid w:val="00867CAE"/>
    <w:rsid w:val="00873A93"/>
    <w:rsid w:val="0087789D"/>
    <w:rsid w:val="008826AA"/>
    <w:rsid w:val="008828B8"/>
    <w:rsid w:val="008829AE"/>
    <w:rsid w:val="00884B9B"/>
    <w:rsid w:val="00885783"/>
    <w:rsid w:val="0088739F"/>
    <w:rsid w:val="008878C8"/>
    <w:rsid w:val="00892426"/>
    <w:rsid w:val="00893796"/>
    <w:rsid w:val="00893D56"/>
    <w:rsid w:val="00893F45"/>
    <w:rsid w:val="008965B1"/>
    <w:rsid w:val="008965B5"/>
    <w:rsid w:val="00896745"/>
    <w:rsid w:val="008A52A2"/>
    <w:rsid w:val="008B1057"/>
    <w:rsid w:val="008B34EB"/>
    <w:rsid w:val="008B7250"/>
    <w:rsid w:val="008C01ED"/>
    <w:rsid w:val="008C0289"/>
    <w:rsid w:val="008C0ED0"/>
    <w:rsid w:val="008C2C86"/>
    <w:rsid w:val="008C7FD9"/>
    <w:rsid w:val="008D052B"/>
    <w:rsid w:val="008D5FB5"/>
    <w:rsid w:val="008D66BB"/>
    <w:rsid w:val="008E0C48"/>
    <w:rsid w:val="008E0FE6"/>
    <w:rsid w:val="008E4524"/>
    <w:rsid w:val="008E52CA"/>
    <w:rsid w:val="008E5CCE"/>
    <w:rsid w:val="008E5E15"/>
    <w:rsid w:val="008F1167"/>
    <w:rsid w:val="008F7BAA"/>
    <w:rsid w:val="00901110"/>
    <w:rsid w:val="009022BB"/>
    <w:rsid w:val="009060A9"/>
    <w:rsid w:val="00910BC2"/>
    <w:rsid w:val="00912120"/>
    <w:rsid w:val="00913ABC"/>
    <w:rsid w:val="00913DB6"/>
    <w:rsid w:val="00915E04"/>
    <w:rsid w:val="009172C8"/>
    <w:rsid w:val="00921391"/>
    <w:rsid w:val="00922743"/>
    <w:rsid w:val="00924517"/>
    <w:rsid w:val="009252F6"/>
    <w:rsid w:val="0093035B"/>
    <w:rsid w:val="00930492"/>
    <w:rsid w:val="009312D8"/>
    <w:rsid w:val="0093143A"/>
    <w:rsid w:val="00932D87"/>
    <w:rsid w:val="00936FE3"/>
    <w:rsid w:val="00937637"/>
    <w:rsid w:val="009413BC"/>
    <w:rsid w:val="00947015"/>
    <w:rsid w:val="0094796F"/>
    <w:rsid w:val="00947CA7"/>
    <w:rsid w:val="00956160"/>
    <w:rsid w:val="00957271"/>
    <w:rsid w:val="00962318"/>
    <w:rsid w:val="00962576"/>
    <w:rsid w:val="00972B81"/>
    <w:rsid w:val="0097315E"/>
    <w:rsid w:val="00973F60"/>
    <w:rsid w:val="00980E20"/>
    <w:rsid w:val="009908D6"/>
    <w:rsid w:val="00991C26"/>
    <w:rsid w:val="00993788"/>
    <w:rsid w:val="009A047A"/>
    <w:rsid w:val="009A35E0"/>
    <w:rsid w:val="009A3849"/>
    <w:rsid w:val="009A4C93"/>
    <w:rsid w:val="009A76A7"/>
    <w:rsid w:val="009B2701"/>
    <w:rsid w:val="009B2994"/>
    <w:rsid w:val="009B389B"/>
    <w:rsid w:val="009C3C40"/>
    <w:rsid w:val="009C6241"/>
    <w:rsid w:val="009C6733"/>
    <w:rsid w:val="009E0BDC"/>
    <w:rsid w:val="009E3E89"/>
    <w:rsid w:val="009E555F"/>
    <w:rsid w:val="009F03D0"/>
    <w:rsid w:val="009F17E5"/>
    <w:rsid w:val="009F53B0"/>
    <w:rsid w:val="009F6114"/>
    <w:rsid w:val="00A03E0F"/>
    <w:rsid w:val="00A104D3"/>
    <w:rsid w:val="00A130EE"/>
    <w:rsid w:val="00A13EFD"/>
    <w:rsid w:val="00A162AF"/>
    <w:rsid w:val="00A17AEB"/>
    <w:rsid w:val="00A216CE"/>
    <w:rsid w:val="00A22D4A"/>
    <w:rsid w:val="00A22F1B"/>
    <w:rsid w:val="00A2503A"/>
    <w:rsid w:val="00A250CB"/>
    <w:rsid w:val="00A260D0"/>
    <w:rsid w:val="00A33767"/>
    <w:rsid w:val="00A33F2F"/>
    <w:rsid w:val="00A3427C"/>
    <w:rsid w:val="00A41E28"/>
    <w:rsid w:val="00A43722"/>
    <w:rsid w:val="00A47FE1"/>
    <w:rsid w:val="00A51DC6"/>
    <w:rsid w:val="00A5446C"/>
    <w:rsid w:val="00A56AA8"/>
    <w:rsid w:val="00A57901"/>
    <w:rsid w:val="00A609A0"/>
    <w:rsid w:val="00A60AF4"/>
    <w:rsid w:val="00A67428"/>
    <w:rsid w:val="00A679CA"/>
    <w:rsid w:val="00A702A0"/>
    <w:rsid w:val="00A70375"/>
    <w:rsid w:val="00A71BB2"/>
    <w:rsid w:val="00A72C11"/>
    <w:rsid w:val="00A7415F"/>
    <w:rsid w:val="00A80374"/>
    <w:rsid w:val="00A829A4"/>
    <w:rsid w:val="00A9163F"/>
    <w:rsid w:val="00A9354E"/>
    <w:rsid w:val="00AA1EF9"/>
    <w:rsid w:val="00AA37BD"/>
    <w:rsid w:val="00AA5CFA"/>
    <w:rsid w:val="00AB6034"/>
    <w:rsid w:val="00AB6068"/>
    <w:rsid w:val="00AB67CB"/>
    <w:rsid w:val="00AC43D3"/>
    <w:rsid w:val="00AC6386"/>
    <w:rsid w:val="00AC6DC7"/>
    <w:rsid w:val="00AD2FF3"/>
    <w:rsid w:val="00AD3205"/>
    <w:rsid w:val="00AD68B2"/>
    <w:rsid w:val="00AE1B8F"/>
    <w:rsid w:val="00AE4A0F"/>
    <w:rsid w:val="00AE4A33"/>
    <w:rsid w:val="00AE6FA6"/>
    <w:rsid w:val="00AF2989"/>
    <w:rsid w:val="00AF5582"/>
    <w:rsid w:val="00AF6361"/>
    <w:rsid w:val="00AF6D87"/>
    <w:rsid w:val="00B03FFA"/>
    <w:rsid w:val="00B0676F"/>
    <w:rsid w:val="00B12EE1"/>
    <w:rsid w:val="00B14069"/>
    <w:rsid w:val="00B16123"/>
    <w:rsid w:val="00B16CBE"/>
    <w:rsid w:val="00B16EB2"/>
    <w:rsid w:val="00B177ED"/>
    <w:rsid w:val="00B241D9"/>
    <w:rsid w:val="00B25F9A"/>
    <w:rsid w:val="00B3193D"/>
    <w:rsid w:val="00B32D15"/>
    <w:rsid w:val="00B360AF"/>
    <w:rsid w:val="00B37045"/>
    <w:rsid w:val="00B37E1F"/>
    <w:rsid w:val="00B40B15"/>
    <w:rsid w:val="00B40CF3"/>
    <w:rsid w:val="00B432A9"/>
    <w:rsid w:val="00B43B11"/>
    <w:rsid w:val="00B501F6"/>
    <w:rsid w:val="00B5075E"/>
    <w:rsid w:val="00B5265F"/>
    <w:rsid w:val="00B54090"/>
    <w:rsid w:val="00B5607D"/>
    <w:rsid w:val="00B570AF"/>
    <w:rsid w:val="00B60033"/>
    <w:rsid w:val="00B6272E"/>
    <w:rsid w:val="00B62F4E"/>
    <w:rsid w:val="00B646B9"/>
    <w:rsid w:val="00B70163"/>
    <w:rsid w:val="00B713FB"/>
    <w:rsid w:val="00B71B7C"/>
    <w:rsid w:val="00B75DC4"/>
    <w:rsid w:val="00B76E17"/>
    <w:rsid w:val="00B77C47"/>
    <w:rsid w:val="00B83C35"/>
    <w:rsid w:val="00B94D36"/>
    <w:rsid w:val="00B95219"/>
    <w:rsid w:val="00B95782"/>
    <w:rsid w:val="00BA0220"/>
    <w:rsid w:val="00BA0F02"/>
    <w:rsid w:val="00BB16EB"/>
    <w:rsid w:val="00BB46F2"/>
    <w:rsid w:val="00BC0ED6"/>
    <w:rsid w:val="00BC507D"/>
    <w:rsid w:val="00BC6285"/>
    <w:rsid w:val="00BD294F"/>
    <w:rsid w:val="00BD2E83"/>
    <w:rsid w:val="00BD336A"/>
    <w:rsid w:val="00BE15C2"/>
    <w:rsid w:val="00BE7A96"/>
    <w:rsid w:val="00BF04C6"/>
    <w:rsid w:val="00BF7F7D"/>
    <w:rsid w:val="00C00DC3"/>
    <w:rsid w:val="00C02B25"/>
    <w:rsid w:val="00C04D8B"/>
    <w:rsid w:val="00C0636B"/>
    <w:rsid w:val="00C07D49"/>
    <w:rsid w:val="00C10ECD"/>
    <w:rsid w:val="00C11770"/>
    <w:rsid w:val="00C13A30"/>
    <w:rsid w:val="00C14FBF"/>
    <w:rsid w:val="00C212AF"/>
    <w:rsid w:val="00C22462"/>
    <w:rsid w:val="00C3378E"/>
    <w:rsid w:val="00C35316"/>
    <w:rsid w:val="00C37755"/>
    <w:rsid w:val="00C411A8"/>
    <w:rsid w:val="00C47958"/>
    <w:rsid w:val="00C553F7"/>
    <w:rsid w:val="00C5693B"/>
    <w:rsid w:val="00C57D22"/>
    <w:rsid w:val="00C64FF1"/>
    <w:rsid w:val="00C660EE"/>
    <w:rsid w:val="00C67511"/>
    <w:rsid w:val="00C72337"/>
    <w:rsid w:val="00C73A89"/>
    <w:rsid w:val="00C73C1E"/>
    <w:rsid w:val="00C74DD7"/>
    <w:rsid w:val="00C958F2"/>
    <w:rsid w:val="00CA0A24"/>
    <w:rsid w:val="00CA1594"/>
    <w:rsid w:val="00CA3E4A"/>
    <w:rsid w:val="00CC13E0"/>
    <w:rsid w:val="00CC6A92"/>
    <w:rsid w:val="00CD0955"/>
    <w:rsid w:val="00CD2111"/>
    <w:rsid w:val="00CD4C60"/>
    <w:rsid w:val="00CD4E3E"/>
    <w:rsid w:val="00CE2D05"/>
    <w:rsid w:val="00CE74AE"/>
    <w:rsid w:val="00CE7A50"/>
    <w:rsid w:val="00CF330F"/>
    <w:rsid w:val="00CF38C8"/>
    <w:rsid w:val="00CF4E1C"/>
    <w:rsid w:val="00CF5D32"/>
    <w:rsid w:val="00CF708A"/>
    <w:rsid w:val="00D055A4"/>
    <w:rsid w:val="00D05983"/>
    <w:rsid w:val="00D07A1A"/>
    <w:rsid w:val="00D1006B"/>
    <w:rsid w:val="00D20DCC"/>
    <w:rsid w:val="00D21C85"/>
    <w:rsid w:val="00D27005"/>
    <w:rsid w:val="00D30723"/>
    <w:rsid w:val="00D34C34"/>
    <w:rsid w:val="00D357DF"/>
    <w:rsid w:val="00D42DDB"/>
    <w:rsid w:val="00D45096"/>
    <w:rsid w:val="00D450A6"/>
    <w:rsid w:val="00D46C06"/>
    <w:rsid w:val="00D518CB"/>
    <w:rsid w:val="00D52451"/>
    <w:rsid w:val="00D53445"/>
    <w:rsid w:val="00D56495"/>
    <w:rsid w:val="00D608E9"/>
    <w:rsid w:val="00D63A71"/>
    <w:rsid w:val="00D667E1"/>
    <w:rsid w:val="00D6736D"/>
    <w:rsid w:val="00D6748E"/>
    <w:rsid w:val="00D70645"/>
    <w:rsid w:val="00D717DD"/>
    <w:rsid w:val="00D813CE"/>
    <w:rsid w:val="00D814FE"/>
    <w:rsid w:val="00D81E52"/>
    <w:rsid w:val="00D81FD3"/>
    <w:rsid w:val="00D849CA"/>
    <w:rsid w:val="00D92314"/>
    <w:rsid w:val="00D938EF"/>
    <w:rsid w:val="00D94C27"/>
    <w:rsid w:val="00D95577"/>
    <w:rsid w:val="00D95751"/>
    <w:rsid w:val="00DA41C9"/>
    <w:rsid w:val="00DA5346"/>
    <w:rsid w:val="00DB072B"/>
    <w:rsid w:val="00DB2D4B"/>
    <w:rsid w:val="00DB628C"/>
    <w:rsid w:val="00DC2AF1"/>
    <w:rsid w:val="00DC42C5"/>
    <w:rsid w:val="00DD4B5E"/>
    <w:rsid w:val="00DE29BD"/>
    <w:rsid w:val="00DE4565"/>
    <w:rsid w:val="00DE7DC7"/>
    <w:rsid w:val="00E0605A"/>
    <w:rsid w:val="00E10686"/>
    <w:rsid w:val="00E12757"/>
    <w:rsid w:val="00E1523D"/>
    <w:rsid w:val="00E16640"/>
    <w:rsid w:val="00E220BA"/>
    <w:rsid w:val="00E235D0"/>
    <w:rsid w:val="00E241B4"/>
    <w:rsid w:val="00E31F67"/>
    <w:rsid w:val="00E33CB0"/>
    <w:rsid w:val="00E346F8"/>
    <w:rsid w:val="00E436A2"/>
    <w:rsid w:val="00E43CD0"/>
    <w:rsid w:val="00E45CCA"/>
    <w:rsid w:val="00E552FA"/>
    <w:rsid w:val="00E5596C"/>
    <w:rsid w:val="00E56162"/>
    <w:rsid w:val="00E57B54"/>
    <w:rsid w:val="00E60D81"/>
    <w:rsid w:val="00E614D8"/>
    <w:rsid w:val="00E7060C"/>
    <w:rsid w:val="00E72272"/>
    <w:rsid w:val="00E72B82"/>
    <w:rsid w:val="00E81D68"/>
    <w:rsid w:val="00E83230"/>
    <w:rsid w:val="00E86FED"/>
    <w:rsid w:val="00E90061"/>
    <w:rsid w:val="00E93983"/>
    <w:rsid w:val="00E9412A"/>
    <w:rsid w:val="00E95742"/>
    <w:rsid w:val="00E95802"/>
    <w:rsid w:val="00EA08BD"/>
    <w:rsid w:val="00EA5467"/>
    <w:rsid w:val="00EA5497"/>
    <w:rsid w:val="00EA67EB"/>
    <w:rsid w:val="00EB3AD8"/>
    <w:rsid w:val="00EC33B7"/>
    <w:rsid w:val="00EC4234"/>
    <w:rsid w:val="00EC4FFA"/>
    <w:rsid w:val="00EC6C60"/>
    <w:rsid w:val="00ED3B6E"/>
    <w:rsid w:val="00ED3EAF"/>
    <w:rsid w:val="00ED45D7"/>
    <w:rsid w:val="00ED55AA"/>
    <w:rsid w:val="00ED6481"/>
    <w:rsid w:val="00ED68A0"/>
    <w:rsid w:val="00EE3535"/>
    <w:rsid w:val="00EE4FAA"/>
    <w:rsid w:val="00EE563F"/>
    <w:rsid w:val="00EE5F1F"/>
    <w:rsid w:val="00EE6C20"/>
    <w:rsid w:val="00EE6E41"/>
    <w:rsid w:val="00EF1859"/>
    <w:rsid w:val="00EF2458"/>
    <w:rsid w:val="00EF45BB"/>
    <w:rsid w:val="00EF5B2F"/>
    <w:rsid w:val="00F03F2D"/>
    <w:rsid w:val="00F044CC"/>
    <w:rsid w:val="00F11931"/>
    <w:rsid w:val="00F208F8"/>
    <w:rsid w:val="00F2585A"/>
    <w:rsid w:val="00F25A29"/>
    <w:rsid w:val="00F27528"/>
    <w:rsid w:val="00F33069"/>
    <w:rsid w:val="00F34115"/>
    <w:rsid w:val="00F42CF5"/>
    <w:rsid w:val="00F55398"/>
    <w:rsid w:val="00F6480D"/>
    <w:rsid w:val="00F75DCC"/>
    <w:rsid w:val="00F76386"/>
    <w:rsid w:val="00F83C58"/>
    <w:rsid w:val="00F84BD5"/>
    <w:rsid w:val="00F86598"/>
    <w:rsid w:val="00F91898"/>
    <w:rsid w:val="00F93270"/>
    <w:rsid w:val="00F943C4"/>
    <w:rsid w:val="00F95BED"/>
    <w:rsid w:val="00F95E65"/>
    <w:rsid w:val="00FA319B"/>
    <w:rsid w:val="00FC3A2D"/>
    <w:rsid w:val="00FD06A1"/>
    <w:rsid w:val="00FD08B4"/>
    <w:rsid w:val="00FD1649"/>
    <w:rsid w:val="00FD3B77"/>
    <w:rsid w:val="00FE002F"/>
    <w:rsid w:val="00FE1A6F"/>
    <w:rsid w:val="00FF797B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EC35F8"/>
  <w15:chartTrackingRefBased/>
  <w15:docId w15:val="{9279285F-2FF8-43FF-B5D7-3CAD33D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A77"/>
    <w:pPr>
      <w:ind w:leftChars="200" w:left="480"/>
    </w:pPr>
  </w:style>
  <w:style w:type="table" w:styleId="a4">
    <w:name w:val="Table Grid"/>
    <w:basedOn w:val="a1"/>
    <w:uiPriority w:val="59"/>
    <w:rsid w:val="00B36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7F2FE3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F7914"/>
    <w:pPr>
      <w:snapToGrid w:val="0"/>
    </w:pPr>
    <w:rPr>
      <w:sz w:val="20"/>
      <w:szCs w:val="20"/>
    </w:rPr>
  </w:style>
  <w:style w:type="character" w:customStyle="1" w:styleId="a7">
    <w:name w:val="註腳文字 字元"/>
    <w:link w:val="a6"/>
    <w:uiPriority w:val="99"/>
    <w:semiHidden/>
    <w:rsid w:val="007F7914"/>
    <w:rPr>
      <w:sz w:val="20"/>
      <w:szCs w:val="20"/>
    </w:rPr>
  </w:style>
  <w:style w:type="character" w:styleId="a8">
    <w:name w:val="footnote reference"/>
    <w:uiPriority w:val="99"/>
    <w:semiHidden/>
    <w:unhideWhenUsed/>
    <w:rsid w:val="007F7914"/>
    <w:rPr>
      <w:vertAlign w:val="superscript"/>
    </w:rPr>
  </w:style>
  <w:style w:type="character" w:styleId="a9">
    <w:name w:val="annotation reference"/>
    <w:uiPriority w:val="99"/>
    <w:semiHidden/>
    <w:unhideWhenUsed/>
    <w:rsid w:val="002E1A6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E1A67"/>
  </w:style>
  <w:style w:type="character" w:customStyle="1" w:styleId="ab">
    <w:name w:val="註解文字 字元"/>
    <w:basedOn w:val="a0"/>
    <w:link w:val="aa"/>
    <w:uiPriority w:val="99"/>
    <w:rsid w:val="002E1A67"/>
  </w:style>
  <w:style w:type="paragraph" w:styleId="ac">
    <w:name w:val="annotation subject"/>
    <w:basedOn w:val="aa"/>
    <w:next w:val="aa"/>
    <w:link w:val="ad"/>
    <w:uiPriority w:val="99"/>
    <w:semiHidden/>
    <w:unhideWhenUsed/>
    <w:rsid w:val="002E1A67"/>
    <w:rPr>
      <w:b/>
      <w:bCs/>
    </w:rPr>
  </w:style>
  <w:style w:type="character" w:customStyle="1" w:styleId="ad">
    <w:name w:val="註解主旨 字元"/>
    <w:link w:val="ac"/>
    <w:uiPriority w:val="99"/>
    <w:semiHidden/>
    <w:rsid w:val="002E1A6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1A67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2E1A67"/>
    <w:rPr>
      <w:rFonts w:ascii="Cambria" w:eastAsia="新細明體" w:hAnsi="Cambria" w:cs="Times New Roman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2D1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link w:val="af0"/>
    <w:uiPriority w:val="99"/>
    <w:rsid w:val="002D1792"/>
    <w:rPr>
      <w:kern w:val="2"/>
    </w:rPr>
  </w:style>
  <w:style w:type="paragraph" w:styleId="af2">
    <w:name w:val="footer"/>
    <w:basedOn w:val="a"/>
    <w:link w:val="af3"/>
    <w:uiPriority w:val="99"/>
    <w:unhideWhenUsed/>
    <w:rsid w:val="002D1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link w:val="af2"/>
    <w:uiPriority w:val="99"/>
    <w:rsid w:val="002D1792"/>
    <w:rPr>
      <w:kern w:val="2"/>
    </w:rPr>
  </w:style>
  <w:style w:type="character" w:styleId="af4">
    <w:name w:val="FollowedHyperlink"/>
    <w:uiPriority w:val="99"/>
    <w:semiHidden/>
    <w:unhideWhenUsed/>
    <w:rsid w:val="00291865"/>
    <w:rPr>
      <w:color w:val="954F72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F1193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855DB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07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023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9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4503">
          <w:marLeft w:val="600"/>
          <w:marRight w:val="0"/>
          <w:marTop w:val="600"/>
          <w:marBottom w:val="0"/>
          <w:divBdr>
            <w:top w:val="none" w:sz="0" w:space="0" w:color="auto"/>
            <w:left w:val="single" w:sz="36" w:space="7" w:color="979696"/>
            <w:bottom w:val="none" w:sz="0" w:space="0" w:color="auto"/>
            <w:right w:val="none" w:sz="0" w:space="0" w:color="auto"/>
          </w:divBdr>
        </w:div>
      </w:divsChild>
    </w:div>
    <w:div w:id="779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.me/e/2fd7XJlnH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10@jtf.org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jtfnutri" TargetMode="External"/><Relationship Id="rId10" Type="http://schemas.openxmlformats.org/officeDocument/2006/relationships/hyperlink" Target="https://www.nutri.jtf.org.tw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68CC-9A96-4A3A-B9B8-960DF244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7</Words>
  <Characters>2551</Characters>
  <Application>Microsoft Office Word</Application>
  <DocSecurity>0</DocSecurity>
  <Lines>21</Lines>
  <Paragraphs>5</Paragraphs>
  <ScaleCrop>false</ScaleCrop>
  <Company/>
  <LinksUpToDate>false</LinksUpToDate>
  <CharactersWithSpaces>2993</CharactersWithSpaces>
  <SharedDoc>false</SharedDoc>
  <HLinks>
    <vt:vector size="18" baseType="variant">
      <vt:variant>
        <vt:i4>1310721</vt:i4>
      </vt:variant>
      <vt:variant>
        <vt:i4>6</vt:i4>
      </vt:variant>
      <vt:variant>
        <vt:i4>0</vt:i4>
      </vt:variant>
      <vt:variant>
        <vt:i4>5</vt:i4>
      </vt:variant>
      <vt:variant>
        <vt:lpwstr>https://zh-tw.facebook.com/jtfnutri2</vt:lpwstr>
      </vt:variant>
      <vt:variant>
        <vt:lpwstr/>
      </vt:variant>
      <vt:variant>
        <vt:i4>1114173</vt:i4>
      </vt:variant>
      <vt:variant>
        <vt:i4>3</vt:i4>
      </vt:variant>
      <vt:variant>
        <vt:i4>0</vt:i4>
      </vt:variant>
      <vt:variant>
        <vt:i4>5</vt:i4>
      </vt:variant>
      <vt:variant>
        <vt:lpwstr>mailto:310@jtf.org.tw</vt:lpwstr>
      </vt:variant>
      <vt:variant>
        <vt:lpwstr/>
      </vt:variant>
      <vt:variant>
        <vt:i4>1048643</vt:i4>
      </vt:variant>
      <vt:variant>
        <vt:i4>0</vt:i4>
      </vt:variant>
      <vt:variant>
        <vt:i4>0</vt:i4>
      </vt:variant>
      <vt:variant>
        <vt:i4>5</vt:i4>
      </vt:variant>
      <vt:variant>
        <vt:lpwstr>https://www.nutri.jtf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</dc:creator>
  <cp:keywords/>
  <cp:lastModifiedBy>user</cp:lastModifiedBy>
  <cp:revision>2</cp:revision>
  <cp:lastPrinted>2021-06-07T09:38:00Z</cp:lastPrinted>
  <dcterms:created xsi:type="dcterms:W3CDTF">2021-06-17T08:19:00Z</dcterms:created>
  <dcterms:modified xsi:type="dcterms:W3CDTF">2021-06-17T08:19:00Z</dcterms:modified>
</cp:coreProperties>
</file>